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A931B4" w14:textId="7CD1DE4C" w:rsidR="00802AB7" w:rsidRPr="00687815" w:rsidRDefault="00BA6D49" w:rsidP="00687815">
      <w:pPr>
        <w:widowControl/>
        <w:wordWrap/>
        <w:autoSpaceDE/>
        <w:autoSpaceDN/>
        <w:spacing w:after="100" w:afterAutospacing="1" w:line="240" w:lineRule="auto"/>
        <w:jc w:val="left"/>
        <w:outlineLvl w:val="1"/>
        <w:rPr>
          <w:rFonts w:ascii="조선일보명조" w:hAnsi="조선일보명조" w:cs="조선일보명조"/>
          <w:b/>
          <w:bCs/>
          <w:kern w:val="0"/>
          <w:sz w:val="20"/>
          <w:szCs w:val="20"/>
        </w:rPr>
      </w:pPr>
      <w:r>
        <w:rPr>
          <w:rFonts w:ascii="조선일보명조" w:hAnsi="조선일보명조" w:cs="조선일보명조" w:hint="eastAsia"/>
          <w:b/>
          <w:bCs/>
          <w:kern w:val="0"/>
          <w:sz w:val="20"/>
          <w:szCs w:val="20"/>
        </w:rPr>
        <w:t xml:space="preserve">Syllabus </w:t>
      </w:r>
      <w:r w:rsidR="00BD1096" w:rsidRPr="006D5325">
        <w:rPr>
          <w:rFonts w:ascii="조선일보명조" w:hAnsi="조선일보명조" w:cs="조선일보명조" w:hint="eastAsia"/>
          <w:b/>
          <w:bCs/>
          <w:kern w:val="0"/>
          <w:sz w:val="20"/>
          <w:szCs w:val="20"/>
        </w:rPr>
        <w:t>2024</w:t>
      </w:r>
      <w:r w:rsidR="00BF6BF5">
        <w:rPr>
          <w:rFonts w:ascii="조선일보명조" w:hAnsi="조선일보명조" w:cs="조선일보명조" w:hint="eastAsia"/>
          <w:b/>
          <w:bCs/>
          <w:kern w:val="0"/>
          <w:sz w:val="20"/>
          <w:szCs w:val="20"/>
        </w:rPr>
        <w:t xml:space="preserve"> Fall</w:t>
      </w:r>
      <w:r w:rsidR="00FF56DC">
        <w:rPr>
          <w:rFonts w:ascii="조선일보명조" w:hAnsi="조선일보명조" w:cs="조선일보명조" w:hint="eastAsia"/>
          <w:b/>
          <w:bCs/>
          <w:kern w:val="0"/>
          <w:sz w:val="20"/>
          <w:szCs w:val="20"/>
        </w:rPr>
        <w:t xml:space="preserve">, </w:t>
      </w:r>
      <w:r w:rsidR="00687815">
        <w:rPr>
          <w:rFonts w:ascii="조선일보명조" w:hAnsi="조선일보명조" w:cs="조선일보명조" w:hint="eastAsia"/>
          <w:b/>
          <w:bCs/>
          <w:kern w:val="0"/>
          <w:sz w:val="20"/>
          <w:szCs w:val="20"/>
        </w:rPr>
        <w:t>경희대</w:t>
      </w:r>
      <w:r w:rsidR="00D579A2">
        <w:rPr>
          <w:rFonts w:ascii="조선일보명조" w:hAnsi="조선일보명조" w:cs="조선일보명조" w:hint="eastAsia"/>
          <w:b/>
          <w:bCs/>
          <w:kern w:val="0"/>
          <w:sz w:val="20"/>
          <w:szCs w:val="20"/>
        </w:rPr>
        <w:t>학교</w:t>
      </w:r>
      <w:r w:rsidR="00687815">
        <w:rPr>
          <w:rFonts w:ascii="조선일보명조" w:hAnsi="조선일보명조" w:cs="조선일보명조" w:hint="eastAsia"/>
          <w:b/>
          <w:bCs/>
          <w:kern w:val="0"/>
          <w:sz w:val="20"/>
          <w:szCs w:val="20"/>
        </w:rPr>
        <w:t xml:space="preserve"> 대학원 </w:t>
      </w:r>
      <w:r w:rsidR="00687815" w:rsidRPr="006D5325">
        <w:rPr>
          <w:rFonts w:ascii="조선일보명조" w:hAnsi="조선일보명조" w:cs="조선일보명조" w:hint="eastAsia"/>
          <w:b/>
          <w:bCs/>
          <w:kern w:val="0"/>
          <w:sz w:val="20"/>
          <w:szCs w:val="20"/>
        </w:rPr>
        <w:t>빅데이터응용학과 (전공선택)</w:t>
      </w:r>
      <w:r w:rsidR="00687815">
        <w:rPr>
          <w:rFonts w:ascii="조선일보명조" w:hAnsi="조선일보명조" w:cs="조선일보명조"/>
          <w:b/>
          <w:bCs/>
          <w:kern w:val="0"/>
          <w:sz w:val="20"/>
          <w:szCs w:val="20"/>
        </w:rPr>
        <w:tab/>
      </w:r>
      <w:r w:rsidR="00687815">
        <w:rPr>
          <w:rFonts w:ascii="조선일보명조" w:hAnsi="조선일보명조" w:cs="조선일보명조"/>
          <w:b/>
          <w:bCs/>
          <w:kern w:val="0"/>
          <w:sz w:val="20"/>
          <w:szCs w:val="20"/>
        </w:rPr>
        <w:tab/>
      </w:r>
      <w:r w:rsidR="00687815">
        <w:rPr>
          <w:rFonts w:ascii="조선일보명조" w:hAnsi="조선일보명조" w:cs="조선일보명조"/>
          <w:b/>
          <w:bCs/>
          <w:kern w:val="0"/>
          <w:sz w:val="20"/>
          <w:szCs w:val="20"/>
        </w:rPr>
        <w:tab/>
      </w:r>
      <w:r w:rsidR="00687815">
        <w:rPr>
          <w:rFonts w:ascii="조선일보명조" w:hAnsi="조선일보명조" w:cs="조선일보명조" w:hint="eastAsia"/>
          <w:b/>
          <w:bCs/>
          <w:kern w:val="0"/>
          <w:sz w:val="20"/>
          <w:szCs w:val="20"/>
        </w:rPr>
        <w:t xml:space="preserve">           </w:t>
      </w:r>
      <w:r w:rsidR="00FF56DC">
        <w:rPr>
          <w:rFonts w:ascii="조선일보명조" w:hAnsi="조선일보명조" w:cs="조선일보명조" w:hint="eastAsia"/>
          <w:b/>
          <w:bCs/>
          <w:kern w:val="0"/>
          <w:sz w:val="20"/>
          <w:szCs w:val="20"/>
        </w:rPr>
        <w:t xml:space="preserve">KyungHee University </w:t>
      </w:r>
      <w:r w:rsidR="00687815">
        <w:rPr>
          <w:rFonts w:ascii="조선일보명조" w:hAnsi="조선일보명조" w:cs="조선일보명조" w:hint="eastAsia"/>
          <w:b/>
          <w:bCs/>
          <w:kern w:val="0"/>
          <w:sz w:val="20"/>
          <w:szCs w:val="20"/>
        </w:rPr>
        <w:t xml:space="preserve">Graudate School </w:t>
      </w:r>
      <w:r w:rsidR="00FF56DC" w:rsidRPr="00FF56DC">
        <w:rPr>
          <w:rFonts w:ascii="조선일보명조" w:hAnsi="조선일보명조" w:cs="조선일보명조"/>
          <w:b/>
          <w:bCs/>
          <w:kern w:val="0"/>
          <w:sz w:val="20"/>
          <w:szCs w:val="20"/>
        </w:rPr>
        <w:t>Department of Big Data Analytics</w:t>
      </w:r>
      <w:r w:rsidR="00894166">
        <w:rPr>
          <w:rFonts w:ascii="조선일보명조" w:hAnsi="조선일보명조" w:cs="조선일보명조" w:hint="eastAsia"/>
          <w:b/>
          <w:bCs/>
          <w:kern w:val="0"/>
          <w:sz w:val="20"/>
          <w:szCs w:val="20"/>
        </w:rPr>
        <w:t xml:space="preserve"> </w:t>
      </w:r>
    </w:p>
    <w:p w14:paraId="4930DFBF" w14:textId="64554C28" w:rsidR="004D2FD9" w:rsidRPr="006F2F06" w:rsidRDefault="0071594E" w:rsidP="006F2F06">
      <w:pPr>
        <w:widowControl/>
        <w:wordWrap/>
        <w:autoSpaceDE/>
        <w:autoSpaceDN/>
        <w:spacing w:after="0" w:line="240" w:lineRule="auto"/>
        <w:ind w:firstLineChars="300" w:firstLine="1093"/>
        <w:jc w:val="left"/>
        <w:outlineLvl w:val="1"/>
        <w:rPr>
          <w:rFonts w:ascii="조선일보명조" w:hAnsi="조선일보명조" w:cs="조선일보명조"/>
          <w:b/>
          <w:bCs/>
          <w:kern w:val="0"/>
          <w:sz w:val="40"/>
          <w:szCs w:val="40"/>
        </w:rPr>
      </w:pPr>
      <w:r w:rsidRPr="00855455">
        <w:rPr>
          <w:rFonts w:ascii="조선일보명조" w:hAnsi="조선일보명조" w:cs="조선일보명조"/>
          <w:b/>
          <w:bCs/>
          <w:kern w:val="0"/>
          <w:sz w:val="40"/>
          <w:szCs w:val="40"/>
        </w:rPr>
        <w:t>Data Algorithm Governance 강의 계획서</w:t>
      </w:r>
    </w:p>
    <w:p w14:paraId="4A527357" w14:textId="502BDD14" w:rsidR="00F27A9A" w:rsidRPr="00CD5158" w:rsidRDefault="00687815" w:rsidP="003B0D88">
      <w:pPr>
        <w:widowControl/>
        <w:wordWrap/>
        <w:autoSpaceDE/>
        <w:autoSpaceDN/>
        <w:spacing w:after="0" w:line="240" w:lineRule="auto"/>
        <w:ind w:firstLineChars="1400" w:firstLine="3058"/>
        <w:jc w:val="left"/>
        <w:outlineLvl w:val="1"/>
        <w:rPr>
          <w:rFonts w:ascii="조선일보명조" w:hAnsi="조선일보명조" w:cs="조선일보명조"/>
          <w:kern w:val="0"/>
          <w:sz w:val="24"/>
        </w:rPr>
      </w:pPr>
      <w:r>
        <w:rPr>
          <w:rFonts w:ascii="조선일보명조" w:hAnsi="조선일보명조" w:cs="조선일보명조" w:hint="eastAsia"/>
          <w:kern w:val="0"/>
          <w:sz w:val="24"/>
        </w:rPr>
        <w:t xml:space="preserve">강사: </w:t>
      </w:r>
      <w:r w:rsidR="00BD1096" w:rsidRPr="00EE7350">
        <w:rPr>
          <w:rFonts w:ascii="조선일보명조" w:hAnsi="조선일보명조" w:cs="조선일보명조" w:hint="eastAsia"/>
          <w:kern w:val="0"/>
          <w:sz w:val="24"/>
        </w:rPr>
        <w:t>최은창</w:t>
      </w:r>
      <w:r w:rsidR="00A7722B" w:rsidRPr="00EE7350">
        <w:rPr>
          <w:rFonts w:ascii="조선일보명조" w:hAnsi="조선일보명조" w:cs="조선일보명조" w:hint="eastAsia"/>
          <w:kern w:val="0"/>
          <w:sz w:val="24"/>
        </w:rPr>
        <w:t xml:space="preserve"> </w:t>
      </w:r>
      <w:r w:rsidR="00D13466" w:rsidRPr="00EE7350">
        <w:rPr>
          <w:rFonts w:ascii="조선일보명조" w:hAnsi="조선일보명조" w:cs="조선일보명조" w:hint="eastAsia"/>
          <w:kern w:val="0"/>
          <w:sz w:val="24"/>
        </w:rPr>
        <w:t>eunchang@gmail.com</w:t>
      </w:r>
    </w:p>
    <w:p w14:paraId="493E0C4E" w14:textId="0B2CA213" w:rsidR="0071594E" w:rsidRPr="007B54BC" w:rsidRDefault="001955BA" w:rsidP="006F2F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 w:val="24"/>
        </w:rPr>
      </w:pP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I</w:t>
      </w:r>
      <w:r w:rsidR="0071594E" w:rsidRPr="007B54BC">
        <w:rPr>
          <w:rFonts w:ascii="조선일보명조" w:hAnsi="조선일보명조" w:cs="조선일보명조"/>
          <w:b/>
          <w:bCs/>
          <w:kern w:val="0"/>
          <w:sz w:val="24"/>
        </w:rPr>
        <w:t>. 개요</w:t>
      </w:r>
    </w:p>
    <w:p w14:paraId="6F4C8EF2" w14:textId="2FB4BAEF" w:rsidR="006B4FE1" w:rsidRPr="006D5325" w:rsidRDefault="0071594E" w:rsidP="000A1231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/>
          <w:b/>
          <w:bCs/>
          <w:kern w:val="0"/>
          <w:szCs w:val="22"/>
        </w:rPr>
        <w:t>강의 목표:</w:t>
      </w:r>
      <w:r w:rsidRPr="006D5325">
        <w:rPr>
          <w:rFonts w:ascii="조선일보명조" w:hAnsi="조선일보명조" w:cs="조선일보명조"/>
          <w:kern w:val="0"/>
          <w:szCs w:val="22"/>
        </w:rPr>
        <w:t xml:space="preserve"> </w:t>
      </w:r>
      <w:r w:rsidR="009731CF">
        <w:rPr>
          <w:rFonts w:ascii="조선일보명조" w:hAnsi="조선일보명조" w:cs="조선일보명조" w:hint="eastAsia"/>
          <w:kern w:val="0"/>
          <w:szCs w:val="22"/>
        </w:rPr>
        <w:t>AI</w:t>
      </w:r>
      <w:r w:rsidR="00D53FDD" w:rsidRPr="006D5325">
        <w:rPr>
          <w:rFonts w:ascii="조선일보명조" w:hAnsi="조선일보명조" w:cs="조선일보명조" w:hint="eastAsia"/>
          <w:kern w:val="0"/>
          <w:szCs w:val="22"/>
        </w:rPr>
        <w:t xml:space="preserve"> 비즈니스 실무자</w:t>
      </w:r>
      <w:r w:rsidR="00C85687" w:rsidRPr="006D5325">
        <w:rPr>
          <w:rFonts w:ascii="조선일보명조" w:hAnsi="조선일보명조" w:cs="조선일보명조" w:hint="eastAsia"/>
          <w:kern w:val="0"/>
          <w:szCs w:val="22"/>
        </w:rPr>
        <w:t>들이</w:t>
      </w:r>
      <w:r w:rsidR="00D53FDD"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Pr="006D5325">
        <w:rPr>
          <w:rFonts w:ascii="조선일보명조" w:hAnsi="조선일보명조" w:cs="조선일보명조"/>
          <w:kern w:val="0"/>
          <w:szCs w:val="22"/>
        </w:rPr>
        <w:t>알고리즘 거버넌스의 개념</w:t>
      </w:r>
      <w:r w:rsidR="00CD132C" w:rsidRPr="006D5325">
        <w:rPr>
          <w:rFonts w:ascii="조선일보명조" w:hAnsi="조선일보명조" w:cs="조선일보명조" w:hint="eastAsia"/>
          <w:kern w:val="0"/>
          <w:szCs w:val="22"/>
        </w:rPr>
        <w:t xml:space="preserve">과 </w:t>
      </w:r>
      <w:r w:rsidR="00957555" w:rsidRPr="006D5325">
        <w:rPr>
          <w:rFonts w:ascii="조선일보명조" w:hAnsi="조선일보명조" w:cs="조선일보명조" w:hint="eastAsia"/>
          <w:kern w:val="0"/>
          <w:szCs w:val="22"/>
        </w:rPr>
        <w:t>AI</w:t>
      </w:r>
      <w:r w:rsidR="00205D91"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CD132C" w:rsidRPr="006D5325">
        <w:rPr>
          <w:rFonts w:ascii="조선일보명조" w:hAnsi="조선일보명조" w:cs="조선일보명조" w:hint="eastAsia"/>
          <w:kern w:val="0"/>
          <w:szCs w:val="22"/>
        </w:rPr>
        <w:t xml:space="preserve">규제 </w:t>
      </w:r>
      <w:r w:rsidR="009731CF">
        <w:rPr>
          <w:rFonts w:ascii="조선일보명조" w:hAnsi="조선일보명조" w:cs="조선일보명조" w:hint="eastAsia"/>
          <w:kern w:val="0"/>
          <w:szCs w:val="22"/>
        </w:rPr>
        <w:t>및 데이터 프라이버시 프레임워크</w:t>
      </w:r>
      <w:r w:rsidR="00D53FDD" w:rsidRPr="006D5325">
        <w:rPr>
          <w:rFonts w:ascii="조선일보명조" w:hAnsi="조선일보명조" w:cs="조선일보명조" w:hint="eastAsia"/>
          <w:kern w:val="0"/>
          <w:szCs w:val="22"/>
        </w:rPr>
        <w:t>를</w:t>
      </w:r>
      <w:r w:rsidR="00CD132C"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957555" w:rsidRPr="006D5325">
        <w:rPr>
          <w:rFonts w:ascii="조선일보명조" w:hAnsi="조선일보명조" w:cs="조선일보명조" w:hint="eastAsia"/>
          <w:kern w:val="0"/>
          <w:szCs w:val="22"/>
        </w:rPr>
        <w:t>이해함</w:t>
      </w:r>
      <w:r w:rsidR="00CD132C" w:rsidRPr="006D5325">
        <w:rPr>
          <w:rFonts w:ascii="조선일보명조" w:hAnsi="조선일보명조" w:cs="조선일보명조" w:hint="eastAsia"/>
          <w:kern w:val="0"/>
          <w:szCs w:val="22"/>
        </w:rPr>
        <w:t xml:space="preserve">으로써 빅데이터 및 </w:t>
      </w:r>
      <w:r w:rsidR="009731CF">
        <w:rPr>
          <w:rFonts w:ascii="조선일보명조" w:hAnsi="조선일보명조" w:cs="조선일보명조" w:hint="eastAsia"/>
          <w:kern w:val="0"/>
          <w:szCs w:val="22"/>
        </w:rPr>
        <w:t>AI 기반</w:t>
      </w:r>
      <w:r w:rsidR="00CD132C" w:rsidRPr="006D5325">
        <w:rPr>
          <w:rFonts w:ascii="조선일보명조" w:hAnsi="조선일보명조" w:cs="조선일보명조" w:hint="eastAsia"/>
          <w:kern w:val="0"/>
          <w:szCs w:val="22"/>
        </w:rPr>
        <w:t xml:space="preserve"> 비즈니스</w:t>
      </w:r>
      <w:r w:rsidRPr="006D5325">
        <w:rPr>
          <w:rFonts w:ascii="조선일보명조" w:hAnsi="조선일보명조" w:cs="조선일보명조"/>
          <w:kern w:val="0"/>
          <w:szCs w:val="22"/>
        </w:rPr>
        <w:t xml:space="preserve"> </w:t>
      </w:r>
      <w:r w:rsidR="009731CF">
        <w:rPr>
          <w:rFonts w:ascii="조선일보명조" w:hAnsi="조선일보명조" w:cs="조선일보명조" w:hint="eastAsia"/>
          <w:kern w:val="0"/>
          <w:szCs w:val="22"/>
        </w:rPr>
        <w:t xml:space="preserve">모델의 </w:t>
      </w:r>
      <w:r w:rsidR="00CD132C" w:rsidRPr="006D5325">
        <w:rPr>
          <w:rFonts w:ascii="조선일보명조" w:hAnsi="조선일보명조" w:cs="조선일보명조" w:hint="eastAsia"/>
          <w:kern w:val="0"/>
          <w:szCs w:val="22"/>
        </w:rPr>
        <w:t>개발 및</w:t>
      </w:r>
      <w:r w:rsidR="009731CF">
        <w:rPr>
          <w:rFonts w:ascii="조선일보명조" w:hAnsi="조선일보명조" w:cs="조선일보명조" w:hint="eastAsia"/>
          <w:kern w:val="0"/>
          <w:szCs w:val="22"/>
        </w:rPr>
        <w:t xml:space="preserve"> 적용</w:t>
      </w:r>
      <w:r w:rsidRPr="006D5325">
        <w:rPr>
          <w:rFonts w:ascii="조선일보명조" w:hAnsi="조선일보명조" w:cs="조선일보명조"/>
          <w:kern w:val="0"/>
          <w:szCs w:val="22"/>
        </w:rPr>
        <w:t>과정에서 발생하는 윤리적, 법적</w:t>
      </w:r>
      <w:r w:rsidR="0025793E" w:rsidRPr="006D5325">
        <w:rPr>
          <w:rFonts w:ascii="조선일보명조" w:hAnsi="조선일보명조" w:cs="조선일보명조" w:hint="eastAsia"/>
          <w:kern w:val="0"/>
          <w:szCs w:val="22"/>
        </w:rPr>
        <w:t xml:space="preserve"> 문제</w:t>
      </w:r>
      <w:r w:rsidR="00F509CB">
        <w:rPr>
          <w:rFonts w:ascii="조선일보명조" w:hAnsi="조선일보명조" w:cs="조선일보명조" w:hint="eastAsia"/>
          <w:kern w:val="0"/>
          <w:szCs w:val="22"/>
        </w:rPr>
        <w:t>를 사전에 방지할 수 있도</w:t>
      </w:r>
      <w:r w:rsidR="00D53FDD" w:rsidRPr="006D5325">
        <w:rPr>
          <w:rFonts w:ascii="조선일보명조" w:hAnsi="조선일보명조" w:cs="조선일보명조" w:hint="eastAsia"/>
          <w:kern w:val="0"/>
          <w:szCs w:val="22"/>
        </w:rPr>
        <w:t xml:space="preserve">록 </w:t>
      </w:r>
      <w:r w:rsidR="00B2052A" w:rsidRPr="006D5325">
        <w:rPr>
          <w:rFonts w:ascii="조선일보명조" w:hAnsi="조선일보명조" w:cs="조선일보명조" w:hint="eastAsia"/>
          <w:kern w:val="0"/>
          <w:szCs w:val="22"/>
        </w:rPr>
        <w:t>교육</w:t>
      </w:r>
      <w:r w:rsidR="00D53FDD" w:rsidRPr="006D5325">
        <w:rPr>
          <w:rFonts w:ascii="조선일보명조" w:hAnsi="조선일보명조" w:cs="조선일보명조" w:hint="eastAsia"/>
          <w:kern w:val="0"/>
          <w:szCs w:val="22"/>
        </w:rPr>
        <w:t>한</w:t>
      </w:r>
      <w:r w:rsidR="001D079E" w:rsidRPr="006D5325">
        <w:rPr>
          <w:rFonts w:ascii="조선일보명조" w:hAnsi="조선일보명조" w:cs="조선일보명조"/>
          <w:kern w:val="0"/>
          <w:szCs w:val="22"/>
        </w:rPr>
        <w:t>다</w:t>
      </w:r>
      <w:r w:rsidRPr="006D5325">
        <w:rPr>
          <w:rFonts w:ascii="조선일보명조" w:hAnsi="조선일보명조" w:cs="조선일보명조"/>
          <w:kern w:val="0"/>
          <w:szCs w:val="22"/>
        </w:rPr>
        <w:t>.</w:t>
      </w:r>
      <w:r w:rsidR="00CD132C"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D53FDD"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49C54E31" w14:textId="5CB3435B" w:rsidR="00A852A9" w:rsidRPr="006D5325" w:rsidRDefault="0071594E" w:rsidP="00A852A9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/>
          <w:b/>
          <w:bCs/>
          <w:kern w:val="0"/>
          <w:szCs w:val="22"/>
        </w:rPr>
        <w:t>강의 방식:</w:t>
      </w:r>
      <w:r w:rsidRPr="006D5325">
        <w:rPr>
          <w:rFonts w:ascii="조선일보명조" w:hAnsi="조선일보명조" w:cs="조선일보명조"/>
          <w:kern w:val="0"/>
          <w:szCs w:val="22"/>
        </w:rPr>
        <w:t xml:space="preserve"> </w:t>
      </w:r>
      <w:r w:rsidR="00475563">
        <w:rPr>
          <w:rFonts w:ascii="조선일보명조" w:hAnsi="조선일보명조" w:cs="조선일보명조" w:hint="eastAsia"/>
          <w:kern w:val="0"/>
          <w:szCs w:val="22"/>
        </w:rPr>
        <w:t xml:space="preserve">실무 </w:t>
      </w:r>
      <w:r w:rsidR="00953EE5" w:rsidRPr="006D5325">
        <w:rPr>
          <w:rFonts w:ascii="조선일보명조" w:hAnsi="조선일보명조" w:cs="조선일보명조"/>
          <w:kern w:val="0"/>
          <w:szCs w:val="22"/>
        </w:rPr>
        <w:t>사례</w:t>
      </w:r>
      <w:r w:rsidR="00953EE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475563">
        <w:rPr>
          <w:rFonts w:ascii="조선일보명조" w:hAnsi="조선일보명조" w:cs="조선일보명조" w:hint="eastAsia"/>
          <w:kern w:val="0"/>
          <w:szCs w:val="22"/>
        </w:rPr>
        <w:t xml:space="preserve">중심의 </w:t>
      </w:r>
      <w:r w:rsidR="00953EE5">
        <w:rPr>
          <w:rFonts w:ascii="조선일보명조" w:hAnsi="조선일보명조" w:cs="조선일보명조" w:hint="eastAsia"/>
          <w:kern w:val="0"/>
          <w:szCs w:val="22"/>
        </w:rPr>
        <w:t xml:space="preserve">강의, 수업 중 토론, </w:t>
      </w:r>
      <w:r w:rsidR="00F12870">
        <w:rPr>
          <w:rFonts w:ascii="조선일보명조" w:hAnsi="조선일보명조" w:cs="조선일보명조" w:hint="eastAsia"/>
          <w:kern w:val="0"/>
          <w:szCs w:val="22"/>
        </w:rPr>
        <w:t>학생</w:t>
      </w:r>
      <w:r w:rsidR="00953EE5">
        <w:rPr>
          <w:rFonts w:ascii="조선일보명조" w:hAnsi="조선일보명조" w:cs="조선일보명조" w:hint="eastAsia"/>
          <w:kern w:val="0"/>
          <w:szCs w:val="22"/>
        </w:rPr>
        <w:t xml:space="preserve"> 개</w:t>
      </w:r>
      <w:r w:rsidR="006B4FE1" w:rsidRPr="006D5325">
        <w:rPr>
          <w:rFonts w:ascii="조선일보명조" w:hAnsi="조선일보명조" w:cs="조선일보명조" w:hint="eastAsia"/>
          <w:kern w:val="0"/>
          <w:szCs w:val="22"/>
        </w:rPr>
        <w:t>별 발표</w:t>
      </w:r>
      <w:r w:rsidRPr="006D5325">
        <w:rPr>
          <w:rFonts w:ascii="조선일보명조" w:hAnsi="조선일보명조" w:cs="조선일보명조"/>
          <w:kern w:val="0"/>
          <w:szCs w:val="22"/>
        </w:rPr>
        <w:t xml:space="preserve"> </w:t>
      </w:r>
    </w:p>
    <w:p w14:paraId="62933FDD" w14:textId="77777777" w:rsidR="00A852A9" w:rsidRPr="007B54BC" w:rsidRDefault="001955BA" w:rsidP="0071594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b/>
          <w:bCs/>
          <w:kern w:val="0"/>
          <w:sz w:val="24"/>
        </w:rPr>
      </w:pP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II</w:t>
      </w:r>
      <w:r w:rsidR="0071594E" w:rsidRPr="007B54BC">
        <w:rPr>
          <w:rFonts w:ascii="조선일보명조" w:hAnsi="조선일보명조" w:cs="조선일보명조"/>
          <w:b/>
          <w:bCs/>
          <w:kern w:val="0"/>
          <w:sz w:val="24"/>
        </w:rPr>
        <w:t xml:space="preserve">. </w:t>
      </w:r>
      <w:r w:rsidR="00A852A9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수업 목표</w:t>
      </w:r>
    </w:p>
    <w:p w14:paraId="713BC302" w14:textId="4A667BEF" w:rsidR="00A852A9" w:rsidRPr="006D5325" w:rsidRDefault="00A852A9" w:rsidP="00A852A9">
      <w:pPr>
        <w:pStyle w:val="a3"/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 w:hint="eastAsia"/>
          <w:kern w:val="0"/>
          <w:szCs w:val="22"/>
        </w:rPr>
        <w:t>데이</w:t>
      </w:r>
      <w:r w:rsidR="0044371A">
        <w:rPr>
          <w:rFonts w:ascii="조선일보명조" w:hAnsi="조선일보명조" w:cs="조선일보명조" w:hint="eastAsia"/>
          <w:kern w:val="0"/>
          <w:szCs w:val="22"/>
        </w:rPr>
        <w:t xml:space="preserve">터 사용과 프라이버시,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알고리즘</w:t>
      </w:r>
      <w:r w:rsidR="0044371A">
        <w:rPr>
          <w:rFonts w:ascii="조선일보명조" w:hAnsi="조선일보명조" w:cs="조선일보명조" w:hint="eastAsia"/>
          <w:kern w:val="0"/>
          <w:szCs w:val="22"/>
        </w:rPr>
        <w:t xml:space="preserve"> 설계와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AI 리스크</w:t>
      </w:r>
      <w:r w:rsidR="0044371A">
        <w:rPr>
          <w:rFonts w:ascii="조선일보명조" w:hAnsi="조선일보명조" w:cs="조선일보명조" w:hint="eastAsia"/>
          <w:kern w:val="0"/>
          <w:szCs w:val="22"/>
        </w:rPr>
        <w:t>,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44371A">
        <w:rPr>
          <w:rFonts w:ascii="조선일보명조" w:hAnsi="조선일보명조" w:cs="조선일보명조" w:hint="eastAsia"/>
          <w:kern w:val="0"/>
          <w:szCs w:val="22"/>
        </w:rPr>
        <w:t>거버넌스</w:t>
      </w:r>
      <w:r w:rsidR="006D461E">
        <w:rPr>
          <w:rFonts w:ascii="조선일보명조" w:hAnsi="조선일보명조" w:cs="조선일보명조" w:hint="eastAsia"/>
          <w:kern w:val="0"/>
          <w:szCs w:val="22"/>
        </w:rPr>
        <w:t>,</w:t>
      </w:r>
      <w:r w:rsidR="00414B99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6D461E">
        <w:rPr>
          <w:rFonts w:ascii="조선일보명조" w:hAnsi="조선일보명조" w:cs="조선일보명조" w:hint="eastAsia"/>
          <w:kern w:val="0"/>
          <w:szCs w:val="22"/>
        </w:rPr>
        <w:t>편향과</w:t>
      </w:r>
      <w:r w:rsidR="00414B99">
        <w:rPr>
          <w:rFonts w:ascii="조선일보명조" w:hAnsi="조선일보명조" w:cs="조선일보명조" w:hint="eastAsia"/>
          <w:kern w:val="0"/>
          <w:szCs w:val="22"/>
        </w:rPr>
        <w:t>AI 공정성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44371A">
        <w:rPr>
          <w:rFonts w:ascii="조선일보명조" w:hAnsi="조선일보명조" w:cs="조선일보명조" w:hint="eastAsia"/>
          <w:kern w:val="0"/>
          <w:szCs w:val="22"/>
        </w:rPr>
        <w:t>등의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개념을 이해하</w:t>
      </w:r>
      <w:r w:rsidR="0044371A">
        <w:rPr>
          <w:rFonts w:ascii="조선일보명조" w:hAnsi="조선일보명조" w:cs="조선일보명조" w:hint="eastAsia"/>
          <w:kern w:val="0"/>
          <w:szCs w:val="22"/>
        </w:rPr>
        <w:t>여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기업</w:t>
      </w:r>
      <w:r w:rsidR="0033318B">
        <w:rPr>
          <w:rFonts w:ascii="조선일보명조" w:hAnsi="조선일보명조" w:cs="조선일보명조" w:hint="eastAsia"/>
          <w:kern w:val="0"/>
          <w:szCs w:val="22"/>
        </w:rPr>
        <w:t>의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법적/윤리</w:t>
      </w:r>
      <w:r w:rsidR="0044371A">
        <w:rPr>
          <w:rFonts w:ascii="조선일보명조" w:hAnsi="조선일보명조" w:cs="조선일보명조" w:hint="eastAsia"/>
          <w:kern w:val="0"/>
          <w:szCs w:val="22"/>
        </w:rPr>
        <w:t>적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리스크를 최소화하는 </w:t>
      </w:r>
      <w:r w:rsidR="00673685">
        <w:rPr>
          <w:rFonts w:ascii="조선일보명조" w:hAnsi="조선일보명조" w:cs="조선일보명조" w:hint="eastAsia"/>
          <w:kern w:val="0"/>
          <w:szCs w:val="22"/>
        </w:rPr>
        <w:t xml:space="preserve">AI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비즈니스 모델을 구축한다</w:t>
      </w:r>
    </w:p>
    <w:p w14:paraId="0406F94D" w14:textId="63FFBE87" w:rsidR="00A852A9" w:rsidRPr="006D5325" w:rsidRDefault="00A852A9" w:rsidP="00A852A9">
      <w:pPr>
        <w:pStyle w:val="a3"/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 w:hint="eastAsia"/>
          <w:kern w:val="0"/>
          <w:szCs w:val="22"/>
        </w:rPr>
        <w:t>AI 알고리즘 사례 분석: 금융, 의료, 채용 등 다양한 산업 분야에서 데이터 알고리즘을 활용한 사례를 분석하여 실질적인 비즈니스 가치 창출 전략을 수립한다</w:t>
      </w:r>
      <w:r w:rsidR="0033318B">
        <w:rPr>
          <w:rFonts w:ascii="조선일보명조" w:hAnsi="조선일보명조" w:cs="조선일보명조" w:hint="eastAsia"/>
          <w:kern w:val="0"/>
          <w:szCs w:val="22"/>
        </w:rPr>
        <w:t>.</w:t>
      </w:r>
    </w:p>
    <w:p w14:paraId="7044C35F" w14:textId="2FE35C41" w:rsidR="00A852A9" w:rsidRPr="006D5325" w:rsidRDefault="00A852A9" w:rsidP="00A852A9">
      <w:pPr>
        <w:pStyle w:val="a3"/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실무 중심의 거버넌스 : 데이터 수집부터 폐기까지 전 단계에 걸친 거버넌스 프로세스, 데이터 </w:t>
      </w:r>
      <w:r w:rsidR="006732CD">
        <w:rPr>
          <w:rFonts w:ascii="조선일보명조" w:hAnsi="조선일보명조" w:cs="조선일보명조" w:hint="eastAsia"/>
          <w:kern w:val="0"/>
          <w:szCs w:val="22"/>
        </w:rPr>
        <w:t>전저리</w:t>
      </w:r>
      <w:r w:rsidR="00C13041">
        <w:rPr>
          <w:rFonts w:ascii="조선일보명조" w:hAnsi="조선일보명조" w:cs="조선일보명조" w:hint="eastAsia"/>
          <w:kern w:val="0"/>
          <w:szCs w:val="22"/>
        </w:rPr>
        <w:t>를 통해</w:t>
      </w:r>
      <w:r w:rsidR="00AD5C0E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알고리즘 편향</w:t>
      </w:r>
      <w:r w:rsidR="00C13041">
        <w:rPr>
          <w:rFonts w:ascii="조선일보명조" w:hAnsi="조선일보명조" w:cs="조선일보명조" w:hint="eastAsia"/>
          <w:kern w:val="0"/>
          <w:szCs w:val="22"/>
        </w:rPr>
        <w:t>이 최소화된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C13041">
        <w:rPr>
          <w:rFonts w:ascii="조선일보명조" w:hAnsi="조선일보명조" w:cs="조선일보명조" w:hint="eastAsia"/>
          <w:kern w:val="0"/>
          <w:szCs w:val="22"/>
        </w:rPr>
        <w:t>안전한</w:t>
      </w:r>
      <w:r w:rsidR="001F4F2B">
        <w:rPr>
          <w:rFonts w:ascii="조선일보명조" w:hAnsi="조선일보명조" w:cs="조선일보명조" w:hint="eastAsia"/>
          <w:kern w:val="0"/>
          <w:szCs w:val="22"/>
        </w:rPr>
        <w:t>AI 시스템</w:t>
      </w:r>
      <w:r w:rsidR="00AD5C0E">
        <w:rPr>
          <w:rFonts w:ascii="조선일보명조" w:hAnsi="조선일보명조" w:cs="조선일보명조" w:hint="eastAsia"/>
          <w:kern w:val="0"/>
          <w:szCs w:val="22"/>
        </w:rPr>
        <w:t>을</w:t>
      </w:r>
      <w:r w:rsidR="001F4F2B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AD5C0E">
        <w:rPr>
          <w:rFonts w:ascii="조선일보명조" w:hAnsi="조선일보명조" w:cs="조선일보명조" w:hint="eastAsia"/>
          <w:kern w:val="0"/>
          <w:szCs w:val="22"/>
        </w:rPr>
        <w:t>구축한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다</w:t>
      </w:r>
      <w:r w:rsidR="003311D7">
        <w:rPr>
          <w:rFonts w:ascii="조선일보명조" w:hAnsi="조선일보명조" w:cs="조선일보명조" w:hint="eastAsia"/>
          <w:kern w:val="0"/>
          <w:szCs w:val="22"/>
        </w:rPr>
        <w:t>.</w:t>
      </w:r>
    </w:p>
    <w:p w14:paraId="460724DC" w14:textId="3ABF133B" w:rsidR="00A852A9" w:rsidRPr="006D5325" w:rsidRDefault="0021711D" w:rsidP="00A852A9">
      <w:pPr>
        <w:pStyle w:val="a3"/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조선일보명조" w:hAnsi="조선일보명조" w:cs="조선일보명조"/>
          <w:kern w:val="0"/>
          <w:szCs w:val="22"/>
        </w:rPr>
      </w:pPr>
      <w:r>
        <w:rPr>
          <w:rFonts w:ascii="조선일보명조" w:hAnsi="조선일보명조" w:cs="조선일보명조" w:hint="eastAsia"/>
          <w:kern w:val="0"/>
          <w:szCs w:val="22"/>
        </w:rPr>
        <w:t xml:space="preserve">투명성, </w:t>
      </w:r>
      <w:r w:rsidR="00CE7191">
        <w:rPr>
          <w:rFonts w:ascii="조선일보명조" w:hAnsi="조선일보명조" w:cs="조선일보명조" w:hint="eastAsia"/>
          <w:kern w:val="0"/>
          <w:szCs w:val="22"/>
        </w:rPr>
        <w:t>신뢰가능</w:t>
      </w:r>
      <w:r>
        <w:rPr>
          <w:rFonts w:ascii="조선일보명조" w:hAnsi="조선일보명조" w:cs="조선일보명조" w:hint="eastAsia"/>
          <w:kern w:val="0"/>
          <w:szCs w:val="22"/>
        </w:rPr>
        <w:t>성,</w:t>
      </w:r>
      <w:r w:rsidR="00A852A9" w:rsidRPr="006D5325">
        <w:rPr>
          <w:rFonts w:ascii="조선일보명조" w:hAnsi="조선일보명조" w:cs="조선일보명조" w:hint="eastAsia"/>
          <w:kern w:val="0"/>
          <w:szCs w:val="22"/>
        </w:rPr>
        <w:t xml:space="preserve"> 설명가능</w:t>
      </w:r>
      <w:r>
        <w:rPr>
          <w:rFonts w:ascii="조선일보명조" w:hAnsi="조선일보명조" w:cs="조선일보명조" w:hint="eastAsia"/>
          <w:kern w:val="0"/>
          <w:szCs w:val="22"/>
        </w:rPr>
        <w:t>성을 갖춘</w:t>
      </w:r>
      <w:r w:rsidR="00A852A9" w:rsidRPr="006D5325">
        <w:rPr>
          <w:rFonts w:ascii="조선일보명조" w:hAnsi="조선일보명조" w:cs="조선일보명조" w:hint="eastAsia"/>
          <w:kern w:val="0"/>
          <w:szCs w:val="22"/>
        </w:rPr>
        <w:t xml:space="preserve"> 인공지능(XAI)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개발의 목적을</w:t>
      </w:r>
      <w:r w:rsidR="00A852A9" w:rsidRPr="006D5325">
        <w:rPr>
          <w:rFonts w:ascii="조선일보명조" w:hAnsi="조선일보명조" w:cs="조선일보명조" w:hint="eastAsia"/>
          <w:kern w:val="0"/>
          <w:szCs w:val="22"/>
        </w:rPr>
        <w:t xml:space="preserve"> 이해하고 실제 비즈니스에</w:t>
      </w:r>
      <w:r w:rsidR="00AD5777">
        <w:rPr>
          <w:rFonts w:ascii="조선일보명조" w:hAnsi="조선일보명조" w:cs="조선일보명조" w:hint="eastAsia"/>
          <w:kern w:val="0"/>
          <w:szCs w:val="22"/>
        </w:rPr>
        <w:t>서</w:t>
      </w:r>
      <w:r w:rsidR="00A852A9"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AD5777">
        <w:rPr>
          <w:rFonts w:ascii="조선일보명조" w:hAnsi="조선일보명조" w:cs="조선일보명조" w:hint="eastAsia"/>
          <w:kern w:val="0"/>
          <w:szCs w:val="22"/>
        </w:rPr>
        <w:t>신뢰가능한</w:t>
      </w:r>
      <w:r w:rsidR="00A852A9" w:rsidRPr="006D5325">
        <w:rPr>
          <w:rFonts w:ascii="조선일보명조" w:hAnsi="조선일보명조" w:cs="조선일보명조" w:hint="eastAsia"/>
          <w:kern w:val="0"/>
          <w:szCs w:val="22"/>
        </w:rPr>
        <w:t>AI 시스템을 구현</w:t>
      </w:r>
      <w:r w:rsidR="007C4C50">
        <w:rPr>
          <w:rFonts w:ascii="조선일보명조" w:hAnsi="조선일보명조" w:cs="조선일보명조" w:hint="eastAsia"/>
          <w:kern w:val="0"/>
          <w:szCs w:val="22"/>
        </w:rPr>
        <w:t>할 수 있</w:t>
      </w:r>
      <w:r w:rsidR="00AD5777">
        <w:rPr>
          <w:rFonts w:ascii="조선일보명조" w:hAnsi="조선일보명조" w:cs="조선일보명조" w:hint="eastAsia"/>
          <w:kern w:val="0"/>
          <w:szCs w:val="22"/>
        </w:rPr>
        <w:t>도록 교육한</w:t>
      </w:r>
      <w:r w:rsidR="00A852A9" w:rsidRPr="006D5325">
        <w:rPr>
          <w:rFonts w:ascii="조선일보명조" w:hAnsi="조선일보명조" w:cs="조선일보명조" w:hint="eastAsia"/>
          <w:kern w:val="0"/>
          <w:szCs w:val="22"/>
        </w:rPr>
        <w:t>다.</w:t>
      </w:r>
    </w:p>
    <w:p w14:paraId="4B33A238" w14:textId="3124F0A7" w:rsidR="0071594E" w:rsidRPr="007B54BC" w:rsidRDefault="006020F7" w:rsidP="00A852A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 w:val="24"/>
        </w:rPr>
      </w:pP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III. </w:t>
      </w:r>
      <w:r w:rsidR="0071594E" w:rsidRPr="007B54BC">
        <w:rPr>
          <w:rFonts w:ascii="조선일보명조" w:hAnsi="조선일보명조" w:cs="조선일보명조"/>
          <w:b/>
          <w:bCs/>
          <w:kern w:val="0"/>
          <w:sz w:val="24"/>
        </w:rPr>
        <w:t>강의 주제</w:t>
      </w:r>
      <w:r w:rsidR="004D2505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및 자료</w:t>
      </w:r>
    </w:p>
    <w:p w14:paraId="47C0C448" w14:textId="77777777" w:rsidR="000C112D" w:rsidRPr="007B54BC" w:rsidRDefault="0071594E" w:rsidP="000C112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 w:val="24"/>
        </w:rPr>
      </w:pPr>
      <w:r w:rsidRPr="007B54BC">
        <w:rPr>
          <w:rFonts w:ascii="조선일보명조" w:hAnsi="조선일보명조" w:cs="조선일보명조"/>
          <w:b/>
          <w:bCs/>
          <w:kern w:val="0"/>
          <w:sz w:val="24"/>
        </w:rPr>
        <w:t>1주차</w:t>
      </w:r>
      <w:r w:rsidR="002F03C5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(Sept 2)</w:t>
      </w:r>
      <w:r w:rsidRPr="007B54BC">
        <w:rPr>
          <w:rFonts w:ascii="조선일보명조" w:hAnsi="조선일보명조" w:cs="조선일보명조"/>
          <w:b/>
          <w:bCs/>
          <w:kern w:val="0"/>
          <w:sz w:val="24"/>
        </w:rPr>
        <w:t xml:space="preserve">: </w:t>
      </w:r>
      <w:r w:rsidR="000C112D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데이터 프라이버시</w:t>
      </w:r>
      <w:r w:rsidR="000C112D">
        <w:rPr>
          <w:rFonts w:ascii="조선일보명조" w:hAnsi="조선일보명조" w:cs="조선일보명조" w:hint="eastAsia"/>
          <w:b/>
          <w:bCs/>
          <w:kern w:val="0"/>
          <w:sz w:val="24"/>
        </w:rPr>
        <w:t>, 가명정보</w:t>
      </w:r>
      <w:r w:rsidR="000C112D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</w:t>
      </w:r>
      <w:r w:rsidR="000C112D">
        <w:rPr>
          <w:rFonts w:ascii="조선일보명조" w:hAnsi="조선일보명조" w:cs="조선일보명조" w:hint="eastAsia"/>
          <w:b/>
          <w:bCs/>
          <w:kern w:val="0"/>
          <w:sz w:val="24"/>
        </w:rPr>
        <w:t>처리</w:t>
      </w:r>
      <w:r w:rsidR="000C112D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, EU 데이터보호규정(GDPR)</w:t>
      </w:r>
    </w:p>
    <w:p w14:paraId="4936D719" w14:textId="77777777" w:rsidR="000C112D" w:rsidRDefault="000C112D" w:rsidP="000C112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18169D">
        <w:rPr>
          <w:rFonts w:ascii="조선일보명조" w:hAnsi="조선일보명조" w:cs="조선일보명조" w:hint="eastAsia"/>
          <w:kern w:val="0"/>
          <w:szCs w:val="22"/>
        </w:rPr>
        <w:t xml:space="preserve">데이터 프라이버시의 중요성 </w:t>
      </w:r>
      <w:hyperlink r:id="rId8" w:history="1">
        <w:r w:rsidRPr="0056497C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www.ibm.com/kr-ko/topics/data-privacy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Pr="0018169D">
        <w:rPr>
          <w:rFonts w:ascii="조선일보명조" w:hAnsi="조선일보명조" w:cs="조선일보명조"/>
          <w:kern w:val="0"/>
          <w:szCs w:val="22"/>
        </w:rPr>
        <w:t xml:space="preserve"> </w:t>
      </w:r>
    </w:p>
    <w:p w14:paraId="57E6A4DC" w14:textId="77777777" w:rsidR="000C112D" w:rsidRDefault="000C112D" w:rsidP="000C112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4C1457">
        <w:rPr>
          <w:rFonts w:ascii="조선일보명조" w:hAnsi="조선일보명조" w:cs="조선일보명조" w:hint="eastAsia"/>
          <w:kern w:val="0"/>
          <w:szCs w:val="22"/>
        </w:rPr>
        <w:t>개인정보</w:t>
      </w:r>
      <w:r>
        <w:rPr>
          <w:rFonts w:ascii="조선일보명조" w:hAnsi="조선일보명조" w:cs="조선일보명조" w:hint="eastAsia"/>
          <w:kern w:val="0"/>
          <w:szCs w:val="22"/>
        </w:rPr>
        <w:t>보호</w:t>
      </w:r>
      <w:r w:rsidRPr="004C1457">
        <w:rPr>
          <w:rFonts w:ascii="조선일보명조" w:hAnsi="조선일보명조" w:cs="조선일보명조" w:hint="eastAsia"/>
          <w:kern w:val="0"/>
          <w:szCs w:val="22"/>
        </w:rPr>
        <w:t>위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원회, </w:t>
      </w:r>
      <w:r w:rsidRPr="00521855">
        <w:rPr>
          <w:rFonts w:ascii="조선일보명조" w:hAnsi="조선일보명조" w:cs="조선일보명조" w:hint="eastAsia"/>
          <w:kern w:val="0"/>
          <w:szCs w:val="22"/>
        </w:rPr>
        <w:t>가명정보 처리 가이드라인(2024.2.)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9" w:anchor="LINK" w:history="1">
        <w:r w:rsidRPr="00630070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www.pipc.go.kr/np/cop/bbs/selectBoardArticle.do?bbsId=BS217&amp;mCode=D010030000&amp;nttId=9900#LINK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; </w:t>
      </w:r>
      <w:hyperlink r:id="rId10" w:history="1">
        <w:r w:rsidRPr="00630070">
          <w:rPr>
            <w:rStyle w:val="a4"/>
            <w:rFonts w:ascii="조선일보명조" w:hAnsi="조선일보명조" w:cs="조선일보명조"/>
            <w:kern w:val="0"/>
            <w:szCs w:val="22"/>
          </w:rPr>
          <w:t>https://www.shinkim.com/kor/media/newsletter/2342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464F7067" w14:textId="77777777" w:rsidR="000C112D" w:rsidRDefault="000C112D" w:rsidP="000C112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4C1457">
        <w:rPr>
          <w:rFonts w:ascii="조선일보명조" w:hAnsi="조선일보명조" w:cs="조선일보명조" w:hint="eastAsia"/>
          <w:kern w:val="0"/>
          <w:szCs w:val="22"/>
        </w:rPr>
        <w:t>개인정보</w:t>
      </w:r>
      <w:r>
        <w:rPr>
          <w:rFonts w:ascii="조선일보명조" w:hAnsi="조선일보명조" w:cs="조선일보명조" w:hint="eastAsia"/>
          <w:kern w:val="0"/>
          <w:szCs w:val="22"/>
        </w:rPr>
        <w:t>보호</w:t>
      </w:r>
      <w:r w:rsidRPr="004C1457">
        <w:rPr>
          <w:rFonts w:ascii="조선일보명조" w:hAnsi="조선일보명조" w:cs="조선일보명조" w:hint="eastAsia"/>
          <w:kern w:val="0"/>
          <w:szCs w:val="22"/>
        </w:rPr>
        <w:t>위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원회, </w:t>
      </w:r>
      <w:r w:rsidRPr="00B22B00">
        <w:rPr>
          <w:rFonts w:ascii="조선일보명조" w:hAnsi="조선일보명조" w:cs="조선일보명조" w:hint="eastAsia"/>
          <w:kern w:val="0"/>
          <w:szCs w:val="22"/>
        </w:rPr>
        <w:t xml:space="preserve">AI 개발·서비스를 위한 공개된 개인정보 처리 안내서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(2024.7) </w:t>
      </w:r>
      <w:hyperlink r:id="rId11" w:anchor="LINK" w:history="1">
        <w:r w:rsidRPr="000D654E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www.pipc.go.kr/np/cop/bbs/selectBoardArticle.do?bbsId=BS074&amp;mCode=C020010000&amp;nttId=10362#LINK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7097E925" w14:textId="77777777" w:rsidR="000C112D" w:rsidRDefault="000C112D" w:rsidP="000C112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4C1457">
        <w:rPr>
          <w:rFonts w:ascii="조선일보명조" w:hAnsi="조선일보명조" w:cs="조선일보명조" w:hint="eastAsia"/>
          <w:kern w:val="0"/>
          <w:szCs w:val="22"/>
        </w:rPr>
        <w:t>개인정보</w:t>
      </w:r>
      <w:r>
        <w:rPr>
          <w:rFonts w:ascii="조선일보명조" w:hAnsi="조선일보명조" w:cs="조선일보명조" w:hint="eastAsia"/>
          <w:kern w:val="0"/>
          <w:szCs w:val="22"/>
        </w:rPr>
        <w:t>보호</w:t>
      </w:r>
      <w:r w:rsidRPr="004C1457">
        <w:rPr>
          <w:rFonts w:ascii="조선일보명조" w:hAnsi="조선일보명조" w:cs="조선일보명조" w:hint="eastAsia"/>
          <w:kern w:val="0"/>
          <w:szCs w:val="22"/>
        </w:rPr>
        <w:t>위</w:t>
      </w:r>
      <w:r>
        <w:rPr>
          <w:rFonts w:ascii="조선일보명조" w:hAnsi="조선일보명조" w:cs="조선일보명조" w:hint="eastAsia"/>
          <w:kern w:val="0"/>
          <w:szCs w:val="22"/>
        </w:rPr>
        <w:t>원회</w:t>
      </w:r>
      <w:r w:rsidRPr="004C1457">
        <w:rPr>
          <w:rFonts w:ascii="조선일보명조" w:hAnsi="조선일보명조" w:cs="조선일보명조" w:hint="eastAsia"/>
          <w:kern w:val="0"/>
          <w:szCs w:val="22"/>
        </w:rPr>
        <w:t xml:space="preserve">,‘이루다’개발사 ㈜스캐터랩에 과징금·과태료 등 제재 처분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(2021) </w:t>
      </w:r>
      <w:hyperlink r:id="rId12" w:history="1">
        <w:r w:rsidRPr="004F355F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www.pipc.go.kr/np/cop/bbs/selectBoardArticle.do?bbsId=BS074&amp;mCode=C020010000&amp;nttId=7298</w:t>
        </w:r>
      </w:hyperlink>
    </w:p>
    <w:p w14:paraId="0ED82675" w14:textId="77777777" w:rsidR="000C112D" w:rsidRPr="00B44161" w:rsidRDefault="000C112D" w:rsidP="000C112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B44161">
        <w:rPr>
          <w:rFonts w:ascii="조선일보명조" w:hAnsi="조선일보명조" w:cs="조선일보명조" w:hint="eastAsia"/>
          <w:kern w:val="0"/>
          <w:szCs w:val="22"/>
        </w:rPr>
        <w:t>약국관리 프로그램 ‘</w:t>
      </w:r>
      <w:r w:rsidRPr="00B44161">
        <w:rPr>
          <w:rFonts w:ascii="조선일보명조" w:hAnsi="조선일보명조" w:cs="조선일보명조"/>
          <w:kern w:val="0"/>
          <w:szCs w:val="22"/>
        </w:rPr>
        <w:t xml:space="preserve">Pharm Manager </w:t>
      </w:r>
      <w:r w:rsidRPr="00B44161">
        <w:rPr>
          <w:rFonts w:ascii="조선일보명조" w:hAnsi="조선일보명조" w:cs="조선일보명조" w:hint="eastAsia"/>
          <w:kern w:val="0"/>
          <w:szCs w:val="22"/>
        </w:rPr>
        <w:t>2000’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을 제작한 </w:t>
      </w:r>
      <w:r w:rsidRPr="00B44161">
        <w:rPr>
          <w:rFonts w:ascii="조선일보명조" w:hAnsi="조선일보명조" w:cs="조선일보명조" w:hint="eastAsia"/>
          <w:kern w:val="0"/>
          <w:szCs w:val="22"/>
        </w:rPr>
        <w:t>약학정보원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(KPIC)이 암호화된 환자 개인정보 등을 환자들의 동의를 받지 않고 한국 </w:t>
      </w:r>
      <w:r w:rsidRPr="00B44161">
        <w:rPr>
          <w:rFonts w:ascii="조선일보명조" w:hAnsi="조선일보명조" w:cs="조선일보명조"/>
          <w:kern w:val="0"/>
          <w:szCs w:val="22"/>
        </w:rPr>
        <w:t xml:space="preserve">IMS </w:t>
      </w:r>
      <w:r w:rsidRPr="00B44161">
        <w:rPr>
          <w:rFonts w:ascii="조선일보명조" w:hAnsi="조선일보명조" w:cs="조선일보명조" w:hint="eastAsia"/>
          <w:kern w:val="0"/>
          <w:szCs w:val="22"/>
        </w:rPr>
        <w:t>헬스데이터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에게 공급한 사례                                             </w:t>
      </w:r>
      <w:r w:rsidRPr="00B44161">
        <w:rPr>
          <w:rFonts w:ascii="조선일보명조" w:hAnsi="조선일보명조" w:cs="조선일보명조" w:hint="eastAsia"/>
          <w:kern w:val="0"/>
          <w:szCs w:val="22"/>
        </w:rPr>
        <w:t>(</w:t>
      </w:r>
      <w:r>
        <w:rPr>
          <w:rFonts w:ascii="조선일보명조" w:hAnsi="조선일보명조" w:cs="조선일보명조" w:hint="eastAsia"/>
          <w:kern w:val="0"/>
          <w:szCs w:val="22"/>
        </w:rPr>
        <w:t>민사1</w:t>
      </w:r>
      <w:r w:rsidRPr="00B44161">
        <w:rPr>
          <w:rFonts w:ascii="조선일보명조" w:hAnsi="조선일보명조" w:cs="조선일보명조" w:hint="eastAsia"/>
          <w:kern w:val="0"/>
          <w:szCs w:val="22"/>
        </w:rPr>
        <w:t xml:space="preserve">) </w:t>
      </w:r>
      <w:hyperlink r:id="rId13" w:history="1">
        <w:r w:rsidRPr="00B44161">
          <w:rPr>
            <w:rStyle w:val="a4"/>
            <w:rFonts w:ascii="조선일보명조" w:hAnsi="조선일보명조" w:cs="조선일보명조"/>
            <w:kern w:val="0"/>
            <w:szCs w:val="22"/>
          </w:rPr>
          <w:t>https://www.boannews.com/media/view.asp?idx=80239</w:t>
        </w:r>
      </w:hyperlink>
      <w:r w:rsidRPr="00B44161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               </w:t>
      </w:r>
      <w:r w:rsidRPr="00B44161">
        <w:rPr>
          <w:rFonts w:ascii="조선일보명조" w:hAnsi="조선일보명조" w:cs="조선일보명조" w:hint="eastAsia"/>
          <w:kern w:val="0"/>
          <w:szCs w:val="22"/>
        </w:rPr>
        <w:t>(민사</w:t>
      </w:r>
      <w:r>
        <w:rPr>
          <w:rFonts w:ascii="조선일보명조" w:hAnsi="조선일보명조" w:cs="조선일보명조" w:hint="eastAsia"/>
          <w:kern w:val="0"/>
          <w:szCs w:val="22"/>
        </w:rPr>
        <w:t>2</w:t>
      </w:r>
      <w:r w:rsidRPr="00B44161">
        <w:rPr>
          <w:rFonts w:ascii="조선일보명조" w:hAnsi="조선일보명조" w:cs="조선일보명조" w:hint="eastAsia"/>
          <w:kern w:val="0"/>
          <w:szCs w:val="22"/>
        </w:rPr>
        <w:t xml:space="preserve">) </w:t>
      </w:r>
      <w:hyperlink r:id="rId14" w:history="1">
        <w:r w:rsidRPr="00B44161">
          <w:rPr>
            <w:rStyle w:val="a4"/>
            <w:rFonts w:ascii="조선일보명조" w:hAnsi="조선일보명조" w:cs="조선일보명조"/>
            <w:kern w:val="0"/>
            <w:szCs w:val="22"/>
          </w:rPr>
          <w:t>https://www.doctorsnews.co.kr/news/articleView.html?idxno=129093</w:t>
        </w:r>
      </w:hyperlink>
      <w:r w:rsidRPr="00B44161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  </w:t>
      </w:r>
      <w:r w:rsidRPr="00B44161">
        <w:rPr>
          <w:rFonts w:ascii="조선일보명조" w:hAnsi="조선일보명조" w:cs="조선일보명조" w:hint="eastAsia"/>
          <w:kern w:val="0"/>
          <w:szCs w:val="22"/>
        </w:rPr>
        <w:t xml:space="preserve">(형사) </w:t>
      </w:r>
      <w:hyperlink r:id="rId15" w:history="1">
        <w:r w:rsidRPr="00E46BEF">
          <w:rPr>
            <w:rStyle w:val="a4"/>
            <w:rFonts w:ascii="조선일보명조" w:hAnsi="조선일보명조" w:cs="조선일보명조"/>
            <w:kern w:val="0"/>
            <w:szCs w:val="22"/>
          </w:rPr>
          <w:t>http://www.dailypharm.com/Users/News/NewsView.html?ID=313507</w:t>
        </w:r>
      </w:hyperlink>
    </w:p>
    <w:p w14:paraId="15480D48" w14:textId="77777777" w:rsidR="000C112D" w:rsidRPr="00163AC5" w:rsidRDefault="000C112D" w:rsidP="000C112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>
        <w:rPr>
          <w:rFonts w:ascii="조선일보명조" w:hAnsi="조선일보명조" w:cs="조선일보명조" w:hint="eastAsia"/>
          <w:kern w:val="0"/>
          <w:szCs w:val="22"/>
        </w:rPr>
        <w:t>OpenAI</w:t>
      </w:r>
      <w:r>
        <w:rPr>
          <w:rFonts w:ascii="조선일보명조" w:hAnsi="조선일보명조" w:cs="조선일보명조"/>
          <w:kern w:val="0"/>
          <w:szCs w:val="22"/>
        </w:rPr>
        <w:t>’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s </w:t>
      </w:r>
      <w:r w:rsidRPr="00163AC5">
        <w:rPr>
          <w:rFonts w:ascii="조선일보명조" w:hAnsi="조선일보명조" w:cs="조선일보명조"/>
          <w:kern w:val="0"/>
          <w:szCs w:val="22"/>
        </w:rPr>
        <w:t xml:space="preserve">ChatGPT is violating Europe’s privacy laws, </w:t>
      </w:r>
      <w:r w:rsidRPr="00430131">
        <w:rPr>
          <w:rFonts w:ascii="조선일보명조" w:hAnsi="조선일보명조" w:cs="조선일보명조"/>
          <w:kern w:val="0"/>
          <w:szCs w:val="22"/>
        </w:rPr>
        <w:t>Italian Data Protection Authority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16" w:history="1">
        <w:r w:rsidRPr="00163AC5">
          <w:rPr>
            <w:rStyle w:val="a4"/>
            <w:rFonts w:ascii="조선일보명조" w:hAnsi="조선일보명조" w:cs="조선일보명조"/>
            <w:kern w:val="0"/>
            <w:szCs w:val="22"/>
          </w:rPr>
          <w:t>https://techcrunch.com/2024/01/29/chatgpt-italy-gdpr-notification/</w:t>
        </w:r>
      </w:hyperlink>
      <w:r w:rsidRPr="00163AC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17" w:history="1">
        <w:r w:rsidRPr="00163AC5">
          <w:rPr>
            <w:rStyle w:val="a4"/>
            <w:rFonts w:ascii="조선일보명조" w:hAnsi="조선일보명조" w:cs="조선일보명조"/>
            <w:kern w:val="0"/>
            <w:szCs w:val="22"/>
          </w:rPr>
          <w:t>https://techcrunch.com/2023/04/01/chatgpt-blocked-in-italy/</w:t>
        </w:r>
      </w:hyperlink>
      <w:r w:rsidRPr="00163AC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08322E2B" w14:textId="77777777" w:rsidR="000C112D" w:rsidRDefault="000C112D" w:rsidP="000C112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0F2D25">
        <w:rPr>
          <w:rFonts w:ascii="조선일보명조" w:hAnsi="조선일보명조" w:cs="조선일보명조"/>
          <w:kern w:val="0"/>
          <w:szCs w:val="22"/>
        </w:rPr>
        <w:lastRenderedPageBreak/>
        <w:t xml:space="preserve">Survey on Data Collection for Machine Learning </w:t>
      </w:r>
      <w:hyperlink r:id="rId18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arxiv.org/pdf/1811.03402</w:t>
        </w:r>
      </w:hyperlink>
      <w:r w:rsidRPr="000F2D25">
        <w:rPr>
          <w:rFonts w:ascii="조선일보명조" w:hAnsi="조선일보명조" w:cs="조선일보명조"/>
          <w:kern w:val="0"/>
          <w:szCs w:val="22"/>
        </w:rPr>
        <w:t xml:space="preserve"> </w:t>
      </w:r>
    </w:p>
    <w:p w14:paraId="0821E524" w14:textId="77777777" w:rsidR="000C112D" w:rsidRPr="002431F5" w:rsidRDefault="000C112D" w:rsidP="000C112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2431F5">
        <w:rPr>
          <w:rFonts w:ascii="조선일보명조" w:hAnsi="조선일보명조" w:cs="조선일보명조"/>
          <w:kern w:val="0"/>
          <w:szCs w:val="22"/>
        </w:rPr>
        <w:t>Preserving Privacy While Sharing Dat</w:t>
      </w:r>
      <w:r>
        <w:rPr>
          <w:rFonts w:ascii="조선일보명조" w:hAnsi="조선일보명조" w:cs="조선일보명조" w:hint="eastAsia"/>
          <w:kern w:val="0"/>
          <w:szCs w:val="22"/>
        </w:rPr>
        <w:t>a</w:t>
      </w:r>
      <w:r w:rsidRPr="002431F5">
        <w:rPr>
          <w:rFonts w:ascii="조선일보명조" w:hAnsi="조선일보명조" w:cs="조선일보명조"/>
          <w:kern w:val="0"/>
          <w:szCs w:val="22"/>
        </w:rPr>
        <w:t xml:space="preserve"> 2022 MIT Sloan Management Review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19" w:history="1">
        <w:r w:rsidRPr="004F355F">
          <w:rPr>
            <w:rStyle w:val="a4"/>
            <w:rFonts w:ascii="조선일보명조" w:hAnsi="조선일보명조" w:cs="조선일보명조"/>
            <w:kern w:val="0"/>
            <w:szCs w:val="22"/>
          </w:rPr>
          <w:t>https://sloanreview.mit.edu/article/preserving-privacy-while-sharing-data/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17604E6D" w14:textId="77777777" w:rsidR="000C112D" w:rsidRDefault="000C112D" w:rsidP="000C112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02249C">
        <w:rPr>
          <w:rFonts w:ascii="조선일보명조" w:hAnsi="조선일보명조" w:cs="조선일보명조" w:hint="eastAsia"/>
          <w:kern w:val="0"/>
          <w:szCs w:val="22"/>
        </w:rPr>
        <w:t xml:space="preserve">차분 프라이버시(Differential Privacy)의 가능성과 한계 </w:t>
      </w:r>
      <w:hyperlink r:id="rId20" w:history="1">
        <w:r w:rsidRPr="00773BD0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sapi.co.kr/wp-content/uploads/2020/05/차분-프라이버시의-가능성과-한계-구본효.pdf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64AD75DA" w14:textId="77777777" w:rsidR="000C112D" w:rsidRDefault="000C112D" w:rsidP="000C112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E2D6C">
        <w:rPr>
          <w:rFonts w:ascii="조선일보명조" w:hAnsi="조선일보명조" w:cs="조선일보명조"/>
          <w:kern w:val="0"/>
          <w:szCs w:val="22"/>
        </w:rPr>
        <w:t xml:space="preserve">FTC Releases 2023 Privacy and Data Security Update </w:t>
      </w:r>
      <w:hyperlink r:id="rId21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www.ftc.gov/news-events/news/press-releases/2024/03/ftc-releases-2023-privacy-data-security-update</w:t>
        </w:r>
      </w:hyperlink>
      <w:r w:rsidRPr="006E2D6C">
        <w:rPr>
          <w:rFonts w:ascii="조선일보명조" w:hAnsi="조선일보명조" w:cs="조선일보명조"/>
          <w:kern w:val="0"/>
          <w:szCs w:val="22"/>
        </w:rPr>
        <w:t xml:space="preserve">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6D8F0642" w14:textId="77777777" w:rsidR="000C112D" w:rsidRDefault="000C112D" w:rsidP="000C112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54750F">
        <w:rPr>
          <w:rFonts w:ascii="조선일보명조" w:hAnsi="조선일보명조" w:cs="조선일보명조"/>
          <w:kern w:val="0"/>
          <w:szCs w:val="22"/>
        </w:rPr>
        <w:t xml:space="preserve">Preserving Privacy in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AI </w:t>
      </w:r>
      <w:r w:rsidRPr="0054750F">
        <w:rPr>
          <w:rFonts w:ascii="조선일보명조" w:hAnsi="조선일보명조" w:cs="조선일보명조"/>
          <w:kern w:val="0"/>
          <w:szCs w:val="22"/>
        </w:rPr>
        <w:t xml:space="preserve">Applications through Anonymization of Sensitive Data </w:t>
      </w:r>
      <w:hyperlink r:id="rId22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www2.deloitte.com/content/dam/Deloitte/de/Documents/Innovation/Deloitte_Trustworthy%20AI%20_Data%20Anonymization_Feb2022.pdf</w:t>
        </w:r>
      </w:hyperlink>
    </w:p>
    <w:p w14:paraId="22EFF88E" w14:textId="77777777" w:rsidR="000C112D" w:rsidRDefault="000C112D" w:rsidP="000C112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B57324">
        <w:rPr>
          <w:rFonts w:ascii="조선일보명조" w:hAnsi="조선일보명조" w:cs="조선일보명조" w:hint="eastAsia"/>
          <w:kern w:val="0"/>
          <w:szCs w:val="22"/>
        </w:rPr>
        <w:t xml:space="preserve">데이터 프라이버시 문제에 대한 통계적 접근과 관련 이슈 </w:t>
      </w:r>
      <w:hyperlink r:id="rId23" w:history="1">
        <w:r w:rsidRPr="00773BD0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repository.kihasa.re.kr/bitstream/201002/30210/1/2018.08%20No.262.05.pdf</w:t>
        </w:r>
      </w:hyperlink>
    </w:p>
    <w:p w14:paraId="6B1F2CAF" w14:textId="77777777" w:rsidR="000C112D" w:rsidRPr="0054750F" w:rsidRDefault="000C112D" w:rsidP="000C112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>
        <w:rPr>
          <w:rFonts w:ascii="조선일보명조" w:hAnsi="조선일보명조" w:cs="조선일보명조" w:hint="eastAsia"/>
          <w:kern w:val="0"/>
          <w:szCs w:val="22"/>
        </w:rPr>
        <w:t xml:space="preserve">개인 데이터 통합, </w:t>
      </w:r>
      <w:r w:rsidRPr="002C54CF">
        <w:rPr>
          <w:rFonts w:ascii="조선일보명조" w:hAnsi="조선일보명조" w:cs="조선일보명조" w:hint="eastAsia"/>
          <w:kern w:val="0"/>
          <w:szCs w:val="22"/>
        </w:rPr>
        <w:t>마이데이터(MyData)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사업,</w:t>
      </w:r>
      <w:r w:rsidRPr="002C54CF">
        <w:rPr>
          <w:rFonts w:ascii="조선일보명조" w:hAnsi="조선일보명조" w:cs="조선일보명조" w:hint="eastAsia"/>
          <w:kern w:val="0"/>
          <w:szCs w:val="22"/>
        </w:rPr>
        <w:t xml:space="preserve"> 개인신용정보전송요구권 </w:t>
      </w:r>
      <w:hyperlink r:id="rId24" w:history="1">
        <w:r w:rsidRPr="00773BD0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www.mydatacenter.or.kr:3441/myd/mydsvc/sub1.do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02F9CBA3" w14:textId="77777777" w:rsidR="000C112D" w:rsidRPr="007B54BC" w:rsidRDefault="0071594E" w:rsidP="000C112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b/>
          <w:bCs/>
          <w:kern w:val="0"/>
          <w:sz w:val="24"/>
        </w:rPr>
      </w:pPr>
      <w:r w:rsidRPr="007B54BC">
        <w:rPr>
          <w:rFonts w:ascii="조선일보명조" w:hAnsi="조선일보명조" w:cs="조선일보명조"/>
          <w:b/>
          <w:bCs/>
          <w:kern w:val="0"/>
          <w:sz w:val="24"/>
        </w:rPr>
        <w:t>2주차</w:t>
      </w:r>
      <w:r w:rsidR="002F03C5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(Sept 9)</w:t>
      </w:r>
      <w:r w:rsidRPr="007B54BC">
        <w:rPr>
          <w:rFonts w:ascii="조선일보명조" w:hAnsi="조선일보명조" w:cs="조선일보명조"/>
          <w:b/>
          <w:bCs/>
          <w:kern w:val="0"/>
          <w:sz w:val="24"/>
        </w:rPr>
        <w:t xml:space="preserve">: </w:t>
      </w:r>
      <w:r w:rsidR="000C112D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AI 비즈니스의 알고리즘 활용과 공정거래법의 쟁점</w:t>
      </w:r>
    </w:p>
    <w:p w14:paraId="4405D92C" w14:textId="77777777" w:rsidR="000C112D" w:rsidRDefault="000C112D" w:rsidP="000C112D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2F152F">
        <w:rPr>
          <w:rFonts w:ascii="조선일보명조" w:hAnsi="조선일보명조" w:cs="조선일보명조" w:hint="eastAsia"/>
          <w:kern w:val="0"/>
          <w:szCs w:val="22"/>
        </w:rPr>
        <w:t xml:space="preserve">비즈니스 기회 창출을 위한 AI알고리즘의 활용 </w:t>
      </w:r>
      <w:hyperlink r:id="rId25" w:history="1">
        <w:r w:rsidRPr="00773BD0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assets.kpmg.com/content/dam/kpmg/kr/pdf/kr-im-ai-algorithm-201806.pdf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 </w:t>
      </w:r>
    </w:p>
    <w:p w14:paraId="2F69463A" w14:textId="77777777" w:rsidR="000C112D" w:rsidRPr="004775B1" w:rsidRDefault="000C112D" w:rsidP="000C112D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BD2F69">
        <w:rPr>
          <w:rFonts w:ascii="조선일보명조" w:hAnsi="조선일보명조" w:cs="조선일보명조" w:hint="eastAsia"/>
          <w:kern w:val="0"/>
          <w:szCs w:val="22"/>
        </w:rPr>
        <w:t xml:space="preserve">‘알고리즘 조작’ 논란 확산…플랫폼 보험 중개, 공정경쟁 저해 우려 </w:t>
      </w:r>
      <w:hyperlink r:id="rId26" w:history="1">
        <w:r w:rsidRPr="00773BD0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www.fins.co.kr/news/articleView.html?idxno=95997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74B7F65C" w14:textId="77777777" w:rsidR="000C112D" w:rsidRDefault="000C112D" w:rsidP="000C112D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4775B1">
        <w:rPr>
          <w:rFonts w:ascii="조선일보명조" w:hAnsi="조선일보명조" w:cs="조선일보명조" w:hint="eastAsia"/>
          <w:kern w:val="0"/>
          <w:szCs w:val="22"/>
        </w:rPr>
        <w:t xml:space="preserve">플랫폼의 보험상품 취급과 알고리즘 사전 검증 </w:t>
      </w:r>
      <w:hyperlink r:id="rId27" w:history="1">
        <w:r w:rsidRPr="004775B1">
          <w:rPr>
            <w:rStyle w:val="a4"/>
            <w:rFonts w:ascii="조선일보명조" w:hAnsi="조선일보명조" w:cs="조선일보명조"/>
            <w:kern w:val="0"/>
            <w:szCs w:val="22"/>
          </w:rPr>
          <w:t>https://shorturl.at/HFBVQ</w:t>
        </w:r>
      </w:hyperlink>
      <w:r w:rsidRPr="004775B1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507318B6" w14:textId="77777777" w:rsidR="000C112D" w:rsidRPr="004775B1" w:rsidRDefault="000C112D" w:rsidP="000C112D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4775B1">
        <w:rPr>
          <w:rFonts w:ascii="조선일보명조" w:hAnsi="조선일보명조" w:cs="조선일보명조"/>
          <w:kern w:val="0"/>
          <w:szCs w:val="22"/>
        </w:rPr>
        <w:t>Shoppers Are Caught Off Guard as Prices on Everyday Items Change More Often</w:t>
      </w:r>
      <w:r w:rsidRPr="004775B1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28" w:history="1">
        <w:r w:rsidRPr="004775B1">
          <w:rPr>
            <w:rStyle w:val="a4"/>
            <w:rFonts w:ascii="조선일보명조" w:hAnsi="조선일보명조" w:cs="조선일보명조"/>
            <w:kern w:val="0"/>
            <w:szCs w:val="22"/>
          </w:rPr>
          <w:t>https://www.wsj.com/articles/shoppers-are-caught-off-guard-as-prices-on-everyday-items-change-more-often-11643970606</w:t>
        </w:r>
      </w:hyperlink>
      <w:r w:rsidRPr="004775B1">
        <w:rPr>
          <w:rFonts w:ascii="조선일보명조" w:hAnsi="조선일보명조" w:cs="조선일보명조" w:hint="eastAsia"/>
          <w:kern w:val="0"/>
          <w:szCs w:val="22"/>
        </w:rPr>
        <w:t xml:space="preserve">  </w:t>
      </w:r>
    </w:p>
    <w:p w14:paraId="6A87F088" w14:textId="77777777" w:rsidR="000C112D" w:rsidRDefault="000C112D" w:rsidP="000C112D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03A56">
        <w:rPr>
          <w:rFonts w:ascii="조선일보명조" w:hAnsi="조선일보명조" w:cs="조선일보명조"/>
          <w:kern w:val="0"/>
          <w:szCs w:val="22"/>
        </w:rPr>
        <w:t xml:space="preserve">Retailers, Are You Getting the Full Value of Your Dynamic Pricing Strategy? </w:t>
      </w:r>
      <w:hyperlink r:id="rId29" w:history="1">
        <w:r w:rsidRPr="0056497C">
          <w:rPr>
            <w:rStyle w:val="a4"/>
            <w:rFonts w:ascii="조선일보명조" w:hAnsi="조선일보명조" w:cs="조선일보명조"/>
            <w:kern w:val="0"/>
            <w:szCs w:val="22"/>
          </w:rPr>
          <w:t>https://www.bain.com/how-we-help/retailers-are-you-getting-the-full-value-of-your-dynamic-pricing-strategy/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7C237941" w14:textId="77777777" w:rsidR="000C112D" w:rsidRDefault="000C112D" w:rsidP="000C112D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971D89">
        <w:rPr>
          <w:rFonts w:ascii="조선일보명조" w:hAnsi="조선일보명조" w:cs="조선일보명조" w:hint="eastAsia"/>
          <w:kern w:val="0"/>
          <w:szCs w:val="22"/>
        </w:rPr>
        <w:t xml:space="preserve">알고리즘으로 가격 차별…‘다이나믹 프라이싱’ </w:t>
      </w:r>
      <w:hyperlink r:id="rId30" w:history="1">
        <w:r w:rsidRPr="00773BD0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www.lawtimes.co.kr/news/181985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77EFA95F" w14:textId="77777777" w:rsidR="000C112D" w:rsidRDefault="000C112D" w:rsidP="000C112D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773D77">
        <w:rPr>
          <w:rFonts w:ascii="조선일보명조" w:hAnsi="조선일보명조" w:cs="조선일보명조"/>
          <w:kern w:val="0"/>
          <w:szCs w:val="22"/>
        </w:rPr>
        <w:t xml:space="preserve">Amazon used an algorithm to essentially raise prices on other sites, the FTC says </w:t>
      </w:r>
      <w:hyperlink r:id="rId31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www.nbcnews.com/business/business-news/amazon-used-algorithm-essentially-raise-prices-rcna123410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40419DF8" w14:textId="77777777" w:rsidR="000C112D" w:rsidRPr="00211FE4" w:rsidRDefault="000C112D" w:rsidP="000C112D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알고리즘을 이용한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Amazon.com의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PB</w:t>
      </w:r>
      <w:r>
        <w:rPr>
          <w:rFonts w:ascii="조선일보명조" w:hAnsi="조선일보명조" w:cs="조선일보명조" w:hint="eastAsia"/>
          <w:kern w:val="0"/>
          <w:szCs w:val="22"/>
        </w:rPr>
        <w:t>(Private Brand)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>
        <w:rPr>
          <w:rFonts w:ascii="조선일보명조" w:hAnsi="조선일보명조" w:cs="조선일보명조" w:hint="eastAsia"/>
          <w:kern w:val="0"/>
          <w:szCs w:val="22"/>
        </w:rPr>
        <w:t>랭킹 조작</w:t>
      </w:r>
      <w:r w:rsidRPr="006D5325">
        <w:rPr>
          <w:rFonts w:ascii="조선일보명조" w:hAnsi="조선일보명조" w:cs="조선일보명조"/>
          <w:kern w:val="0"/>
          <w:szCs w:val="22"/>
        </w:rPr>
        <w:t>: FTC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, State of Washington vs. </w:t>
      </w:r>
      <w:r w:rsidRPr="006D5325">
        <w:rPr>
          <w:rFonts w:ascii="조선일보명조" w:hAnsi="조선일보명조" w:cs="조선일보명조"/>
          <w:kern w:val="0"/>
          <w:szCs w:val="22"/>
        </w:rPr>
        <w:t xml:space="preserve">Amazon.com </w:t>
      </w:r>
      <w:hyperlink r:id="rId32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www.ftc.gov/news-events/news/press-releases/2023/09/ftc-sues-amazon-illegally-maintaining-monopoly-power</w:t>
        </w:r>
      </w:hyperlink>
      <w:r w:rsidRPr="00211FE4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305601B2" w14:textId="77777777" w:rsidR="000C112D" w:rsidRDefault="000C112D" w:rsidP="000C112D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>
        <w:rPr>
          <w:rFonts w:ascii="조선일보명조" w:hAnsi="조선일보명조" w:cs="조선일보명조" w:hint="eastAsia"/>
          <w:kern w:val="0"/>
          <w:szCs w:val="22"/>
        </w:rPr>
        <w:t xml:space="preserve">알고리즘을 이용한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쿠팡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과 </w:t>
      </w:r>
      <w:r w:rsidRPr="00315355">
        <w:rPr>
          <w:rFonts w:ascii="조선일보명조" w:hAnsi="조선일보명조" w:cs="조선일보명조" w:hint="eastAsia"/>
          <w:kern w:val="0"/>
          <w:szCs w:val="22"/>
        </w:rPr>
        <w:t>씨피엘비(CPLB)</w:t>
      </w:r>
      <w:r>
        <w:rPr>
          <w:rFonts w:ascii="조선일보명조" w:hAnsi="조선일보명조" w:cs="조선일보명조" w:hint="eastAsia"/>
          <w:kern w:val="0"/>
          <w:szCs w:val="22"/>
        </w:rPr>
        <w:t>의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PB</w:t>
      </w:r>
      <w:r>
        <w:rPr>
          <w:rFonts w:ascii="조선일보명조" w:hAnsi="조선일보명조" w:cs="조선일보명조" w:hint="eastAsia"/>
          <w:kern w:val="0"/>
          <w:szCs w:val="22"/>
        </w:rPr>
        <w:t>(Private Brand) 랭킹 조작 (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공정거</w:t>
      </w:r>
      <w:r>
        <w:rPr>
          <w:rFonts w:ascii="조선일보명조" w:hAnsi="조선일보명조" w:cs="조선일보명조" w:hint="eastAsia"/>
          <w:kern w:val="0"/>
          <w:szCs w:val="22"/>
        </w:rPr>
        <w:t>래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위 과징금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부과 사례) </w:t>
      </w:r>
      <w:hyperlink r:id="rId33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t.ly/a_1CE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 </w:t>
      </w:r>
      <w:hyperlink r:id="rId34" w:history="1"/>
      <w:r>
        <w:rPr>
          <w:rFonts w:ascii="조선일보명조" w:hAnsi="조선일보명조" w:cs="조선일보명조" w:hint="eastAsia"/>
          <w:kern w:val="0"/>
          <w:szCs w:val="22"/>
        </w:rPr>
        <w:t xml:space="preserve">  </w:t>
      </w:r>
    </w:p>
    <w:p w14:paraId="6E8BD1E4" w14:textId="77777777" w:rsidR="000C112D" w:rsidRPr="002035CD" w:rsidRDefault="000C112D" w:rsidP="000C112D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2035CD">
        <w:rPr>
          <w:rFonts w:ascii="조선일보명조" w:hAnsi="조선일보명조" w:cs="조선일보명조" w:hint="eastAsia"/>
          <w:kern w:val="0"/>
          <w:szCs w:val="22"/>
        </w:rPr>
        <w:t xml:space="preserve">전자상거래에서의 소비자 오인 가능성과 알고리즘 공개의무  </w:t>
      </w:r>
      <w:hyperlink r:id="rId35" w:history="1">
        <w:r w:rsidRPr="002035CD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sapi.co.kr/wp-content/uploads/2021/09/전자상거래에서의-소비자-오인-가능성과-알고리즘-공개의무_0923_2.pdf</w:t>
        </w:r>
      </w:hyperlink>
    </w:p>
    <w:p w14:paraId="6D06647F" w14:textId="0C406AEE" w:rsidR="00EB3359" w:rsidRPr="007B54BC" w:rsidRDefault="00EB3359" w:rsidP="00EB3359">
      <w:pPr>
        <w:spacing w:before="100" w:beforeAutospacing="1" w:after="100" w:afterAutospacing="1"/>
        <w:rPr>
          <w:rFonts w:ascii="조선일보명조" w:hAnsi="조선일보명조" w:cs="조선일보명조"/>
          <w:kern w:val="0"/>
          <w:sz w:val="24"/>
        </w:rPr>
      </w:pP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3</w:t>
      </w:r>
      <w:r w:rsidRPr="007B54BC">
        <w:rPr>
          <w:rFonts w:ascii="조선일보명조" w:hAnsi="조선일보명조" w:cs="조선일보명조"/>
          <w:b/>
          <w:bCs/>
          <w:kern w:val="0"/>
          <w:sz w:val="24"/>
        </w:rPr>
        <w:t>주차</w:t>
      </w: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(Sept 16) </w:t>
      </w:r>
      <w:r w:rsidR="00D239F9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합성데이터/ </w:t>
      </w: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얼굴 인식</w:t>
      </w:r>
      <w:r w:rsidR="0042179D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</w:t>
      </w: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AI 모델</w:t>
      </w:r>
      <w:r w:rsidR="0042179D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 (</w:t>
      </w:r>
      <w:r w:rsidR="0042179D" w:rsidRPr="00A97EE7">
        <w:rPr>
          <w:rFonts w:ascii="조선일보명조" w:hAnsi="조선일보명조" w:cs="조선일보명조" w:hint="eastAsia"/>
          <w:b/>
          <w:bCs/>
          <w:color w:val="FF0000"/>
          <w:kern w:val="0"/>
          <w:sz w:val="24"/>
        </w:rPr>
        <w:t>추석 휴강</w:t>
      </w:r>
      <w:r w:rsidR="0042179D">
        <w:rPr>
          <w:rFonts w:ascii="조선일보명조" w:hAnsi="조선일보명조" w:cs="조선일보명조" w:hint="eastAsia"/>
          <w:b/>
          <w:bCs/>
          <w:color w:val="000000" w:themeColor="text1"/>
          <w:kern w:val="0"/>
          <w:sz w:val="24"/>
        </w:rPr>
        <w:t xml:space="preserve">. </w:t>
      </w:r>
      <w:r w:rsidR="0042179D" w:rsidRPr="007B54BC">
        <w:rPr>
          <w:rFonts w:ascii="조선일보명조" w:hAnsi="조선일보명조" w:cs="조선일보명조" w:hint="eastAsia"/>
          <w:b/>
          <w:bCs/>
          <w:color w:val="000000" w:themeColor="text1"/>
          <w:kern w:val="0"/>
          <w:sz w:val="24"/>
        </w:rPr>
        <w:t>온라인 보강 Sept 21. 2pm)</w:t>
      </w:r>
    </w:p>
    <w:p w14:paraId="1EA5D86B" w14:textId="687DDA07" w:rsidR="00D239F9" w:rsidRDefault="00D239F9" w:rsidP="00EB335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D239F9">
        <w:rPr>
          <w:rFonts w:ascii="조선일보명조" w:hAnsi="조선일보명조" w:cs="조선일보명조"/>
          <w:kern w:val="0"/>
          <w:szCs w:val="22"/>
        </w:rPr>
        <w:t>AI models fed AI-generated data quickly spew nonsense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36" w:history="1">
        <w:r w:rsidR="008F5424" w:rsidRPr="00D4075C">
          <w:rPr>
            <w:rStyle w:val="a4"/>
            <w:rFonts w:ascii="조선일보명조" w:hAnsi="조선일보명조" w:cs="조선일보명조"/>
            <w:kern w:val="0"/>
            <w:szCs w:val="22"/>
          </w:rPr>
          <w:t>https://www.nature.com/articles/d41586-024-02420-7</w:t>
        </w:r>
      </w:hyperlink>
    </w:p>
    <w:p w14:paraId="5D2051E1" w14:textId="77C1E296" w:rsidR="008F5424" w:rsidRDefault="008F5424" w:rsidP="00EB335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8F5424">
        <w:rPr>
          <w:rFonts w:ascii="조선일보명조" w:hAnsi="조선일보명조" w:cs="조선일보명조"/>
          <w:kern w:val="0"/>
          <w:szCs w:val="22"/>
        </w:rPr>
        <w:t xml:space="preserve">Best Practices and Lessons Learned on Synthetic Data for Language Models </w:t>
      </w:r>
      <w:hyperlink r:id="rId37" w:history="1">
        <w:r w:rsidRPr="00D4075C">
          <w:rPr>
            <w:rStyle w:val="a4"/>
            <w:rFonts w:ascii="조선일보명조" w:hAnsi="조선일보명조" w:cs="조선일보명조"/>
            <w:kern w:val="0"/>
            <w:szCs w:val="22"/>
          </w:rPr>
          <w:t>https://arxiv.org/pdf/2404.07503v1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42EE7919" w14:textId="7B4EF1F9" w:rsidR="00383EF0" w:rsidRDefault="00383EF0" w:rsidP="00EB335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383EF0">
        <w:rPr>
          <w:rFonts w:ascii="조선일보명조" w:hAnsi="조선일보명조" w:cs="조선일보명조" w:hint="eastAsia"/>
          <w:kern w:val="0"/>
          <w:szCs w:val="22"/>
        </w:rPr>
        <w:lastRenderedPageBreak/>
        <w:t>안면인식기술의 법적 쟁점 : 데이터 수집 단계의 법적 리스크</w:t>
      </w:r>
      <w:hyperlink r:id="rId38" w:history="1">
        <w:r w:rsidRPr="002E67AF">
          <w:rPr>
            <w:rStyle w:val="a4"/>
            <w:rFonts w:ascii="조선일보명조" w:hAnsi="조선일보명조" w:cs="조선일보명조"/>
            <w:kern w:val="0"/>
            <w:szCs w:val="22"/>
          </w:rPr>
          <w:t>https://sapi.co.kr/wp-content/uploads/2021/09/%EC%95%88%EB%A9%B4%EC%9D%B8%EC%8B%9D%EA%B8%B0%EC%88%A0%EC%9D%98-%EB%B2%95%EC%A0%81-%EC%9F%81%EC%A0%90_0923_2.pdf</w:t>
        </w:r>
      </w:hyperlink>
    </w:p>
    <w:p w14:paraId="32960270" w14:textId="330ADDDF" w:rsidR="00E13F2B" w:rsidRDefault="00E13F2B" w:rsidP="00EB335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E13F2B">
        <w:rPr>
          <w:rFonts w:ascii="조선일보명조" w:hAnsi="조선일보명조" w:cs="조선일보명조"/>
          <w:kern w:val="0"/>
          <w:szCs w:val="22"/>
        </w:rPr>
        <w:t>Artificial intelligence, algorithms, and social inequality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39" w:history="1">
        <w:r w:rsidRPr="00FC3488">
          <w:rPr>
            <w:rStyle w:val="a4"/>
            <w:rFonts w:ascii="조선일보명조" w:hAnsi="조선일보명조" w:cs="조선일보명조"/>
            <w:kern w:val="0"/>
            <w:szCs w:val="22"/>
          </w:rPr>
          <w:t>https://compass.onlinelibrary.wiley.com/doi/full/10.1111/soc4.12962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294A57D8" w14:textId="11E8FF47" w:rsidR="00EB3359" w:rsidRPr="00023126" w:rsidRDefault="00EB3359" w:rsidP="00EB335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023126">
        <w:rPr>
          <w:rFonts w:ascii="조선일보명조" w:hAnsi="조선일보명조" w:cs="조선일보명조"/>
          <w:kern w:val="0"/>
          <w:szCs w:val="22"/>
        </w:rPr>
        <w:t>AI bias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: </w:t>
      </w:r>
      <w:r w:rsidRPr="00023126">
        <w:rPr>
          <w:rFonts w:ascii="조선일보명조" w:hAnsi="조선일보명조" w:cs="조선일보명조"/>
          <w:kern w:val="0"/>
          <w:szCs w:val="22"/>
        </w:rPr>
        <w:t>Why fair artificial intelligence is so hard to make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 </w:t>
      </w:r>
      <w:hyperlink r:id="rId40" w:history="1">
        <w:r w:rsidRPr="001703B2">
          <w:rPr>
            <w:rStyle w:val="a4"/>
            <w:rFonts w:ascii="조선일보명조" w:hAnsi="조선일보명조" w:cs="조선일보명조"/>
            <w:kern w:val="0"/>
            <w:szCs w:val="22"/>
          </w:rPr>
          <w:t>www.vox.com/future-perfect/22916602/ai-bias-fairness-tradeoffs-artificial-intelligence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Pr="00023126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2418CF1D" w14:textId="77777777" w:rsidR="00EB3359" w:rsidRDefault="00EB3359" w:rsidP="00EB335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433479">
        <w:rPr>
          <w:rFonts w:ascii="조선일보명조" w:hAnsi="조선일보명조" w:cs="조선일보명조"/>
          <w:kern w:val="0"/>
          <w:szCs w:val="22"/>
        </w:rPr>
        <w:t xml:space="preserve">Racial Discrimination in Face Recognition Technology </w:t>
      </w:r>
      <w:hyperlink r:id="rId41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sitn.hms.harvard.edu/flash/2020/racial-discrimination-in-face-recognition-technology/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 </w:t>
      </w:r>
    </w:p>
    <w:p w14:paraId="66CE569C" w14:textId="77777777" w:rsidR="00EB3359" w:rsidRDefault="00EB3359" w:rsidP="00EB335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B92E1F">
        <w:rPr>
          <w:rFonts w:ascii="조선일보명조" w:hAnsi="조선일보명조" w:cs="조선일보명조"/>
          <w:kern w:val="0"/>
          <w:szCs w:val="22"/>
        </w:rPr>
        <w:t xml:space="preserve">Facebook to Pay $550 Million to Settle Facial Recognition Suit </w:t>
      </w:r>
      <w:hyperlink r:id="rId42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www.nytimes.com/2020/01/29/technology/facebook-privacy-lawsuit-earnings.html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14DD9F07" w14:textId="77777777" w:rsidR="00EB3359" w:rsidRDefault="00EB3359" w:rsidP="00EB335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9E210E">
        <w:rPr>
          <w:rFonts w:ascii="조선일보명조" w:hAnsi="조선일보명조" w:cs="조선일보명조"/>
          <w:kern w:val="0"/>
          <w:szCs w:val="22"/>
        </w:rPr>
        <w:t xml:space="preserve">ACLU v. Clearview AI  </w:t>
      </w:r>
      <w:hyperlink r:id="rId43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www.aclu.org/cases/aclu-v-clearview-ai</w:t>
        </w:r>
      </w:hyperlink>
      <w:r w:rsidRPr="009E210E">
        <w:rPr>
          <w:rFonts w:ascii="조선일보명조" w:hAnsi="조선일보명조" w:cs="조선일보명조"/>
          <w:kern w:val="0"/>
          <w:szCs w:val="22"/>
        </w:rPr>
        <w:t xml:space="preserve">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152A88CB" w14:textId="77777777" w:rsidR="00EB3359" w:rsidRDefault="00EB3359" w:rsidP="00EB335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FC323E">
        <w:rPr>
          <w:rFonts w:ascii="조선일보명조" w:hAnsi="조선일보명조" w:cs="조선일보명조"/>
          <w:kern w:val="0"/>
          <w:szCs w:val="22"/>
        </w:rPr>
        <w:t xml:space="preserve">Sam Altman’s Eye-Scanning Worldcoin Venture Blocked in Spain </w:t>
      </w:r>
      <w:hyperlink r:id="rId44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www.wsj.com/tech/cybersecurity/sam-altmans-eye-scanning-worldcoin-venture-blocked-in-spain-057b7b14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1BCE7E88" w14:textId="77777777" w:rsidR="00EB3359" w:rsidRPr="00852AEF" w:rsidRDefault="00EB3359" w:rsidP="00EB335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 w:rsidRPr="00852AEF">
        <w:rPr>
          <w:rFonts w:ascii="조선일보명조" w:hAnsi="조선일보명조" w:cs="조선일보명조"/>
          <w:color w:val="000000" w:themeColor="text1"/>
          <w:kern w:val="0"/>
          <w:szCs w:val="22"/>
        </w:rPr>
        <w:t>Managing Data Privacy Risk in Advanced Analytics, MIT Sloan Management Review</w:t>
      </w:r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  <w:hyperlink r:id="rId45" w:history="1">
        <w:r w:rsidRPr="004F355F">
          <w:rPr>
            <w:rStyle w:val="a4"/>
            <w:rFonts w:ascii="조선일보명조" w:hAnsi="조선일보명조" w:cs="조선일보명조"/>
            <w:kern w:val="0"/>
            <w:szCs w:val="22"/>
          </w:rPr>
          <w:t>https://sloanreview.mit.edu/article/managing-data-privacy-risk-in-advanced-analytics/</w:t>
        </w:r>
      </w:hyperlink>
      <w:r w:rsidRPr="00852AEF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</w:p>
    <w:p w14:paraId="5BD8F661" w14:textId="77777777" w:rsidR="00EB3359" w:rsidRDefault="00EB3359" w:rsidP="00EB3359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조선일보명조" w:hAnsi="조선일보명조" w:cs="조선일보명조"/>
          <w:kern w:val="0"/>
          <w:szCs w:val="22"/>
        </w:rPr>
      </w:pPr>
      <w:r w:rsidRPr="00121523">
        <w:rPr>
          <w:rFonts w:ascii="조선일보명조" w:hAnsi="조선일보명조" w:cs="조선일보명조"/>
          <w:kern w:val="0"/>
          <w:szCs w:val="22"/>
        </w:rPr>
        <w:t xml:space="preserve">Rite Aid Corporation, FTC v. </w:t>
      </w:r>
      <w:hyperlink r:id="rId46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www.ftc.gov/legal-library/browse/cases-proceedings/2023190-rite-aid-corporation-ftc-v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7EC1D49C" w14:textId="2F2A6F74" w:rsidR="00EB3359" w:rsidRPr="00EB3359" w:rsidRDefault="00EB3359" w:rsidP="00EB3359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조선일보명조" w:hAnsi="조선일보명조" w:cs="조선일보명조"/>
          <w:kern w:val="0"/>
          <w:szCs w:val="22"/>
        </w:rPr>
      </w:pPr>
      <w:r w:rsidRPr="00121523">
        <w:rPr>
          <w:rFonts w:ascii="조선일보명조" w:hAnsi="조선일보명조" w:cs="조선일보명조"/>
          <w:kern w:val="0"/>
          <w:szCs w:val="22"/>
        </w:rPr>
        <w:t xml:space="preserve">FTC Signals Tough Line in First AI Discrimination Case Under Section 5 </w:t>
      </w:r>
      <w:hyperlink r:id="rId47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www.perkinscoie.com/en/news-insights/ftc-signals-tough-line-in-first-ai-discrimination-case-under-section-5.html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5F911898" w14:textId="77777777" w:rsidR="002035CD" w:rsidRPr="007B54BC" w:rsidRDefault="00395583" w:rsidP="002035C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 w:val="24"/>
        </w:rPr>
      </w:pP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4</w:t>
      </w:r>
      <w:r w:rsidR="00703F9A" w:rsidRPr="007B54BC">
        <w:rPr>
          <w:rFonts w:ascii="조선일보명조" w:hAnsi="조선일보명조" w:cs="조선일보명조"/>
          <w:b/>
          <w:bCs/>
          <w:kern w:val="0"/>
          <w:sz w:val="24"/>
        </w:rPr>
        <w:t>주차</w:t>
      </w:r>
      <w:r w:rsidR="002F03C5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(Sept </w:t>
      </w: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22</w:t>
      </w:r>
      <w:r w:rsidR="002F03C5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)</w:t>
      </w:r>
      <w:r w:rsidR="00116A08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</w:t>
      </w:r>
      <w:r w:rsidR="002F03C5" w:rsidRPr="007B54BC">
        <w:rPr>
          <w:rFonts w:ascii="조선일보명조" w:hAnsi="조선일보명조" w:cs="조선일보명조"/>
          <w:b/>
          <w:bCs/>
          <w:kern w:val="0"/>
          <w:sz w:val="24"/>
        </w:rPr>
        <w:t>:</w:t>
      </w:r>
      <w:r w:rsidR="00E06E45" w:rsidRPr="007B54BC">
        <w:rPr>
          <w:rFonts w:ascii="조선일보명조" w:hAnsi="조선일보명조" w:cs="조선일보명조" w:hint="eastAsia"/>
          <w:color w:val="000000" w:themeColor="text1"/>
          <w:kern w:val="0"/>
          <w:sz w:val="24"/>
        </w:rPr>
        <w:t xml:space="preserve"> </w:t>
      </w:r>
      <w:r w:rsidR="002035CD" w:rsidRPr="007B54BC">
        <w:rPr>
          <w:rFonts w:ascii="조선일보명조" w:hAnsi="조선일보명조" w:cs="조선일보명조"/>
          <w:b/>
          <w:bCs/>
          <w:color w:val="000000" w:themeColor="text1"/>
          <w:kern w:val="0"/>
          <w:sz w:val="24"/>
        </w:rPr>
        <w:t>A</w:t>
      </w:r>
      <w:r w:rsidR="002035CD" w:rsidRPr="007B54BC">
        <w:rPr>
          <w:rFonts w:ascii="조선일보명조" w:hAnsi="조선일보명조" w:cs="조선일보명조" w:hint="eastAsia"/>
          <w:b/>
          <w:bCs/>
          <w:color w:val="000000" w:themeColor="text1"/>
          <w:kern w:val="0"/>
          <w:sz w:val="24"/>
        </w:rPr>
        <w:t>I 편향, 유럽연합(EU AI Act)과 미국의 AI 규제</w:t>
      </w:r>
    </w:p>
    <w:p w14:paraId="5C6975C1" w14:textId="77777777" w:rsidR="002035CD" w:rsidRPr="006D5325" w:rsidRDefault="002035CD" w:rsidP="002035CD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 w:rsidRPr="006D5325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편향적 인공지능: 알고리즘으로 재생산되는 편향의 원인과 유형 </w:t>
      </w:r>
      <w:hyperlink r:id="rId48" w:history="1">
        <w:r w:rsidRPr="006D5325">
          <w:rPr>
            <w:rStyle w:val="a4"/>
            <w:rFonts w:ascii="조선일보명조" w:hAnsi="조선일보명조" w:cs="조선일보명조"/>
            <w:color w:val="000000" w:themeColor="text1"/>
            <w:kern w:val="0"/>
            <w:szCs w:val="22"/>
          </w:rPr>
          <w:t>http://cdss.yonsei.ac.kr/index.php/issue-brief/?mod=document&amp;uid=128</w:t>
        </w:r>
      </w:hyperlink>
      <w:r w:rsidRPr="006D5325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 </w:t>
      </w:r>
    </w:p>
    <w:p w14:paraId="54D75497" w14:textId="77777777" w:rsidR="002035CD" w:rsidRDefault="002035CD" w:rsidP="002035CD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 w:rsidRPr="005266BD">
        <w:rPr>
          <w:rFonts w:ascii="조선일보명조" w:hAnsi="조선일보명조" w:cs="조선일보명조"/>
          <w:color w:val="000000" w:themeColor="text1"/>
          <w:kern w:val="0"/>
          <w:szCs w:val="22"/>
        </w:rPr>
        <w:t>Shedding light on AI bias with real world examples</w:t>
      </w:r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>,</w:t>
      </w:r>
    </w:p>
    <w:p w14:paraId="63D4F8C6" w14:textId="77777777" w:rsidR="002035CD" w:rsidRDefault="00000000" w:rsidP="002035CD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hyperlink r:id="rId49" w:history="1">
        <w:r w:rsidR="002035CD"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www.ibm.com/blog/shedding-light-on-ai-bias-with-real-world-examples/</w:t>
        </w:r>
      </w:hyperlink>
    </w:p>
    <w:p w14:paraId="7C58AE8D" w14:textId="77777777" w:rsidR="002035CD" w:rsidRPr="003F00D2" w:rsidRDefault="002035CD" w:rsidP="002035CD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 w:rsidRPr="00144229">
        <w:rPr>
          <w:rFonts w:ascii="조선일보명조" w:hAnsi="조선일보명조" w:cs="조선일보명조"/>
          <w:color w:val="000000" w:themeColor="text1"/>
          <w:kern w:val="0"/>
          <w:szCs w:val="22"/>
        </w:rPr>
        <w:t>Why AI bias can hurt your business</w:t>
      </w:r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, The Wired </w:t>
      </w:r>
      <w:hyperlink r:id="rId50" w:history="1">
        <w:r w:rsidRPr="004F355F">
          <w:rPr>
            <w:rStyle w:val="a4"/>
            <w:rFonts w:ascii="조선일보명조" w:hAnsi="조선일보명조" w:cs="조선일보명조"/>
            <w:kern w:val="0"/>
            <w:szCs w:val="22"/>
          </w:rPr>
          <w:t>https://www.wired.com/sponsored/story/why-ai-bias-can-hurt-your-business-ey/</w:t>
        </w:r>
      </w:hyperlink>
    </w:p>
    <w:p w14:paraId="712D4344" w14:textId="77777777" w:rsidR="002035CD" w:rsidRPr="006D5325" w:rsidRDefault="002035CD" w:rsidP="002035CD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 w:rsidRPr="006D5325">
        <w:rPr>
          <w:rFonts w:ascii="조선일보명조" w:hAnsi="조선일보명조" w:cs="조선일보명조"/>
          <w:color w:val="000000" w:themeColor="text1"/>
          <w:kern w:val="0"/>
          <w:szCs w:val="22"/>
        </w:rPr>
        <w:t xml:space="preserve">What Do We Do About the Biases in AI?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Harvard Business Review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51" w:history="1">
        <w:r w:rsidRPr="00773BD0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</w:t>
        </w:r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br.org/2019/10/what-do-we-do-about-the-biases-in-ai</w:t>
        </w:r>
      </w:hyperlink>
      <w:r w:rsidRPr="006D5325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</w:p>
    <w:p w14:paraId="707A8535" w14:textId="77777777" w:rsidR="002035CD" w:rsidRPr="00D4125F" w:rsidRDefault="002035CD" w:rsidP="002035CD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 w:rsidRPr="006D5325">
        <w:rPr>
          <w:rFonts w:ascii="조선일보명조" w:hAnsi="조선일보명조" w:cs="조선일보명조"/>
          <w:color w:val="000000" w:themeColor="text1"/>
          <w:kern w:val="0"/>
          <w:szCs w:val="22"/>
        </w:rPr>
        <w:t xml:space="preserve">Data, Power and Bias in Artificial Intelligence </w:t>
      </w:r>
      <w:hyperlink r:id="rId52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crcs.seas.harvard.edu/sites/projects.iq.harvard.edu/files/crcs/files/ai4sg_2020_paper_81.pdf</w:t>
        </w:r>
      </w:hyperlink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  <w:r w:rsidRPr="006D5325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 </w:t>
      </w:r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</w:p>
    <w:p w14:paraId="089385EA" w14:textId="4FB14806" w:rsidR="002035CD" w:rsidRPr="00AD0F45" w:rsidRDefault="002035CD" w:rsidP="002035CD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 w:rsidRPr="00433479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AI 채용 문제점 ① 편향된 데이터로는 공정한 채용이 불가능 </w:t>
      </w:r>
      <w:hyperlink r:id="rId53" w:history="1">
        <w:r w:rsidRPr="00773BD0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service.prism.work/insight/?q=YToyOntzOjEyOiJrZXl3b3JkX3R5cGUiO3M6MzoiYWxsIjtzOjQ6InBhZ2UiO2k6MTt9&amp;bmode=view&amp;idx=14131229&amp;t=board</w:t>
        </w:r>
      </w:hyperlink>
      <w:r w:rsidRPr="00433479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</w:p>
    <w:p w14:paraId="0032B0DB" w14:textId="0E812A67" w:rsidR="00291C1E" w:rsidRDefault="00291C1E" w:rsidP="00ED47B7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 w:rsidRPr="00291C1E">
        <w:rPr>
          <w:rFonts w:ascii="조선일보명조" w:hAnsi="조선일보명조" w:cs="조선일보명조"/>
          <w:color w:val="000000" w:themeColor="text1"/>
          <w:kern w:val="0"/>
          <w:szCs w:val="22"/>
        </w:rPr>
        <w:t xml:space="preserve">Organizations Face Challenges in Timely Compliance With the EU AI Act </w:t>
      </w:r>
      <w:hyperlink r:id="rId54" w:history="1">
        <w:r w:rsidRPr="0056497C">
          <w:rPr>
            <w:rStyle w:val="a4"/>
            <w:rFonts w:ascii="조선일보명조" w:hAnsi="조선일보명조" w:cs="조선일보명조"/>
            <w:kern w:val="0"/>
            <w:szCs w:val="22"/>
          </w:rPr>
          <w:t>https://sloanreview.mit.edu/article/organizations-face-challenges-in-timely-compliance-with-the-eu-ai-act/</w:t>
        </w:r>
      </w:hyperlink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</w:p>
    <w:p w14:paraId="4B719171" w14:textId="0C179819" w:rsidR="00ED47B7" w:rsidRDefault="00ED47B7" w:rsidP="00ED47B7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 w:rsidRPr="003041EF">
        <w:rPr>
          <w:rFonts w:ascii="조선일보명조" w:hAnsi="조선일보명조" w:cs="조선일보명조"/>
          <w:color w:val="000000" w:themeColor="text1"/>
          <w:kern w:val="0"/>
          <w:szCs w:val="22"/>
        </w:rPr>
        <w:lastRenderedPageBreak/>
        <w:t>Manage AI Bias Instead of Trying to Eliminate It</w:t>
      </w:r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, MIT Sloan Management Review </w:t>
      </w:r>
      <w:hyperlink r:id="rId55" w:history="1">
        <w:r w:rsidRPr="0056497C">
          <w:rPr>
            <w:rStyle w:val="a4"/>
            <w:rFonts w:ascii="조선일보명조" w:hAnsi="조선일보명조" w:cs="조선일보명조"/>
            <w:kern w:val="0"/>
            <w:szCs w:val="22"/>
          </w:rPr>
          <w:t>https://sloanreview.mit.edu/article/manage-ai-bias-instead-of-trying-to-eliminate-it/</w:t>
        </w:r>
      </w:hyperlink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</w:p>
    <w:p w14:paraId="78E3B38F" w14:textId="4A7371EA" w:rsidR="003D253D" w:rsidRPr="00887B4F" w:rsidRDefault="002035CD" w:rsidP="00887B4F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 w:rsidRPr="00E64D02">
        <w:rPr>
          <w:rFonts w:ascii="조선일보명조" w:hAnsi="조선일보명조" w:cs="조선일보명조"/>
          <w:color w:val="000000" w:themeColor="text1"/>
          <w:kern w:val="0"/>
          <w:szCs w:val="22"/>
        </w:rPr>
        <w:t xml:space="preserve">US Federal Trade Commission </w:t>
      </w:r>
      <w:r w:rsidRPr="00E64D02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>(</w:t>
      </w:r>
      <w:r w:rsidRPr="00E64D02">
        <w:rPr>
          <w:rFonts w:ascii="조선일보명조" w:hAnsi="조선일보명조" w:cs="조선일보명조"/>
          <w:color w:val="000000" w:themeColor="text1"/>
          <w:kern w:val="0"/>
          <w:szCs w:val="22"/>
        </w:rPr>
        <w:t>FTC</w:t>
      </w:r>
      <w:r w:rsidRPr="00E64D02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>)</w:t>
      </w:r>
      <w:r w:rsidRPr="00E64D02">
        <w:rPr>
          <w:rFonts w:ascii="조선일보명조" w:hAnsi="조선일보명조" w:cs="조선일보명조"/>
          <w:color w:val="000000" w:themeColor="text1"/>
          <w:kern w:val="0"/>
          <w:szCs w:val="22"/>
        </w:rPr>
        <w:t xml:space="preserve"> Guideline Using Artificial Intelligence and Algorithms </w:t>
      </w:r>
      <w:hyperlink r:id="rId56" w:history="1">
        <w:r w:rsidRPr="00E64D02">
          <w:rPr>
            <w:rStyle w:val="a4"/>
            <w:rFonts w:ascii="조선일보명조" w:hAnsi="조선일보명조" w:cs="조선일보명조"/>
            <w:kern w:val="0"/>
            <w:szCs w:val="22"/>
          </w:rPr>
          <w:t>https://www.ftc.gov/business-guidance/blog/2020/04/using-artificial-intelligence-algorithms</w:t>
        </w:r>
      </w:hyperlink>
      <w:r w:rsidRPr="00E64D02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  <w:r w:rsidR="00470F8B" w:rsidRPr="002035CD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60A1F333" w14:textId="77777777" w:rsidR="000C112D" w:rsidRPr="007B54BC" w:rsidRDefault="00395583" w:rsidP="000C112D">
      <w:pPr>
        <w:widowControl/>
        <w:wordWrap/>
        <w:autoSpaceDE/>
        <w:autoSpaceDN/>
        <w:spacing w:after="100" w:afterAutospacing="1" w:line="240" w:lineRule="auto"/>
        <w:jc w:val="left"/>
        <w:rPr>
          <w:rFonts w:ascii="조선일보명조" w:hAnsi="조선일보명조" w:cs="조선일보명조"/>
          <w:kern w:val="0"/>
          <w:sz w:val="24"/>
        </w:rPr>
      </w:pP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5</w:t>
      </w:r>
      <w:r w:rsidR="0071594E" w:rsidRPr="007B54BC">
        <w:rPr>
          <w:rFonts w:ascii="조선일보명조" w:hAnsi="조선일보명조" w:cs="조선일보명조"/>
          <w:b/>
          <w:bCs/>
          <w:kern w:val="0"/>
          <w:sz w:val="24"/>
        </w:rPr>
        <w:t>주차</w:t>
      </w:r>
      <w:r w:rsidR="002F03C5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(Sept 2</w:t>
      </w: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9</w:t>
      </w:r>
      <w:r w:rsidR="002F03C5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)</w:t>
      </w:r>
      <w:r w:rsidR="002F03C5" w:rsidRPr="007B54BC">
        <w:rPr>
          <w:rFonts w:ascii="조선일보명조" w:hAnsi="조선일보명조" w:cs="조선일보명조"/>
          <w:b/>
          <w:bCs/>
          <w:kern w:val="0"/>
          <w:sz w:val="24"/>
        </w:rPr>
        <w:t>:</w:t>
      </w:r>
      <w:r w:rsidR="0071594E" w:rsidRPr="007B54BC">
        <w:rPr>
          <w:rFonts w:ascii="조선일보명조" w:hAnsi="조선일보명조" w:cs="조선일보명조"/>
          <w:b/>
          <w:bCs/>
          <w:kern w:val="0"/>
          <w:sz w:val="24"/>
        </w:rPr>
        <w:t xml:space="preserve"> </w:t>
      </w:r>
      <w:r w:rsidR="000C112D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AI 리스크, 신뢰성, </w:t>
      </w:r>
      <w:r w:rsidR="000C112D" w:rsidRPr="007B54BC">
        <w:rPr>
          <w:rFonts w:ascii="조선일보명조" w:hAnsi="조선일보명조" w:cs="조선일보명조"/>
          <w:b/>
          <w:bCs/>
          <w:kern w:val="0"/>
          <w:sz w:val="24"/>
        </w:rPr>
        <w:t xml:space="preserve">알고리즘 거버넌스 </w:t>
      </w:r>
    </w:p>
    <w:p w14:paraId="3FFBE62F" w14:textId="77777777" w:rsidR="000C112D" w:rsidRDefault="000C112D" w:rsidP="000C112D">
      <w:pPr>
        <w:widowControl/>
        <w:numPr>
          <w:ilvl w:val="0"/>
          <w:numId w:val="2"/>
        </w:numPr>
        <w:wordWrap/>
        <w:autoSpaceDE/>
        <w:autoSpaceDN/>
        <w:spacing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862D48">
        <w:rPr>
          <w:rFonts w:ascii="조선일보명조" w:hAnsi="조선일보명조" w:cs="조선일보명조"/>
          <w:kern w:val="0"/>
          <w:szCs w:val="22"/>
        </w:rPr>
        <w:t xml:space="preserve">AI: These are the biggest risks to businesses and how to manage them </w:t>
      </w:r>
      <w:hyperlink r:id="rId57" w:history="1">
        <w:r w:rsidRPr="001703B2">
          <w:rPr>
            <w:rStyle w:val="a4"/>
            <w:rFonts w:ascii="조선일보명조" w:hAnsi="조선일보명조" w:cs="조선일보명조"/>
            <w:kern w:val="0"/>
            <w:szCs w:val="22"/>
          </w:rPr>
          <w:t>https://www.weforum.org/agenda/2023/07/ai-biggest-risks-how-to-manage-them/</w:t>
        </w:r>
      </w:hyperlink>
      <w:r w:rsidRPr="00862D48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3DBA802D" w14:textId="77777777" w:rsidR="000C112D" w:rsidRPr="00806DD7" w:rsidRDefault="000C112D" w:rsidP="000C112D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/>
          <w:kern w:val="0"/>
          <w:szCs w:val="22"/>
        </w:rPr>
        <w:t>AI’s Trust Problem, Harvard Business Review 2024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               </w:t>
      </w:r>
      <w:hyperlink r:id="rId58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hbr.org/2024/05/ais-trust-problem</w:t>
        </w:r>
      </w:hyperlink>
      <w:r w:rsidRPr="00806DD7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243CBEE1" w14:textId="77777777" w:rsidR="000C112D" w:rsidRPr="0041356D" w:rsidRDefault="000C112D" w:rsidP="000C112D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41356D">
        <w:rPr>
          <w:rFonts w:ascii="조선일보명조" w:hAnsi="조선일보명조" w:cs="조선일보명조" w:hint="eastAsia"/>
          <w:kern w:val="0"/>
          <w:szCs w:val="22"/>
        </w:rPr>
        <w:t xml:space="preserve">금융산업에서의 AI 활용 방안에 따른 리스크 요인 분석 (자본시장연구원) </w:t>
      </w:r>
      <w:hyperlink r:id="rId59" w:history="1">
        <w:r w:rsidRPr="0041356D">
          <w:rPr>
            <w:rStyle w:val="a4"/>
            <w:rFonts w:ascii="조선일보명조" w:hAnsi="조선일보명조" w:cs="조선일보명조"/>
            <w:kern w:val="0"/>
            <w:szCs w:val="22"/>
          </w:rPr>
          <w:t>https://www.kcmi.re.kr/common/downloadw.php?fid=26494&amp;fgu=002002&amp;fty=004003</w:t>
        </w:r>
      </w:hyperlink>
    </w:p>
    <w:p w14:paraId="4973849F" w14:textId="77777777" w:rsidR="000C112D" w:rsidRDefault="000C112D" w:rsidP="000C112D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3B097A">
        <w:rPr>
          <w:rFonts w:ascii="조선일보명조" w:hAnsi="조선일보명조" w:cs="조선일보명조" w:hint="eastAsia"/>
          <w:kern w:val="0"/>
          <w:szCs w:val="22"/>
        </w:rPr>
        <w:t>금융분야 AI 활용 활성화 및 신뢰확보 방안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(금융위원회FSC)</w:t>
      </w:r>
      <w:r w:rsidRPr="003B097A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60" w:history="1">
        <w:r w:rsidRPr="00773BD0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www.fsc.go.kr/no010101/78235?srchCtgry=&amp;curPage=&amp;srchKey=&amp;srchText=&amp;srchBeginDt=&amp;srchEndDt=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Pr="0078046D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 </w:t>
      </w:r>
    </w:p>
    <w:p w14:paraId="4FB9E10C" w14:textId="77777777" w:rsidR="000C112D" w:rsidRPr="003B097A" w:rsidRDefault="000C112D" w:rsidP="000C112D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3B097A">
        <w:rPr>
          <w:rFonts w:ascii="조선일보명조" w:hAnsi="조선일보명조" w:cs="조선일보명조"/>
          <w:kern w:val="0"/>
          <w:szCs w:val="22"/>
        </w:rPr>
        <w:t>Eliminating Algorithmic Bias Is Just the Beginning of Equitable AI, Harvard Business Review</w:t>
      </w:r>
      <w:r w:rsidRPr="003B097A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61" w:history="1">
        <w:r w:rsidRPr="003B097A">
          <w:rPr>
            <w:rStyle w:val="a4"/>
            <w:rFonts w:ascii="조선일보명조" w:hAnsi="조선일보명조" w:cs="조선일보명조"/>
            <w:kern w:val="0"/>
            <w:szCs w:val="22"/>
          </w:rPr>
          <w:t>https://hbr.org/2023/09/eliminating-algorithmic-bias-is-just-the-beginning-of-equitable-ai</w:t>
        </w:r>
      </w:hyperlink>
      <w:r w:rsidRPr="003B097A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28FB77A8" w14:textId="77777777" w:rsidR="000C112D" w:rsidRDefault="000C112D" w:rsidP="000C112D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 w:rsidRPr="00CB427F">
        <w:rPr>
          <w:rFonts w:ascii="조선일보명조" w:hAnsi="조선일보명조" w:cs="조선일보명조"/>
          <w:color w:val="000000" w:themeColor="text1"/>
          <w:kern w:val="0"/>
          <w:szCs w:val="22"/>
        </w:rPr>
        <w:t xml:space="preserve">Auditing Algorithmic Risk, MIT Sloan Management Review </w:t>
      </w:r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(2024) </w:t>
      </w:r>
      <w:hyperlink r:id="rId62" w:history="1">
        <w:r w:rsidRPr="004F355F">
          <w:rPr>
            <w:rStyle w:val="a4"/>
            <w:rFonts w:ascii="조선일보명조" w:hAnsi="조선일보명조" w:cs="조선일보명조"/>
            <w:kern w:val="0"/>
            <w:szCs w:val="22"/>
          </w:rPr>
          <w:t>https://sloanreview.mit.edu/article/auditing-algorithmic-risk/</w:t>
        </w:r>
      </w:hyperlink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  <w:r w:rsidRPr="00CB427F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</w:p>
    <w:p w14:paraId="522A29E4" w14:textId="77777777" w:rsidR="000C112D" w:rsidRPr="005606D4" w:rsidRDefault="000C112D" w:rsidP="000C112D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Style w:val="a4"/>
          <w:rFonts w:ascii="조선일보명조" w:hAnsi="조선일보명조" w:cs="조선일보명조"/>
          <w:color w:val="auto"/>
          <w:kern w:val="0"/>
          <w:szCs w:val="22"/>
          <w:u w:val="none"/>
        </w:rPr>
      </w:pPr>
      <w:r w:rsidRPr="00C70EB5">
        <w:rPr>
          <w:rFonts w:ascii="조선일보명조" w:hAnsi="조선일보명조" w:cs="조선일보명조"/>
          <w:kern w:val="0"/>
          <w:szCs w:val="22"/>
        </w:rPr>
        <w:t>Avoid ML Failures by Asking the Right Questions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, </w:t>
      </w:r>
      <w:r w:rsidRPr="00C70EB5">
        <w:rPr>
          <w:rFonts w:ascii="조선일보명조" w:hAnsi="조선일보명조" w:cs="조선일보명조"/>
          <w:kern w:val="0"/>
          <w:szCs w:val="22"/>
        </w:rPr>
        <w:t>MIT Sloan Management Review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63" w:history="1">
        <w:r w:rsidRPr="004F355F">
          <w:rPr>
            <w:rStyle w:val="a4"/>
            <w:rFonts w:ascii="조선일보명조" w:hAnsi="조선일보명조" w:cs="조선일보명조"/>
            <w:kern w:val="0"/>
            <w:szCs w:val="22"/>
          </w:rPr>
          <w:t>https://sloanreview.mit.edu/article/avoid-ml-failures-by-asking-the-right-questions</w:t>
        </w:r>
      </w:hyperlink>
    </w:p>
    <w:p w14:paraId="36960312" w14:textId="77777777" w:rsidR="000C112D" w:rsidRDefault="000C112D" w:rsidP="000C112D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950B53">
        <w:rPr>
          <w:rFonts w:ascii="조선일보명조" w:hAnsi="조선일보명조" w:cs="조선일보명조"/>
          <w:kern w:val="0"/>
          <w:szCs w:val="22"/>
        </w:rPr>
        <w:t>Algorithmic governance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64" w:history="1">
        <w:r w:rsidRPr="0056497C">
          <w:rPr>
            <w:rStyle w:val="a4"/>
            <w:rFonts w:ascii="조선일보명조" w:hAnsi="조선일보명조" w:cs="조선일보명조"/>
            <w:kern w:val="0"/>
            <w:szCs w:val="22"/>
          </w:rPr>
          <w:t>https://policyreview.info/concepts/algorithmic-governance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34008AF4" w14:textId="77777777" w:rsidR="000C112D" w:rsidRPr="005606D4" w:rsidRDefault="000C112D" w:rsidP="000C112D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78046D">
        <w:rPr>
          <w:rFonts w:ascii="조선일보명조" w:hAnsi="조선일보명조" w:cs="조선일보명조"/>
          <w:kern w:val="0"/>
          <w:szCs w:val="22"/>
        </w:rPr>
        <w:t xml:space="preserve">Managing algorithmic risks Safeguarding the use of complex algorithms and machine learning </w:t>
      </w:r>
      <w:hyperlink r:id="rId65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www2.deloitte.com/content/dam/Deloitte/us/Documents/risk/us-risk-algorithmic-machine-learning-risk-management.pdf</w:t>
        </w:r>
      </w:hyperlink>
      <w:r w:rsidRPr="005606D4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13DF7C13" w14:textId="77777777" w:rsidR="000C112D" w:rsidRDefault="000C112D" w:rsidP="000C112D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D133E6">
        <w:rPr>
          <w:rFonts w:ascii="조선일보명조" w:hAnsi="조선일보명조" w:cs="조선일보명조" w:hint="eastAsia"/>
          <w:kern w:val="0"/>
          <w:szCs w:val="22"/>
        </w:rPr>
        <w:t xml:space="preserve">AI 리스크에 대한 글로벌 대응 동향 및 시사점 </w:t>
      </w:r>
      <w:hyperlink r:id="rId66" w:history="1">
        <w:r w:rsidRPr="00773BD0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www.samsungsds.com/kr/insights/ai-risks-and-responses.html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45FB2B53" w14:textId="6F873FC2" w:rsidR="000C112D" w:rsidRPr="000C112D" w:rsidRDefault="000C112D" w:rsidP="000C112D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3D253D">
        <w:rPr>
          <w:rFonts w:ascii="조선일보명조" w:hAnsi="조선일보명조" w:cs="조선일보명조"/>
          <w:color w:val="000000" w:themeColor="text1"/>
          <w:kern w:val="0"/>
          <w:szCs w:val="22"/>
        </w:rPr>
        <w:t>Assessing Risks and Impacts of AI (ARIA),</w:t>
      </w:r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US </w:t>
      </w:r>
      <w:r w:rsidRPr="003D253D">
        <w:rPr>
          <w:rFonts w:ascii="조선일보명조" w:hAnsi="조선일보명조" w:cs="조선일보명조"/>
          <w:color w:val="000000" w:themeColor="text1"/>
          <w:kern w:val="0"/>
          <w:szCs w:val="22"/>
        </w:rPr>
        <w:t>NIST</w:t>
      </w:r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                       </w:t>
      </w:r>
      <w:hyperlink r:id="rId67" w:history="1">
        <w:r w:rsidRPr="00630070">
          <w:rPr>
            <w:rStyle w:val="a4"/>
            <w:rFonts w:ascii="조선일보명조" w:hAnsi="조선일보명조" w:cs="조선일보명조"/>
            <w:kern w:val="0"/>
            <w:szCs w:val="22"/>
          </w:rPr>
          <w:t>https://ai-challenges.nist.gov/uassets/6</w:t>
        </w:r>
      </w:hyperlink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; </w:t>
      </w:r>
      <w:hyperlink r:id="rId68" w:history="1">
        <w:r w:rsidRPr="00630070">
          <w:rPr>
            <w:rStyle w:val="a4"/>
            <w:rFonts w:ascii="조선일보명조" w:hAnsi="조선일보명조" w:cs="조선일보명조"/>
            <w:kern w:val="0"/>
            <w:szCs w:val="22"/>
          </w:rPr>
          <w:t>https://ai-challenges.nist.gov/aria</w:t>
        </w:r>
      </w:hyperlink>
    </w:p>
    <w:p w14:paraId="06B0E7C6" w14:textId="58542DBD" w:rsidR="004568B2" w:rsidRPr="007B54BC" w:rsidRDefault="00B1242D" w:rsidP="000C112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b/>
          <w:bCs/>
          <w:kern w:val="0"/>
          <w:sz w:val="24"/>
        </w:rPr>
      </w:pPr>
      <w:r w:rsidRPr="007B54BC">
        <w:rPr>
          <w:rFonts w:ascii="조선일보명조" w:hAnsi="조선일보명조" w:cs="조선일보명조" w:hint="eastAsia"/>
          <w:b/>
          <w:bCs/>
          <w:color w:val="000000" w:themeColor="text1"/>
          <w:kern w:val="0"/>
          <w:sz w:val="24"/>
        </w:rPr>
        <w:t>6</w:t>
      </w:r>
      <w:r w:rsidRPr="007B54BC">
        <w:rPr>
          <w:rFonts w:ascii="조선일보명조" w:hAnsi="조선일보명조" w:cs="조선일보명조"/>
          <w:b/>
          <w:bCs/>
          <w:color w:val="000000" w:themeColor="text1"/>
          <w:kern w:val="0"/>
          <w:sz w:val="24"/>
        </w:rPr>
        <w:t>주차</w:t>
      </w:r>
      <w:r w:rsidRPr="007B54BC">
        <w:rPr>
          <w:rFonts w:ascii="조선일보명조" w:hAnsi="조선일보명조" w:cs="조선일보명조" w:hint="eastAsia"/>
          <w:b/>
          <w:bCs/>
          <w:color w:val="000000" w:themeColor="text1"/>
          <w:kern w:val="0"/>
          <w:sz w:val="24"/>
        </w:rPr>
        <w:t xml:space="preserve"> (Oct 7)</w:t>
      </w:r>
      <w:r w:rsidRPr="007B54BC">
        <w:rPr>
          <w:rFonts w:ascii="조선일보명조" w:hAnsi="조선일보명조" w:cs="조선일보명조"/>
          <w:b/>
          <w:bCs/>
          <w:color w:val="000000" w:themeColor="text1"/>
          <w:kern w:val="0"/>
          <w:sz w:val="24"/>
        </w:rPr>
        <w:t xml:space="preserve">: </w:t>
      </w:r>
      <w:r w:rsidR="00EA1609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학생</w:t>
      </w:r>
      <w:r w:rsidR="00377E00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독립</w:t>
      </w:r>
      <w:r w:rsidR="00EA1609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발표</w:t>
      </w:r>
      <w:r w:rsidR="00AC7378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</w:t>
      </w:r>
    </w:p>
    <w:p w14:paraId="67F81F35" w14:textId="0363E101" w:rsidR="00791998" w:rsidRPr="006D5325" w:rsidRDefault="006C19AA" w:rsidP="00791998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>
        <w:rPr>
          <w:rFonts w:ascii="조선일보명조" w:hAnsi="조선일보명조" w:cs="조선일보명조" w:hint="eastAsia"/>
          <w:kern w:val="0"/>
          <w:szCs w:val="22"/>
        </w:rPr>
        <w:t>각자가</w:t>
      </w:r>
      <w:r w:rsidR="00791998">
        <w:rPr>
          <w:rFonts w:ascii="조선일보명조" w:hAnsi="조선일보명조" w:cs="조선일보명조" w:hint="eastAsia"/>
          <w:kern w:val="0"/>
          <w:szCs w:val="22"/>
        </w:rPr>
        <w:t xml:space="preserve"> 흥미를 느끼는 테마의 사례들을</w:t>
      </w:r>
      <w:r w:rsidR="00791998" w:rsidRPr="006D5325">
        <w:rPr>
          <w:rFonts w:ascii="조선일보명조" w:hAnsi="조선일보명조" w:cs="조선일보명조" w:hint="eastAsia"/>
          <w:kern w:val="0"/>
          <w:szCs w:val="22"/>
        </w:rPr>
        <w:t xml:space="preserve"> 선택</w:t>
      </w:r>
      <w:r w:rsidR="00791998">
        <w:rPr>
          <w:rFonts w:ascii="조선일보명조" w:hAnsi="조선일보명조" w:cs="조선일보명조" w:hint="eastAsia"/>
          <w:kern w:val="0"/>
          <w:szCs w:val="22"/>
        </w:rPr>
        <w:t xml:space="preserve">하여 </w:t>
      </w:r>
      <w:r w:rsidR="005259E3">
        <w:rPr>
          <w:rFonts w:ascii="조선일보명조" w:hAnsi="조선일보명조" w:cs="조선일보명조" w:hint="eastAsia"/>
          <w:kern w:val="0"/>
          <w:szCs w:val="22"/>
        </w:rPr>
        <w:t>심층</w:t>
      </w:r>
      <w:r w:rsidR="00791998">
        <w:rPr>
          <w:rFonts w:ascii="조선일보명조" w:hAnsi="조선일보명조" w:cs="조선일보명조" w:hint="eastAsia"/>
          <w:kern w:val="0"/>
          <w:szCs w:val="22"/>
        </w:rPr>
        <w:t>분석</w:t>
      </w:r>
      <w:r w:rsidR="00791998"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8B3CC0">
        <w:rPr>
          <w:rFonts w:ascii="조선일보명조" w:hAnsi="조선일보명조" w:cs="조선일보명조" w:hint="eastAsia"/>
          <w:kern w:val="0"/>
          <w:szCs w:val="22"/>
        </w:rPr>
        <w:t>(25분)</w:t>
      </w:r>
      <w:r w:rsidR="00791998"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4934574F" w14:textId="77777777" w:rsidR="000C112D" w:rsidRPr="00EB3359" w:rsidRDefault="00B1242D" w:rsidP="000C112D">
      <w:pPr>
        <w:spacing w:before="100" w:beforeAutospacing="1" w:after="100" w:afterAutospacing="1"/>
        <w:rPr>
          <w:rFonts w:ascii="조선일보명조" w:hAnsi="조선일보명조" w:cs="조선일보명조"/>
          <w:kern w:val="0"/>
          <w:szCs w:val="22"/>
        </w:rPr>
      </w:pP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7</w:t>
      </w:r>
      <w:r w:rsidRPr="007B54BC">
        <w:rPr>
          <w:rFonts w:ascii="조선일보명조" w:hAnsi="조선일보명조" w:cs="조선일보명조"/>
          <w:b/>
          <w:bCs/>
          <w:kern w:val="0"/>
          <w:sz w:val="24"/>
        </w:rPr>
        <w:t>주차</w:t>
      </w: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(Oct 14)</w:t>
      </w:r>
      <w:r w:rsidRPr="007B54BC">
        <w:rPr>
          <w:rFonts w:ascii="조선일보명조" w:hAnsi="조선일보명조" w:cs="조선일보명조"/>
          <w:b/>
          <w:bCs/>
          <w:kern w:val="0"/>
          <w:sz w:val="24"/>
        </w:rPr>
        <w:t>:</w:t>
      </w: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</w:t>
      </w:r>
      <w:r w:rsidR="000C112D">
        <w:rPr>
          <w:rFonts w:ascii="조선일보명조" w:hAnsi="조선일보명조" w:cs="조선일보명조" w:hint="eastAsia"/>
          <w:b/>
          <w:bCs/>
          <w:kern w:val="0"/>
          <w:sz w:val="24"/>
        </w:rPr>
        <w:t>공공영역의</w:t>
      </w:r>
      <w:r w:rsidR="000C112D" w:rsidRPr="007B54BC">
        <w:rPr>
          <w:rFonts w:ascii="조선일보명조" w:hAnsi="조선일보명조" w:cs="조선일보명조"/>
          <w:b/>
          <w:bCs/>
          <w:kern w:val="0"/>
          <w:sz w:val="24"/>
        </w:rPr>
        <w:t xml:space="preserve"> 알고리즘</w:t>
      </w:r>
      <w:r w:rsidR="000C112D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책무성</w:t>
      </w:r>
      <w:r w:rsidR="000C112D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, 투명성, 설명가능성</w:t>
      </w:r>
    </w:p>
    <w:p w14:paraId="78064983" w14:textId="77777777" w:rsidR="000C112D" w:rsidRPr="003A689A" w:rsidRDefault="000C112D" w:rsidP="000C112D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/>
          <w:kern w:val="0"/>
          <w:szCs w:val="22"/>
        </w:rPr>
        <w:t>When</w:t>
      </w:r>
      <w:r w:rsidRPr="003A689A">
        <w:rPr>
          <w:rFonts w:ascii="조선일보명조" w:hAnsi="조선일보명조" w:cs="조선일보명조"/>
          <w:kern w:val="0"/>
          <w:szCs w:val="22"/>
        </w:rPr>
        <w:t>—and—Why</w:t>
      </w:r>
      <w:r w:rsidRPr="003A689A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Pr="003A689A">
        <w:rPr>
          <w:rFonts w:ascii="조선일보명조" w:hAnsi="조선일보명조" w:cs="조선일보명조"/>
          <w:kern w:val="0"/>
          <w:szCs w:val="22"/>
        </w:rPr>
        <w:t>You Should Explain How Your AI Works</w:t>
      </w:r>
      <w:r w:rsidRPr="003A689A">
        <w:rPr>
          <w:rFonts w:ascii="조선일보명조" w:hAnsi="조선일보명조" w:cs="조선일보명조" w:hint="eastAsia"/>
          <w:kern w:val="0"/>
          <w:szCs w:val="22"/>
        </w:rPr>
        <w:t xml:space="preserve">, Harvard Business Review. </w:t>
      </w:r>
      <w:hyperlink r:id="rId69" w:history="1">
        <w:r w:rsidRPr="003A689A">
          <w:rPr>
            <w:rStyle w:val="a4"/>
            <w:rFonts w:ascii="조선일보명조" w:hAnsi="조선일보명조" w:cs="조선일보명조"/>
            <w:kern w:val="0"/>
            <w:szCs w:val="22"/>
          </w:rPr>
          <w:t>https://hbr.org/2022/08/when-and-why-you-should-explain-how-your-ai-works</w:t>
        </w:r>
      </w:hyperlink>
      <w:r w:rsidRPr="003A689A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243F224C" w14:textId="77777777" w:rsidR="000C112D" w:rsidRDefault="000C112D" w:rsidP="000C112D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FC7D59">
        <w:rPr>
          <w:rFonts w:ascii="조선일보명조" w:hAnsi="조선일보명조" w:cs="조선일보명조"/>
          <w:kern w:val="0"/>
          <w:szCs w:val="22"/>
        </w:rPr>
        <w:t>Investigat</w:t>
      </w:r>
      <w:r>
        <w:rPr>
          <w:rFonts w:ascii="조선일보명조" w:hAnsi="조선일보명조" w:cs="조선일보명조" w:hint="eastAsia"/>
          <w:kern w:val="0"/>
          <w:szCs w:val="22"/>
        </w:rPr>
        <w:t>ion into</w:t>
      </w:r>
      <w:r w:rsidRPr="00FC7D59">
        <w:rPr>
          <w:rFonts w:ascii="조선일보명조" w:hAnsi="조선일보명조" w:cs="조선일보명조"/>
          <w:kern w:val="0"/>
          <w:szCs w:val="22"/>
        </w:rPr>
        <w:t xml:space="preserve"> France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Pr="008467C4">
        <w:rPr>
          <w:rFonts w:ascii="조선일보명조" w:hAnsi="조선일보명조" w:cs="조선일보명조"/>
          <w:kern w:val="0"/>
          <w:szCs w:val="22"/>
        </w:rPr>
        <w:t>CNAF’s</w:t>
      </w:r>
      <w:r w:rsidRPr="00FC7D59">
        <w:rPr>
          <w:rFonts w:ascii="조선일보명조" w:hAnsi="조선일보명조" w:cs="조선일보명조"/>
          <w:kern w:val="0"/>
          <w:szCs w:val="22"/>
        </w:rPr>
        <w:t xml:space="preserve">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Algorithm for </w:t>
      </w:r>
      <w:r w:rsidRPr="00FC7D59">
        <w:rPr>
          <w:rFonts w:ascii="조선일보명조" w:hAnsi="조선일보명조" w:cs="조선일보명조"/>
          <w:kern w:val="0"/>
          <w:szCs w:val="22"/>
        </w:rPr>
        <w:t xml:space="preserve">Mass Profiling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in Welfare System </w:t>
      </w:r>
      <w:hyperlink r:id="rId70" w:history="1">
        <w:r w:rsidRPr="00FC3488">
          <w:rPr>
            <w:rStyle w:val="a4"/>
            <w:rFonts w:ascii="조선일보명조" w:hAnsi="조선일보명조" w:cs="조선일보명조"/>
            <w:kern w:val="0"/>
            <w:szCs w:val="22"/>
          </w:rPr>
          <w:t>https://www.lighthousereports.com/methodology/how-we-investigated-frances-mass-profiling-machine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25139341" w14:textId="77777777" w:rsidR="000C112D" w:rsidRPr="00AC43A4" w:rsidRDefault="000C112D" w:rsidP="000C112D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AC43A4">
        <w:rPr>
          <w:rFonts w:ascii="조선일보명조" w:hAnsi="조선일보명조" w:cs="조선일보명조"/>
          <w:kern w:val="0"/>
          <w:szCs w:val="22"/>
        </w:rPr>
        <w:lastRenderedPageBreak/>
        <w:t>The flawed algorithm at the heart of Robodebt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(</w:t>
      </w:r>
      <w:r w:rsidRPr="00AC43A4">
        <w:rPr>
          <w:rFonts w:ascii="조선일보명조" w:hAnsi="조선일보명조" w:cs="조선일보명조"/>
          <w:kern w:val="0"/>
          <w:szCs w:val="22"/>
        </w:rPr>
        <w:t>Australia</w:t>
      </w:r>
      <w:r>
        <w:rPr>
          <w:rFonts w:ascii="조선일보명조" w:hAnsi="조선일보명조" w:cs="조선일보명조"/>
          <w:kern w:val="0"/>
          <w:szCs w:val="22"/>
        </w:rPr>
        <w:t>’</w:t>
      </w:r>
      <w:r w:rsidRPr="00AC43A4">
        <w:rPr>
          <w:rFonts w:ascii="조선일보명조" w:hAnsi="조선일보명조" w:cs="조선일보명조"/>
          <w:kern w:val="0"/>
          <w:szCs w:val="22"/>
        </w:rPr>
        <w:t>s automated system</w:t>
      </w:r>
      <w:r>
        <w:rPr>
          <w:rFonts w:ascii="조선일보명조" w:hAnsi="조선일보명조" w:cs="조선일보명조" w:hint="eastAsia"/>
          <w:kern w:val="0"/>
          <w:szCs w:val="22"/>
        </w:rPr>
        <w:t>)</w:t>
      </w:r>
      <w:r w:rsidRPr="00AC43A4">
        <w:rPr>
          <w:rFonts w:ascii="조선일보명조" w:hAnsi="조선일보명조" w:cs="조선일보명조"/>
          <w:kern w:val="0"/>
          <w:szCs w:val="22"/>
        </w:rPr>
        <w:t xml:space="preserve"> </w:t>
      </w:r>
      <w:hyperlink r:id="rId71" w:history="1">
        <w:r w:rsidRPr="00FC3488">
          <w:rPr>
            <w:rStyle w:val="a4"/>
            <w:rFonts w:ascii="조선일보명조" w:hAnsi="조선일보명조" w:cs="조선일보명조"/>
            <w:kern w:val="0"/>
            <w:szCs w:val="22"/>
          </w:rPr>
          <w:t>https://pursuit.unimelb.edu.au/articles/the-flawed-algorithm-at-the-heart-of-robodeb</w:t>
        </w:r>
        <w:r w:rsidRPr="00FC3488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t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7B04EFB0" w14:textId="77777777" w:rsidR="000C112D" w:rsidRPr="00CB3A21" w:rsidRDefault="000C112D" w:rsidP="000C112D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D77656">
        <w:rPr>
          <w:rFonts w:ascii="조선일보명조" w:hAnsi="조선일보명조" w:cs="조선일보명조"/>
          <w:kern w:val="0"/>
          <w:szCs w:val="22"/>
        </w:rPr>
        <w:t>This Algorithm Could Ruin Your Life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(</w:t>
      </w:r>
      <w:r w:rsidRPr="00D77656">
        <w:rPr>
          <w:rFonts w:ascii="조선일보명조" w:hAnsi="조선일보명조" w:cs="조선일보명조"/>
          <w:kern w:val="0"/>
          <w:szCs w:val="22"/>
        </w:rPr>
        <w:t>Dutch city of Rotterdam’s welfare algorithm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) </w:t>
      </w:r>
      <w:hyperlink r:id="rId72" w:history="1">
        <w:r w:rsidRPr="00FC3488">
          <w:rPr>
            <w:rStyle w:val="a4"/>
            <w:rFonts w:ascii="조선일보명조" w:hAnsi="조선일보명조" w:cs="조선일보명조"/>
            <w:kern w:val="0"/>
            <w:szCs w:val="22"/>
          </w:rPr>
          <w:t>https://www.wired.com/story/welfare-algorithms-discrimination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076C334B" w14:textId="77777777" w:rsidR="000C112D" w:rsidRPr="006D5325" w:rsidRDefault="000C112D" w:rsidP="000C112D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/>
          <w:kern w:val="0"/>
          <w:szCs w:val="22"/>
        </w:rPr>
        <w:t xml:space="preserve">3.3 </w:t>
      </w:r>
      <w:r w:rsidRPr="006D5325">
        <w:rPr>
          <w:rFonts w:ascii="조선일보명조" w:hAnsi="조선일보명조" w:cs="조선일보명조"/>
          <w:i/>
          <w:iCs/>
          <w:kern w:val="0"/>
          <w:szCs w:val="22"/>
        </w:rPr>
        <w:t>Transparency and Explainability</w:t>
      </w:r>
      <w:r w:rsidRPr="006D5325">
        <w:rPr>
          <w:rFonts w:ascii="조선일보명조" w:hAnsi="조선일보명조" w:cs="조선일보명조"/>
          <w:kern w:val="0"/>
          <w:szCs w:val="22"/>
        </w:rPr>
        <w:t xml:space="preserve"> in Artificial Intelligence Index Report 2024 - Stanford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University (</w:t>
      </w:r>
      <w:r w:rsidRPr="006D5325">
        <w:rPr>
          <w:rFonts w:ascii="조선일보명조" w:hAnsi="조선일보명조" w:cs="조선일보명조"/>
          <w:kern w:val="0"/>
          <w:szCs w:val="22"/>
        </w:rPr>
        <w:t>pp. 180-185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) </w:t>
      </w:r>
      <w:hyperlink r:id="rId73" w:history="1">
        <w:r w:rsidRPr="006D5325">
          <w:rPr>
            <w:rStyle w:val="a4"/>
            <w:rFonts w:ascii="조선일보명조" w:hAnsi="조선일보명조" w:cs="조선일보명조"/>
            <w:kern w:val="0"/>
            <w:szCs w:val="22"/>
          </w:rPr>
          <w:t>https://aiindex.stanford.edu/wp-content/uploads/2024/04/HAI_2024_AI-Index-Report.pdf</w:t>
        </w:r>
      </w:hyperlink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5CF87D91" w14:textId="77777777" w:rsidR="000C112D" w:rsidRPr="006D5325" w:rsidRDefault="000C112D" w:rsidP="000C112D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/>
          <w:kern w:val="0"/>
          <w:szCs w:val="22"/>
        </w:rPr>
        <w:t xml:space="preserve">Requirements for Trustworthy Artificial Intelligence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74" w:history="1">
        <w:r w:rsidRPr="006D5325">
          <w:rPr>
            <w:rStyle w:val="a4"/>
            <w:rFonts w:ascii="조선일보명조" w:hAnsi="조선일보명조" w:cs="조선일보명조"/>
            <w:kern w:val="0"/>
            <w:szCs w:val="22"/>
          </w:rPr>
          <w:t>https://scholarworks.indianapolis.iu.edu/server/api/core/bitstreams/c748d7f0-5d6b-4f09-9467-f69db4eb6f07/content</w:t>
        </w:r>
      </w:hyperlink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 </w:t>
      </w:r>
    </w:p>
    <w:p w14:paraId="43F5FBCB" w14:textId="77777777" w:rsidR="000C112D" w:rsidRPr="00383B62" w:rsidRDefault="000C112D" w:rsidP="000C112D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 w:rsidRPr="00383B62">
        <w:rPr>
          <w:rFonts w:ascii="조선일보명조" w:hAnsi="조선일보명조" w:cs="조선일보명조"/>
          <w:color w:val="000000" w:themeColor="text1"/>
          <w:kern w:val="0"/>
          <w:szCs w:val="22"/>
        </w:rPr>
        <w:t>AI-Related Risks Test the Limits of Organizational Risk Management</w:t>
      </w:r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(Pros/ Cons) </w:t>
      </w:r>
      <w:hyperlink r:id="rId75" w:history="1">
        <w:r w:rsidRPr="00630070">
          <w:rPr>
            <w:rStyle w:val="a4"/>
            <w:rFonts w:ascii="조선일보명조" w:hAnsi="조선일보명조" w:cs="조선일보명조"/>
            <w:kern w:val="0"/>
            <w:szCs w:val="22"/>
          </w:rPr>
          <w:t>https://sloanreview.mit.edu/article/ai-related-risks-test-the-limits-of-organizational-risk-management/</w:t>
        </w:r>
      </w:hyperlink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</w:p>
    <w:p w14:paraId="4EC96599" w14:textId="77777777" w:rsidR="000C112D" w:rsidRPr="006D5325" w:rsidRDefault="000C112D" w:rsidP="000C112D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설명가능한 AI란 무엇인가? </w:t>
      </w:r>
      <w:hyperlink r:id="rId76" w:history="1">
        <w:r w:rsidRPr="006D5325">
          <w:rPr>
            <w:rStyle w:val="a4"/>
            <w:rFonts w:ascii="조선일보명조" w:hAnsi="조선일보명조" w:cs="조선일보명조" w:hint="eastAsia"/>
            <w:color w:val="auto"/>
            <w:kern w:val="0"/>
            <w:szCs w:val="22"/>
          </w:rPr>
          <w:t>https://www.ibm.com/kr-ko/topics/explainable-ai</w:t>
        </w:r>
      </w:hyperlink>
    </w:p>
    <w:p w14:paraId="1F4B8A08" w14:textId="77777777" w:rsidR="000C112D" w:rsidRPr="006D5325" w:rsidRDefault="000C112D" w:rsidP="000C112D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 w:hint="eastAsia"/>
          <w:kern w:val="0"/>
          <w:szCs w:val="22"/>
        </w:rPr>
        <w:t>설명가능한 인공지능(Explainable AI; XAI) 연구동향과 시사점 (PDF)</w:t>
      </w:r>
    </w:p>
    <w:p w14:paraId="2FFB1A84" w14:textId="77777777" w:rsidR="000C112D" w:rsidRPr="006D5325" w:rsidRDefault="000C112D" w:rsidP="000C112D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 w:hint="eastAsia"/>
          <w:kern w:val="0"/>
          <w:szCs w:val="22"/>
        </w:rPr>
        <w:t>AI 신뢰성을 위한 XAI 기술 동향 (PDF)</w:t>
      </w:r>
    </w:p>
    <w:p w14:paraId="4F3509FA" w14:textId="77777777" w:rsidR="000C112D" w:rsidRPr="006D5325" w:rsidRDefault="000C112D" w:rsidP="000C112D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/>
          <w:kern w:val="0"/>
          <w:szCs w:val="22"/>
        </w:rPr>
        <w:t>The Foundation Model Transparency Index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2024</w:t>
      </w:r>
      <w:r w:rsidRPr="006D5325">
        <w:rPr>
          <w:rFonts w:ascii="조선일보명조" w:hAnsi="조선일보명조" w:cs="조선일보명조"/>
          <w:kern w:val="0"/>
          <w:szCs w:val="22"/>
        </w:rPr>
        <w:t xml:space="preserve"> </w:t>
      </w:r>
      <w:hyperlink r:id="rId77" w:history="1">
        <w:r w:rsidRPr="001703B2">
          <w:rPr>
            <w:rStyle w:val="a4"/>
            <w:rFonts w:ascii="조선일보명조" w:hAnsi="조선일보명조" w:cs="조선일보명조"/>
            <w:kern w:val="0"/>
            <w:szCs w:val="22"/>
          </w:rPr>
          <w:t>https://crfm.stanford.edu/fmti/May-2024/index.html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40CC955C" w14:textId="77777777" w:rsidR="000C112D" w:rsidRPr="00831445" w:rsidRDefault="000C112D" w:rsidP="000C112D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>
        <w:rPr>
          <w:rFonts w:ascii="조선일보명조" w:hAnsi="조선일보명조" w:cs="조선일보명조"/>
          <w:kern w:val="0"/>
          <w:szCs w:val="22"/>
        </w:rPr>
        <w:t>“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알고리즘 통제: 투명성의 구체적 기준</w:t>
      </w:r>
      <w:r>
        <w:rPr>
          <w:rFonts w:ascii="조선일보명조" w:hAnsi="조선일보명조" w:cs="조선일보명조"/>
          <w:kern w:val="0"/>
          <w:szCs w:val="22"/>
        </w:rPr>
        <w:t>”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78" w:history="1">
        <w:r w:rsidRPr="006D5325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sapi.co.kr/wp-content/uploads/2021/09/알고리즘-통제-투명성의-구체적-기준_0923_2.pdf</w:t>
        </w:r>
      </w:hyperlink>
      <w:r w:rsidRPr="006D5325">
        <w:rPr>
          <w:rFonts w:ascii="조선일보명조" w:hAnsi="조선일보명조" w:cs="조선일보명조" w:hint="eastAsia"/>
          <w:color w:val="538135" w:themeColor="accent6" w:themeShade="BF"/>
          <w:kern w:val="0"/>
          <w:szCs w:val="22"/>
        </w:rPr>
        <w:t xml:space="preserve"> </w:t>
      </w:r>
    </w:p>
    <w:p w14:paraId="038AC696" w14:textId="77777777" w:rsidR="000C112D" w:rsidRPr="00831445" w:rsidRDefault="000C112D" w:rsidP="000C112D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831445">
        <w:rPr>
          <w:rFonts w:ascii="조선일보명조" w:hAnsi="조선일보명조" w:cs="조선일보명조"/>
          <w:kern w:val="0"/>
          <w:szCs w:val="22"/>
        </w:rPr>
        <w:t>Algorithm Accountability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: </w:t>
      </w:r>
      <w:r w:rsidRPr="00831445">
        <w:rPr>
          <w:rFonts w:ascii="조선일보명조" w:hAnsi="조선일보명조" w:cs="조선일보명조"/>
          <w:kern w:val="0"/>
          <w:szCs w:val="22"/>
        </w:rPr>
        <w:t>France, the Digital Republic Law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79" w:history="1">
        <w:r w:rsidRPr="00FC3488">
          <w:rPr>
            <w:rStyle w:val="a4"/>
            <w:rFonts w:ascii="조선일보명조" w:hAnsi="조선일보명조" w:cs="조선일보명조"/>
            <w:kern w:val="0"/>
            <w:szCs w:val="22"/>
          </w:rPr>
          <w:t>https://www.ogpstories.org/algorithm-accountability-what-government-can-do-right-now/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26844EC1" w14:textId="3126B421" w:rsidR="00B1242D" w:rsidRPr="000C112D" w:rsidRDefault="000C112D" w:rsidP="000C112D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 w:rsidRPr="006D5325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EU Artificial Intelligence Act </w:t>
      </w:r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1) </w:t>
      </w:r>
      <w:hyperlink r:id="rId80" w:history="1">
        <w:r w:rsidRPr="004F355F">
          <w:rPr>
            <w:rStyle w:val="a4"/>
            <w:rFonts w:ascii="조선일보명조" w:hAnsi="조선일보명조" w:cs="조선일보명조"/>
            <w:kern w:val="0"/>
            <w:szCs w:val="22"/>
          </w:rPr>
          <w:t>https://artificialintelligenceact.eu/high-level-summary/</w:t>
        </w:r>
      </w:hyperlink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 2) 한국어 번역문 </w:t>
      </w:r>
      <w:hyperlink r:id="rId81" w:history="1">
        <w:r w:rsidRPr="0056497C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www.klri.re.kr/kor/data/S/1026/view.do</w:t>
        </w:r>
      </w:hyperlink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</w:p>
    <w:p w14:paraId="2A776A8F" w14:textId="3CCE00FB" w:rsidR="00AC7378" w:rsidRPr="007B54BC" w:rsidRDefault="00971EBD" w:rsidP="00EA160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b/>
          <w:bCs/>
          <w:kern w:val="0"/>
          <w:sz w:val="24"/>
        </w:rPr>
      </w:pP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8</w:t>
      </w:r>
      <w:r w:rsidR="0071594E" w:rsidRPr="007B54BC">
        <w:rPr>
          <w:rFonts w:ascii="조선일보명조" w:hAnsi="조선일보명조" w:cs="조선일보명조"/>
          <w:b/>
          <w:bCs/>
          <w:kern w:val="0"/>
          <w:sz w:val="24"/>
        </w:rPr>
        <w:t>주차</w:t>
      </w: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(Oct 21)</w:t>
      </w:r>
      <w:r w:rsidRPr="007B54BC">
        <w:rPr>
          <w:rFonts w:ascii="조선일보명조" w:hAnsi="조선일보명조" w:cs="조선일보명조"/>
          <w:b/>
          <w:bCs/>
          <w:kern w:val="0"/>
          <w:sz w:val="24"/>
        </w:rPr>
        <w:t>:</w:t>
      </w:r>
      <w:r w:rsidR="0071594E" w:rsidRPr="007B54BC">
        <w:rPr>
          <w:rFonts w:ascii="조선일보명조" w:hAnsi="조선일보명조" w:cs="조선일보명조"/>
          <w:b/>
          <w:bCs/>
          <w:kern w:val="0"/>
          <w:sz w:val="24"/>
        </w:rPr>
        <w:t xml:space="preserve"> </w:t>
      </w:r>
      <w:r w:rsidR="00AC7378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중간고사</w:t>
      </w:r>
    </w:p>
    <w:p w14:paraId="4061ADA8" w14:textId="5FDE9A48" w:rsidR="007B54BC" w:rsidRPr="00A605CC" w:rsidRDefault="00AE4C52" w:rsidP="00A605CC">
      <w:pPr>
        <w:widowControl/>
        <w:numPr>
          <w:ilvl w:val="0"/>
          <w:numId w:val="1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>
        <w:rPr>
          <w:rFonts w:ascii="조선일보명조" w:hAnsi="조선일보명조" w:cs="조선일보명조" w:hint="eastAsia"/>
          <w:kern w:val="0"/>
          <w:szCs w:val="22"/>
        </w:rPr>
        <w:t xml:space="preserve">제시하는 이슈를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분석</w:t>
      </w:r>
      <w:r>
        <w:rPr>
          <w:rFonts w:ascii="조선일보명조" w:hAnsi="조선일보명조" w:cs="조선일보명조" w:hint="eastAsia"/>
          <w:kern w:val="0"/>
          <w:szCs w:val="22"/>
        </w:rPr>
        <w:t>하여</w:t>
      </w:r>
      <w:r w:rsidR="00CB3C75">
        <w:rPr>
          <w:rFonts w:ascii="조선일보명조" w:hAnsi="조선일보명조" w:cs="조선일보명조" w:hint="eastAsia"/>
          <w:kern w:val="0"/>
          <w:szCs w:val="22"/>
        </w:rPr>
        <w:t xml:space="preserve"> 수기로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작성 후 pdf 스캔</w:t>
      </w:r>
      <w:r w:rsidR="00CB3C75">
        <w:rPr>
          <w:rFonts w:ascii="조선일보명조" w:hAnsi="조선일보명조" w:cs="조선일보명조" w:hint="eastAsia"/>
          <w:kern w:val="0"/>
          <w:szCs w:val="22"/>
        </w:rPr>
        <w:t>. 당일 자정까지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제출 </w:t>
      </w:r>
      <w:r>
        <w:rPr>
          <w:rFonts w:ascii="조선일보명조" w:hAnsi="조선일보명조" w:cs="조선일보명조" w:hint="eastAsia"/>
          <w:kern w:val="0"/>
          <w:szCs w:val="22"/>
        </w:rPr>
        <w:t>(학점2</w:t>
      </w:r>
      <w:r w:rsidRPr="00BD71BD">
        <w:rPr>
          <w:rFonts w:ascii="조선일보명조" w:hAnsi="조선일보명조" w:cs="조선일보명조" w:hint="eastAsia"/>
          <w:kern w:val="0"/>
          <w:szCs w:val="22"/>
        </w:rPr>
        <w:t>0%</w:t>
      </w:r>
      <w:r>
        <w:rPr>
          <w:rFonts w:ascii="조선일보명조" w:hAnsi="조선일보명조" w:cs="조선일보명조" w:hint="eastAsia"/>
          <w:kern w:val="0"/>
          <w:szCs w:val="22"/>
        </w:rPr>
        <w:t>)</w:t>
      </w:r>
      <w:r w:rsidR="00A605CC" w:rsidRPr="00A605CC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A605CC">
        <w:rPr>
          <w:rFonts w:ascii="조선일보명조" w:hAnsi="조선일보명조" w:cs="조선일보명조" w:hint="eastAsia"/>
          <w:kern w:val="0"/>
          <w:szCs w:val="22"/>
        </w:rPr>
        <w:t xml:space="preserve">주어진 주제/이슈의 분석은 </w:t>
      </w:r>
      <w:r w:rsidR="00F916C9">
        <w:rPr>
          <w:rFonts w:ascii="조선일보명조" w:hAnsi="조선일보명조" w:cs="조선일보명조" w:hint="eastAsia"/>
          <w:kern w:val="0"/>
          <w:szCs w:val="22"/>
        </w:rPr>
        <w:t xml:space="preserve">학생이 </w:t>
      </w:r>
      <w:r w:rsidR="00A605CC">
        <w:rPr>
          <w:rFonts w:ascii="조선일보명조" w:hAnsi="조선일보명조" w:cs="조선일보명조" w:hint="eastAsia"/>
          <w:kern w:val="0"/>
          <w:szCs w:val="22"/>
        </w:rPr>
        <w:t>독립적으로 수행해야 함.</w:t>
      </w:r>
    </w:p>
    <w:p w14:paraId="05B792CD" w14:textId="77777777" w:rsidR="00B91107" w:rsidRPr="007B54BC" w:rsidRDefault="00AC7378" w:rsidP="00B91107">
      <w:pPr>
        <w:widowControl/>
        <w:wordWrap/>
        <w:autoSpaceDE/>
        <w:autoSpaceDN/>
        <w:spacing w:after="0" w:line="240" w:lineRule="auto"/>
        <w:jc w:val="left"/>
        <w:rPr>
          <w:rFonts w:ascii="조선일보명조" w:hAnsi="조선일보명조" w:cs="조선일보명조"/>
          <w:kern w:val="0"/>
          <w:sz w:val="24"/>
        </w:rPr>
      </w:pP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9</w:t>
      </w:r>
      <w:r w:rsidRPr="007B54BC">
        <w:rPr>
          <w:rFonts w:ascii="조선일보명조" w:hAnsi="조선일보명조" w:cs="조선일보명조"/>
          <w:b/>
          <w:bCs/>
          <w:kern w:val="0"/>
          <w:sz w:val="24"/>
        </w:rPr>
        <w:t>주차</w:t>
      </w: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(Oct 28)</w:t>
      </w:r>
      <w:r w:rsidRPr="007B54BC">
        <w:rPr>
          <w:rFonts w:ascii="조선일보명조" w:hAnsi="조선일보명조" w:cs="조선일보명조"/>
          <w:b/>
          <w:bCs/>
          <w:kern w:val="0"/>
          <w:sz w:val="24"/>
        </w:rPr>
        <w:t xml:space="preserve">: </w:t>
      </w:r>
      <w:r w:rsidR="00B91107">
        <w:rPr>
          <w:rFonts w:ascii="조선일보명조" w:hAnsi="조선일보명조" w:cs="조선일보명조" w:hint="eastAsia"/>
          <w:b/>
          <w:bCs/>
          <w:kern w:val="0"/>
          <w:sz w:val="24"/>
        </w:rPr>
        <w:t>AI 헬스케어</w:t>
      </w:r>
      <w:r w:rsidR="00B91107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와 알고리즘</w:t>
      </w:r>
      <w:r w:rsidR="00B91107" w:rsidRPr="007B54BC">
        <w:rPr>
          <w:rFonts w:ascii="조선일보명조" w:hAnsi="조선일보명조" w:cs="조선일보명조"/>
          <w:kern w:val="0"/>
          <w:sz w:val="24"/>
        </w:rPr>
        <w:t xml:space="preserve"> </w:t>
      </w:r>
    </w:p>
    <w:p w14:paraId="6E8764B6" w14:textId="77777777" w:rsidR="00B91107" w:rsidRDefault="00B91107" w:rsidP="00B91107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7A04A7">
        <w:rPr>
          <w:rFonts w:ascii="조선일보명조" w:hAnsi="조선일보명조" w:cs="조선일보명조"/>
          <w:kern w:val="0"/>
          <w:szCs w:val="22"/>
        </w:rPr>
        <w:t>Does AI Help or Hurt Human Radiologists’ Performance? It Depends on the Doctor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82" w:history="1">
        <w:r w:rsidRPr="002E67AF">
          <w:rPr>
            <w:rStyle w:val="a4"/>
            <w:rFonts w:ascii="조선일보명조" w:hAnsi="조선일보명조" w:cs="조선일보명조"/>
            <w:kern w:val="0"/>
            <w:szCs w:val="22"/>
          </w:rPr>
          <w:t>https://hms.harvard.edu/news/does-ai-help-or-hurt-human-radiologists-performance-depends-doctor</w:t>
        </w:r>
      </w:hyperlink>
    </w:p>
    <w:p w14:paraId="5B2F9AB1" w14:textId="77777777" w:rsidR="00B91107" w:rsidRDefault="00B91107" w:rsidP="00B91107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755012">
        <w:rPr>
          <w:rFonts w:ascii="조선일보명조" w:hAnsi="조선일보명조" w:cs="조선일보명조" w:hint="eastAsia"/>
          <w:kern w:val="0"/>
          <w:szCs w:val="22"/>
        </w:rPr>
        <w:t>미국 건강보험 이동성 및 책임법(HIPAA)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에 의한 보건의료데이터 </w:t>
      </w:r>
      <w:r w:rsidRPr="00755012">
        <w:rPr>
          <w:rFonts w:ascii="조선일보명조" w:hAnsi="조선일보명조" w:cs="조선일보명조" w:hint="eastAsia"/>
          <w:kern w:val="0"/>
          <w:szCs w:val="22"/>
        </w:rPr>
        <w:t>개인정보 보호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83" w:history="1">
        <w:r w:rsidRPr="002E67AF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www.kiri.or.kr/pdf/연구자료/연구조사자료/rs-2014-07_09.pdf</w:t>
        </w:r>
      </w:hyperlink>
    </w:p>
    <w:p w14:paraId="4C4E6CD0" w14:textId="77777777" w:rsidR="00B91107" w:rsidRDefault="00B91107" w:rsidP="00B91107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>
        <w:rPr>
          <w:rFonts w:ascii="조선일보명조" w:hAnsi="조선일보명조" w:cs="조선일보명조" w:hint="eastAsia"/>
          <w:kern w:val="0"/>
          <w:szCs w:val="22"/>
        </w:rPr>
        <w:t xml:space="preserve">미국 </w:t>
      </w:r>
      <w:r w:rsidRPr="00C83BAA">
        <w:rPr>
          <w:rFonts w:ascii="조선일보명조" w:hAnsi="조선일보명조" w:cs="조선일보명조" w:hint="eastAsia"/>
          <w:kern w:val="0"/>
          <w:szCs w:val="22"/>
        </w:rPr>
        <w:t>HIPAA 규정을 준수하</w:t>
      </w:r>
      <w:r>
        <w:rPr>
          <w:rFonts w:ascii="조선일보명조" w:hAnsi="조선일보명조" w:cs="조선일보명조" w:hint="eastAsia"/>
          <w:kern w:val="0"/>
          <w:szCs w:val="22"/>
        </w:rPr>
        <w:t>며</w:t>
      </w:r>
      <w:r w:rsidRPr="00C83BAA">
        <w:rPr>
          <w:rFonts w:ascii="조선일보명조" w:hAnsi="조선일보명조" w:cs="조선일보명조" w:hint="eastAsia"/>
          <w:kern w:val="0"/>
          <w:szCs w:val="22"/>
        </w:rPr>
        <w:t xml:space="preserve"> Google 애널리틱스를 사용하기 </w:t>
      </w:r>
      <w:hyperlink r:id="rId84" w:history="1">
        <w:r w:rsidRPr="002E67AF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support.google.com/analytics/answer/13297105?hl=ko</w:t>
        </w:r>
      </w:hyperlink>
    </w:p>
    <w:p w14:paraId="77B152B5" w14:textId="77777777" w:rsidR="00B91107" w:rsidRDefault="00B91107" w:rsidP="00B91107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>
        <w:rPr>
          <w:rFonts w:ascii="조선일보명조" w:hAnsi="조선일보명조" w:cs="조선일보명조" w:hint="eastAsia"/>
          <w:kern w:val="0"/>
          <w:szCs w:val="22"/>
        </w:rPr>
        <w:t>보건복지부,</w:t>
      </w:r>
      <w:r w:rsidRPr="00840A19">
        <w:rPr>
          <w:rFonts w:ascii="조선일보명조" w:hAnsi="조선일보명조" w:cs="조선일보명조" w:hint="eastAsia"/>
          <w:kern w:val="0"/>
          <w:szCs w:val="22"/>
        </w:rPr>
        <w:t>「보건의료데이터 활용 가이드라인」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: </w:t>
      </w:r>
      <w:r w:rsidRPr="00EB55C9">
        <w:rPr>
          <w:rFonts w:ascii="조선일보명조" w:hAnsi="조선일보명조" w:cs="조선일보명조" w:hint="eastAsia"/>
          <w:kern w:val="0"/>
          <w:szCs w:val="22"/>
        </w:rPr>
        <w:t>가명처리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방법2024 </w:t>
      </w:r>
      <w:hyperlink r:id="rId85" w:history="1">
        <w:r w:rsidRPr="002E67AF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www.mohw.go.kr/board.es?mid=a10501010000&amp;bid=0003&amp;list_no=1480106&amp;act=view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68BEE037" w14:textId="77777777" w:rsidR="00B91107" w:rsidRPr="008232A8" w:rsidRDefault="00B91107" w:rsidP="00B91107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A50DA4">
        <w:rPr>
          <w:rFonts w:ascii="조선일보명조" w:hAnsi="조선일보명조" w:cs="조선일보명조"/>
          <w:kern w:val="0"/>
          <w:szCs w:val="22"/>
        </w:rPr>
        <w:t xml:space="preserve">Patient data for commercial companies- ethical framework for sharing patients’ data </w:t>
      </w:r>
      <w:hyperlink r:id="rId86" w:history="1">
        <w:r w:rsidRPr="002E67AF">
          <w:rPr>
            <w:rStyle w:val="a4"/>
            <w:rFonts w:ascii="조선일보명조" w:hAnsi="조선일보명조" w:cs="조선일보명조"/>
            <w:kern w:val="0"/>
            <w:szCs w:val="22"/>
          </w:rPr>
          <w:t>https://jme.bmj.com/content/early/2023/05/24/jme-2022-108781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7DAC7E8F" w14:textId="77777777" w:rsidR="00B91107" w:rsidRDefault="00B91107" w:rsidP="00B91107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DB2481">
        <w:rPr>
          <w:rFonts w:ascii="조선일보명조" w:hAnsi="조선일보명조" w:cs="조선일보명조"/>
          <w:kern w:val="0"/>
          <w:szCs w:val="22"/>
        </w:rPr>
        <w:lastRenderedPageBreak/>
        <w:t>How Health Care Algorithms and AI Can Help and Harm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87" w:history="1">
        <w:r w:rsidRPr="00630070">
          <w:rPr>
            <w:rStyle w:val="a4"/>
            <w:rFonts w:ascii="조선일보명조" w:hAnsi="조선일보명조" w:cs="조선일보명조"/>
            <w:kern w:val="0"/>
            <w:szCs w:val="22"/>
          </w:rPr>
          <w:t>https://publichealth.jhu.edu/2023/how-health-care-algorithms-and-ai-can-help-and-harm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5D803952" w14:textId="77777777" w:rsidR="00B91107" w:rsidRDefault="00B91107" w:rsidP="00B91107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4C6349">
        <w:rPr>
          <w:rFonts w:ascii="조선일보명조" w:hAnsi="조선일보명조" w:cs="조선일보명조"/>
          <w:kern w:val="0"/>
          <w:szCs w:val="22"/>
        </w:rPr>
        <w:t>A Health Care Algorithm Offered Less Care to Black Patients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88" w:history="1">
        <w:r w:rsidRPr="002E67AF">
          <w:rPr>
            <w:rStyle w:val="a4"/>
            <w:rFonts w:ascii="조선일보명조" w:hAnsi="조선일보명조" w:cs="조선일보명조"/>
            <w:kern w:val="0"/>
            <w:szCs w:val="22"/>
          </w:rPr>
          <w:t>www.wired.com/story/how-algorithm-favored-whites-over-blacks-health-care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1B23E4EB" w14:textId="77777777" w:rsidR="00B91107" w:rsidRPr="006D5325" w:rsidRDefault="00B91107" w:rsidP="00B91107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>
        <w:rPr>
          <w:rFonts w:ascii="조선일보명조" w:hAnsi="조선일보명조" w:cs="조선일보명조"/>
          <w:kern w:val="0"/>
          <w:szCs w:val="22"/>
        </w:rPr>
        <w:t>“</w:t>
      </w:r>
      <w:r w:rsidRPr="006D5325">
        <w:rPr>
          <w:rFonts w:ascii="조선일보명조" w:hAnsi="조선일보명조" w:cs="조선일보명조"/>
          <w:kern w:val="0"/>
          <w:szCs w:val="22"/>
        </w:rPr>
        <w:t xml:space="preserve">Millions of black people affected by racial bias in health-care algorithms” Nature </w:t>
      </w:r>
      <w:hyperlink r:id="rId89" w:history="1">
        <w:r w:rsidRPr="006D5325">
          <w:rPr>
            <w:rStyle w:val="a4"/>
            <w:rFonts w:ascii="조선일보명조" w:hAnsi="조선일보명조" w:cs="조선일보명조"/>
            <w:color w:val="auto"/>
            <w:kern w:val="0"/>
            <w:szCs w:val="22"/>
          </w:rPr>
          <w:t>https://www.nature.com/articles/d41586-019-03228-6</w:t>
        </w:r>
      </w:hyperlink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4B11D4F3" w14:textId="77777777" w:rsidR="00B91107" w:rsidRPr="006D5325" w:rsidRDefault="00B91107" w:rsidP="00B91107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/>
          <w:kern w:val="0"/>
          <w:szCs w:val="22"/>
        </w:rPr>
        <w:t>DeepMind</w:t>
      </w:r>
      <w:r>
        <w:rPr>
          <w:rFonts w:ascii="조선일보명조" w:hAnsi="조선일보명조" w:cs="조선일보명조"/>
          <w:kern w:val="0"/>
          <w:szCs w:val="22"/>
        </w:rPr>
        <w:t>’</w:t>
      </w:r>
      <w:r w:rsidRPr="006D5325">
        <w:rPr>
          <w:rFonts w:ascii="조선일보명조" w:hAnsi="조선일보명조" w:cs="조선일보명조"/>
          <w:kern w:val="0"/>
          <w:szCs w:val="22"/>
        </w:rPr>
        <w:t>s Streams app faces legal action over NHS data use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90" w:history="1">
        <w:r w:rsidRPr="006D5325">
          <w:rPr>
            <w:rStyle w:val="a4"/>
            <w:rFonts w:ascii="조선일보명조" w:hAnsi="조선일보명조" w:cs="조선일보명조"/>
            <w:color w:val="auto"/>
            <w:kern w:val="0"/>
            <w:szCs w:val="22"/>
          </w:rPr>
          <w:t>https://www.cnbc.com/2021/10/01/google-deepmind-face-lawsuit-over-data-deal-with-britains-nhs.html</w:t>
        </w:r>
      </w:hyperlink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0623565B" w14:textId="77777777" w:rsidR="00B91107" w:rsidRPr="00A50DA4" w:rsidRDefault="00B91107" w:rsidP="00B91107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/>
          <w:kern w:val="0"/>
          <w:szCs w:val="22"/>
        </w:rPr>
        <w:t xml:space="preserve">Prediction of respiratory failure risk in patients with pneumonia in the ICU </w:t>
      </w:r>
      <w:hyperlink r:id="rId91" w:history="1">
        <w:r w:rsidRPr="006D5325">
          <w:rPr>
            <w:rStyle w:val="a4"/>
            <w:rFonts w:ascii="조선일보명조" w:hAnsi="조선일보명조" w:cs="조선일보명조"/>
            <w:color w:val="auto"/>
            <w:kern w:val="0"/>
            <w:szCs w:val="22"/>
          </w:rPr>
          <w:t>https://journals.plos.org/plosone/article?id=10.1371/journal.pone.0291711</w:t>
        </w:r>
      </w:hyperlink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 </w:t>
      </w:r>
    </w:p>
    <w:p w14:paraId="57F3643C" w14:textId="7CA70CC2" w:rsidR="007A64D5" w:rsidRDefault="00EA1609" w:rsidP="007A64D5">
      <w:pPr>
        <w:widowControl/>
        <w:wordWrap/>
        <w:autoSpaceDE/>
        <w:autoSpaceDN/>
        <w:spacing w:after="0" w:line="240" w:lineRule="auto"/>
        <w:jc w:val="left"/>
        <w:rPr>
          <w:rFonts w:ascii="조선일보명조" w:hAnsi="조선일보명조" w:cs="조선일보명조"/>
          <w:b/>
          <w:bCs/>
          <w:kern w:val="0"/>
          <w:sz w:val="24"/>
        </w:rPr>
      </w:pP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10 </w:t>
      </w:r>
      <w:r w:rsidRPr="007B54BC">
        <w:rPr>
          <w:rFonts w:ascii="조선일보명조" w:hAnsi="조선일보명조" w:cs="조선일보명조"/>
          <w:b/>
          <w:bCs/>
          <w:kern w:val="0"/>
          <w:sz w:val="24"/>
        </w:rPr>
        <w:t>주차</w:t>
      </w: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(Nov 4)</w:t>
      </w:r>
      <w:r w:rsidR="004147E4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: </w:t>
      </w:r>
      <w:r w:rsidR="007A64D5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AI Agents / </w:t>
      </w:r>
      <w:r w:rsidR="00401496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오픈소스 AI/ </w:t>
      </w:r>
      <w:r w:rsidR="007A64D5">
        <w:rPr>
          <w:rFonts w:ascii="조선일보명조" w:hAnsi="조선일보명조" w:cs="조선일보명조" w:hint="eastAsia"/>
          <w:b/>
          <w:bCs/>
          <w:kern w:val="0"/>
          <w:sz w:val="24"/>
        </w:rPr>
        <w:t>다크</w:t>
      </w:r>
      <w:r w:rsidR="007A64D5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패턴 UX와 소비자 보호 </w:t>
      </w:r>
    </w:p>
    <w:p w14:paraId="2F59293D" w14:textId="77777777" w:rsidR="007A64D5" w:rsidRPr="007B54BC" w:rsidRDefault="007A64D5" w:rsidP="007A64D5">
      <w:pPr>
        <w:widowControl/>
        <w:wordWrap/>
        <w:autoSpaceDE/>
        <w:autoSpaceDN/>
        <w:spacing w:after="0" w:line="240" w:lineRule="auto"/>
        <w:jc w:val="left"/>
        <w:rPr>
          <w:rFonts w:ascii="조선일보명조" w:hAnsi="조선일보명조" w:cs="조선일보명조"/>
          <w:b/>
          <w:bCs/>
          <w:kern w:val="0"/>
          <w:sz w:val="24"/>
        </w:rPr>
      </w:pPr>
    </w:p>
    <w:p w14:paraId="4E7B8FDB" w14:textId="32D9D0D4" w:rsidR="00A21F6B" w:rsidRDefault="00A21F6B" w:rsidP="007A64D5">
      <w:pPr>
        <w:widowControl/>
        <w:numPr>
          <w:ilvl w:val="0"/>
          <w:numId w:val="15"/>
        </w:numPr>
        <w:wordWrap/>
        <w:autoSpaceDE/>
        <w:autoSpaceDN/>
        <w:spacing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A21F6B">
        <w:rPr>
          <w:rFonts w:ascii="조선일보명조" w:hAnsi="조선일보명조" w:cs="조선일보명조" w:hint="eastAsia"/>
          <w:kern w:val="0"/>
          <w:szCs w:val="22"/>
        </w:rPr>
        <w:t xml:space="preserve">AI 에이전트란 무엇일까요? </w:t>
      </w:r>
      <w:hyperlink r:id="rId92" w:history="1">
        <w:r w:rsidRPr="001601F6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aws.amazon.com/ko/what-is/ai-agents/#:~:text=AI%20agents%20are%20autonomous%20intelligent,and%20more%20efficient%20business%20outcomes</w:t>
        </w:r>
      </w:hyperlink>
      <w:r w:rsidRPr="00A21F6B">
        <w:rPr>
          <w:rFonts w:ascii="조선일보명조" w:hAnsi="조선일보명조" w:cs="조선일보명조" w:hint="eastAsia"/>
          <w:kern w:val="0"/>
          <w:szCs w:val="22"/>
        </w:rPr>
        <w:t>.</w:t>
      </w:r>
      <w:r w:rsidRPr="00A21F6B">
        <w:rPr>
          <w:rFonts w:ascii="조선일보명조" w:hAnsi="조선일보명조" w:cs="조선일보명조"/>
          <w:kern w:val="0"/>
          <w:szCs w:val="22"/>
        </w:rPr>
        <w:t xml:space="preserve">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729737F7" w14:textId="0A8F28F6" w:rsidR="000A1FC6" w:rsidRDefault="000A1FC6" w:rsidP="007A64D5">
      <w:pPr>
        <w:widowControl/>
        <w:numPr>
          <w:ilvl w:val="0"/>
          <w:numId w:val="15"/>
        </w:numPr>
        <w:wordWrap/>
        <w:autoSpaceDE/>
        <w:autoSpaceDN/>
        <w:spacing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0A1FC6">
        <w:rPr>
          <w:rFonts w:ascii="조선일보명조" w:hAnsi="조선일보명조" w:cs="조선일보명조"/>
          <w:kern w:val="0"/>
          <w:szCs w:val="22"/>
        </w:rPr>
        <w:t xml:space="preserve">What are AI agents? </w:t>
      </w:r>
      <w:hyperlink r:id="rId93" w:history="1">
        <w:r w:rsidRPr="001601F6">
          <w:rPr>
            <w:rStyle w:val="a4"/>
            <w:rFonts w:ascii="조선일보명조" w:hAnsi="조선일보명조" w:cs="조선일보명조"/>
            <w:kern w:val="0"/>
            <w:szCs w:val="22"/>
          </w:rPr>
          <w:t>https://www.ibm.com/think/topics/ai-agents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0A8FE207" w14:textId="65AA39E2" w:rsidR="007A64D5" w:rsidRDefault="007A64D5" w:rsidP="007A64D5">
      <w:pPr>
        <w:widowControl/>
        <w:numPr>
          <w:ilvl w:val="0"/>
          <w:numId w:val="15"/>
        </w:numPr>
        <w:wordWrap/>
        <w:autoSpaceDE/>
        <w:autoSpaceDN/>
        <w:spacing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920094">
        <w:rPr>
          <w:rFonts w:ascii="조선일보명조" w:hAnsi="조선일보명조" w:cs="조선일보명조"/>
          <w:kern w:val="0"/>
          <w:szCs w:val="22"/>
        </w:rPr>
        <w:t xml:space="preserve">We Need to Control AI Agents Now </w:t>
      </w:r>
      <w:r>
        <w:rPr>
          <w:rFonts w:ascii="조선일보명조" w:hAnsi="조선일보명조" w:cs="조선일보명조" w:hint="eastAsia"/>
          <w:kern w:val="0"/>
          <w:szCs w:val="22"/>
        </w:rPr>
        <w:t>(</w:t>
      </w:r>
      <w:r w:rsidRPr="00BF18C4">
        <w:rPr>
          <w:rFonts w:ascii="조선일보명조" w:hAnsi="조선일보명조" w:cs="조선일보명조"/>
          <w:kern w:val="0"/>
          <w:szCs w:val="22"/>
        </w:rPr>
        <w:t>Jonathan Zittrain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) </w:t>
      </w:r>
      <w:hyperlink r:id="rId94" w:history="1">
        <w:r w:rsidRPr="001931A0">
          <w:rPr>
            <w:rStyle w:val="a4"/>
            <w:rFonts w:ascii="조선일보명조" w:hAnsi="조선일보명조" w:cs="조선일보명조"/>
            <w:kern w:val="0"/>
            <w:szCs w:val="22"/>
          </w:rPr>
          <w:t>www.theatlantic.com/technology/archive/2024/07/ai-agents-safety-risks/678864/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4CDEEA5A" w14:textId="77777777" w:rsidR="007A64D5" w:rsidRDefault="007A64D5" w:rsidP="007A64D5">
      <w:pPr>
        <w:widowControl/>
        <w:numPr>
          <w:ilvl w:val="0"/>
          <w:numId w:val="15"/>
        </w:numPr>
        <w:wordWrap/>
        <w:autoSpaceDE/>
        <w:autoSpaceDN/>
        <w:spacing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BB2CFA">
        <w:rPr>
          <w:rFonts w:ascii="조선일보명조" w:hAnsi="조선일보명조" w:cs="조선일보명조"/>
          <w:kern w:val="0"/>
          <w:szCs w:val="22"/>
        </w:rPr>
        <w:t xml:space="preserve">2010 Flash Crash in The Stock Market </w:t>
      </w:r>
      <w:hyperlink r:id="rId95" w:history="1">
        <w:r w:rsidRPr="001931A0">
          <w:rPr>
            <w:rStyle w:val="a4"/>
            <w:rFonts w:ascii="조선일보명조" w:hAnsi="조선일보명조" w:cs="조선일보명조"/>
            <w:kern w:val="0"/>
            <w:szCs w:val="22"/>
          </w:rPr>
          <w:t>https://corporatefinanceinstitute.com/resources/equities/2010-flash-crash/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1ED1674C" w14:textId="77777777" w:rsidR="007A64D5" w:rsidRPr="00F26DB1" w:rsidRDefault="007A64D5" w:rsidP="007A64D5">
      <w:pPr>
        <w:widowControl/>
        <w:numPr>
          <w:ilvl w:val="0"/>
          <w:numId w:val="15"/>
        </w:numPr>
        <w:wordWrap/>
        <w:autoSpaceDE/>
        <w:autoSpaceDN/>
        <w:spacing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F26DB1">
        <w:rPr>
          <w:rFonts w:ascii="조선일보명조" w:hAnsi="조선일보명조" w:cs="조선일보명조"/>
          <w:kern w:val="0"/>
          <w:szCs w:val="22"/>
        </w:rPr>
        <w:t xml:space="preserve">Practices for Governing Agentic AI Systems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(OpenAI)  </w:t>
      </w:r>
      <w:hyperlink r:id="rId96" w:history="1">
        <w:r w:rsidRPr="001931A0">
          <w:rPr>
            <w:rStyle w:val="a4"/>
            <w:rFonts w:ascii="조선일보명조" w:hAnsi="조선일보명조" w:cs="조선일보명조"/>
            <w:kern w:val="0"/>
            <w:szCs w:val="22"/>
          </w:rPr>
          <w:t>https://cdn.openai.com/papers/practices-for-governing-agentic-ai-systems.pdf</w:t>
        </w:r>
      </w:hyperlink>
      <w:r w:rsidRPr="00F26DB1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4482E35A" w14:textId="70D82EA4" w:rsidR="00401496" w:rsidRDefault="00401496" w:rsidP="007A64D5">
      <w:pPr>
        <w:widowControl/>
        <w:numPr>
          <w:ilvl w:val="0"/>
          <w:numId w:val="15"/>
        </w:numPr>
        <w:wordWrap/>
        <w:autoSpaceDE/>
        <w:autoSpaceDN/>
        <w:spacing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401496">
        <w:rPr>
          <w:rFonts w:ascii="조선일보명조" w:hAnsi="조선일보명조" w:cs="조선일보명조" w:hint="eastAsia"/>
          <w:kern w:val="0"/>
          <w:szCs w:val="22"/>
        </w:rPr>
        <w:t xml:space="preserve">오픈소스 생성형 AI에서 주의해야 할 10가지 사항 </w:t>
      </w:r>
      <w:hyperlink r:id="rId97" w:history="1">
        <w:r w:rsidR="006D1DD6" w:rsidRPr="001601F6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www.ciokorea.com/news/337152</w:t>
        </w:r>
      </w:hyperlink>
      <w:r w:rsidRPr="00401496">
        <w:rPr>
          <w:rFonts w:ascii="조선일보명조" w:hAnsi="조선일보명조" w:cs="조선일보명조"/>
          <w:kern w:val="0"/>
          <w:szCs w:val="22"/>
        </w:rPr>
        <w:t xml:space="preserve"> </w:t>
      </w:r>
      <w:r w:rsidR="006D1DD6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17EA1E05" w14:textId="664F5C81" w:rsidR="006D1DD6" w:rsidRDefault="006D1DD6" w:rsidP="007A64D5">
      <w:pPr>
        <w:widowControl/>
        <w:numPr>
          <w:ilvl w:val="0"/>
          <w:numId w:val="15"/>
        </w:numPr>
        <w:wordWrap/>
        <w:autoSpaceDE/>
        <w:autoSpaceDN/>
        <w:spacing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1DD6">
        <w:rPr>
          <w:rFonts w:ascii="조선일보명조" w:hAnsi="조선일보명조" w:cs="조선일보명조" w:hint="eastAsia"/>
          <w:kern w:val="0"/>
          <w:szCs w:val="22"/>
        </w:rPr>
        <w:t xml:space="preserve">The tech industry can’t agree on what open-source AI means. That’s a problem. </w:t>
      </w:r>
      <w:hyperlink r:id="rId98" w:history="1">
        <w:r w:rsidRPr="001601F6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www.technologyreview.kr/오픈소스-ai의-개념을-둘러싼-끊이지-않는-논쟁/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1C4E0FF2" w14:textId="2B4AB05E" w:rsidR="006D1DD6" w:rsidRDefault="006D1DD6" w:rsidP="007A64D5">
      <w:pPr>
        <w:widowControl/>
        <w:numPr>
          <w:ilvl w:val="0"/>
          <w:numId w:val="15"/>
        </w:numPr>
        <w:wordWrap/>
        <w:autoSpaceDE/>
        <w:autoSpaceDN/>
        <w:spacing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1DD6">
        <w:rPr>
          <w:rFonts w:ascii="조선일보명조" w:hAnsi="조선일보명조" w:cs="조선일보명조"/>
          <w:kern w:val="0"/>
          <w:szCs w:val="22"/>
        </w:rPr>
        <w:t xml:space="preserve">Risks and Opportunities of Open-Source Generative AI </w:t>
      </w:r>
      <w:hyperlink r:id="rId99" w:history="1">
        <w:r w:rsidRPr="001601F6">
          <w:rPr>
            <w:rStyle w:val="a4"/>
            <w:rFonts w:ascii="조선일보명조" w:hAnsi="조선일보명조" w:cs="조선일보명조"/>
            <w:kern w:val="0"/>
            <w:szCs w:val="22"/>
          </w:rPr>
          <w:t>https://arxiv.org/pdf/2405.08597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627497F6" w14:textId="67AF209C" w:rsidR="007A64D5" w:rsidRPr="006D5325" w:rsidRDefault="007A64D5" w:rsidP="007A64D5">
      <w:pPr>
        <w:widowControl/>
        <w:numPr>
          <w:ilvl w:val="0"/>
          <w:numId w:val="15"/>
        </w:numPr>
        <w:wordWrap/>
        <w:autoSpaceDE/>
        <w:autoSpaceDN/>
        <w:spacing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/>
          <w:kern w:val="0"/>
          <w:szCs w:val="22"/>
        </w:rPr>
        <w:t xml:space="preserve">Dark </w:t>
      </w:r>
      <w:r>
        <w:rPr>
          <w:rFonts w:ascii="조선일보명조" w:hAnsi="조선일보명조" w:cs="조선일보명조" w:hint="eastAsia"/>
          <w:kern w:val="0"/>
          <w:szCs w:val="22"/>
        </w:rPr>
        <w:t>P</w:t>
      </w:r>
      <w:r w:rsidRPr="006D5325">
        <w:rPr>
          <w:rFonts w:ascii="조선일보명조" w:hAnsi="조선일보명조" w:cs="조선일보명조"/>
          <w:kern w:val="0"/>
          <w:szCs w:val="22"/>
        </w:rPr>
        <w:t xml:space="preserve">atterns, the tricks websites use to make you say yes, explained </w:t>
      </w:r>
      <w:hyperlink r:id="rId100" w:history="1">
        <w:r w:rsidRPr="006D5325">
          <w:rPr>
            <w:rStyle w:val="a4"/>
            <w:rFonts w:ascii="조선일보명조" w:hAnsi="조선일보명조" w:cs="조선일보명조"/>
            <w:color w:val="auto"/>
            <w:kern w:val="0"/>
            <w:szCs w:val="22"/>
          </w:rPr>
          <w:t>https://www.vox.com/recode/22351108/dark-patterns-ui-web-design-privacy</w:t>
        </w:r>
      </w:hyperlink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2DF6B1E7" w14:textId="77777777" w:rsidR="007A64D5" w:rsidRPr="00AD278C" w:rsidRDefault="007A64D5" w:rsidP="007A64D5">
      <w:pPr>
        <w:widowControl/>
        <w:numPr>
          <w:ilvl w:val="0"/>
          <w:numId w:val="15"/>
        </w:numPr>
        <w:wordWrap/>
        <w:autoSpaceDE/>
        <w:autoSpaceDN/>
        <w:spacing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/>
          <w:kern w:val="0"/>
          <w:szCs w:val="22"/>
        </w:rPr>
        <w:t xml:space="preserve">Dark Patterns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: Legal Cases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                         </w:t>
      </w:r>
      <w:hyperlink r:id="rId101" w:history="1">
        <w:r w:rsidRPr="002E67AF">
          <w:rPr>
            <w:rStyle w:val="a4"/>
            <w:rFonts w:ascii="조선일보명조" w:hAnsi="조선일보명조" w:cs="조선일보명조"/>
            <w:kern w:val="0"/>
            <w:szCs w:val="22"/>
          </w:rPr>
          <w:t>https://www.deceptive.design/cases</w:t>
        </w:r>
      </w:hyperlink>
      <w:r w:rsidRPr="00AD278C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6C13B638" w14:textId="77777777" w:rsidR="007A64D5" w:rsidRPr="006D5325" w:rsidRDefault="007A64D5" w:rsidP="007A64D5">
      <w:pPr>
        <w:widowControl/>
        <w:numPr>
          <w:ilvl w:val="0"/>
          <w:numId w:val="15"/>
        </w:numPr>
        <w:wordWrap/>
        <w:autoSpaceDE/>
        <w:autoSpaceDN/>
        <w:spacing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/>
          <w:kern w:val="0"/>
          <w:szCs w:val="22"/>
        </w:rPr>
        <w:t>FTC Sues Amazon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.com</w:t>
      </w:r>
      <w:r w:rsidRPr="006D5325">
        <w:rPr>
          <w:rFonts w:ascii="조선일보명조" w:hAnsi="조선일보명조" w:cs="조선일보명조"/>
          <w:kern w:val="0"/>
          <w:szCs w:val="22"/>
        </w:rPr>
        <w:t xml:space="preserve"> for Enrolling Prime Users ‘Without Consent’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102" w:history="1">
        <w:r w:rsidRPr="006D5325">
          <w:rPr>
            <w:rStyle w:val="a4"/>
            <w:rFonts w:ascii="조선일보명조" w:hAnsi="조선일보명조" w:cs="조선일보명조"/>
            <w:kern w:val="0"/>
            <w:szCs w:val="22"/>
          </w:rPr>
          <w:t>www.thewrap.com/ftc-sues-amazon-prime-enrolling-users-without-consent/</w:t>
        </w:r>
      </w:hyperlink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4B42713D" w14:textId="77777777" w:rsidR="007A64D5" w:rsidRPr="006D5325" w:rsidRDefault="007A64D5" w:rsidP="007A64D5">
      <w:pPr>
        <w:widowControl/>
        <w:numPr>
          <w:ilvl w:val="0"/>
          <w:numId w:val="15"/>
        </w:numPr>
        <w:wordWrap/>
        <w:autoSpaceDE/>
        <w:autoSpaceDN/>
        <w:spacing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/>
          <w:kern w:val="0"/>
          <w:szCs w:val="22"/>
        </w:rPr>
        <w:t>TikTok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Pr="006D5325">
        <w:rPr>
          <w:rFonts w:ascii="조선일보명조" w:hAnsi="조선일보명조" w:cs="조선일보명조"/>
          <w:kern w:val="0"/>
          <w:szCs w:val="22"/>
        </w:rPr>
        <w:t>held liable for nudging children towards privacy-intrusive settings (EU)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103" w:history="1">
        <w:r w:rsidRPr="006D5325">
          <w:rPr>
            <w:rStyle w:val="a4"/>
            <w:rFonts w:ascii="조선일보명조" w:hAnsi="조선일보명조" w:cs="조선일보명조"/>
            <w:kern w:val="0"/>
            <w:szCs w:val="22"/>
          </w:rPr>
          <w:t>https://www.edpb.europa.eu/our-work-tools/consistency-findings/register-decisions/2023/decision-matter-tiktok-technology_en</w:t>
        </w:r>
      </w:hyperlink>
    </w:p>
    <w:p w14:paraId="4EFF0468" w14:textId="77777777" w:rsidR="007A64D5" w:rsidRPr="006E7FCC" w:rsidRDefault="007A64D5" w:rsidP="007A64D5">
      <w:pPr>
        <w:widowControl/>
        <w:numPr>
          <w:ilvl w:val="0"/>
          <w:numId w:val="15"/>
        </w:numPr>
        <w:wordWrap/>
        <w:autoSpaceDE/>
        <w:autoSpaceDN/>
        <w:spacing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E7FCC">
        <w:rPr>
          <w:rFonts w:ascii="조선일보명조" w:hAnsi="조선일보명조" w:cs="조선일보명조"/>
          <w:kern w:val="0"/>
          <w:szCs w:val="22"/>
        </w:rPr>
        <w:t>Beyond Dark Patterns: A Concept-Based Framework for Ethical Software Design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104" w:history="1">
        <w:r w:rsidRPr="001703B2">
          <w:rPr>
            <w:rStyle w:val="a4"/>
            <w:rFonts w:ascii="조선일보명조" w:hAnsi="조선일보명조" w:cs="조선일보명조"/>
            <w:kern w:val="0"/>
            <w:szCs w:val="22"/>
          </w:rPr>
          <w:t>https://arxiv.org/pdf/2310.02432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2858DC0E" w14:textId="77777777" w:rsidR="007A64D5" w:rsidRDefault="007A64D5" w:rsidP="007A64D5">
      <w:pPr>
        <w:widowControl/>
        <w:numPr>
          <w:ilvl w:val="0"/>
          <w:numId w:val="15"/>
        </w:numPr>
        <w:wordWrap/>
        <w:autoSpaceDE/>
        <w:autoSpaceDN/>
        <w:spacing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/>
          <w:kern w:val="0"/>
          <w:szCs w:val="22"/>
        </w:rPr>
        <w:t xml:space="preserve">Dark Patterns will now be heavily regulated </w:t>
      </w:r>
      <w:hyperlink r:id="rId105" w:history="1">
        <w:r w:rsidRPr="006D5325">
          <w:rPr>
            <w:rStyle w:val="a4"/>
            <w:rFonts w:ascii="조선일보명조" w:hAnsi="조선일보명조" w:cs="조선일보명조"/>
            <w:kern w:val="0"/>
            <w:szCs w:val="22"/>
          </w:rPr>
          <w:t>https://www.williamfry.com/knowledge/dark-patterns-not-a-new-concept-but-will-now-be-heavily-regulated/</w:t>
        </w:r>
      </w:hyperlink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0372B262" w14:textId="77777777" w:rsidR="007A64D5" w:rsidRDefault="007A64D5" w:rsidP="007A64D5">
      <w:pPr>
        <w:widowControl/>
        <w:numPr>
          <w:ilvl w:val="0"/>
          <w:numId w:val="15"/>
        </w:numPr>
        <w:wordWrap/>
        <w:autoSpaceDE/>
        <w:autoSpaceDN/>
        <w:spacing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E7370F">
        <w:rPr>
          <w:rFonts w:ascii="조선일보명조" w:hAnsi="조선일보명조" w:cs="조선일보명조" w:hint="eastAsia"/>
          <w:kern w:val="0"/>
          <w:szCs w:val="22"/>
        </w:rPr>
        <w:t>다크패턴 관련 규제동향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                 </w:t>
      </w:r>
      <w:r w:rsidRPr="00E7370F">
        <w:rPr>
          <w:rFonts w:ascii="조선일보명조" w:hAnsi="조선일보명조" w:cs="조선일보명조"/>
          <w:kern w:val="0"/>
          <w:szCs w:val="22"/>
        </w:rPr>
        <w:t xml:space="preserve"> </w:t>
      </w:r>
      <w:hyperlink r:id="rId106" w:history="1">
        <w:r w:rsidRPr="002E67AF">
          <w:rPr>
            <w:rStyle w:val="a4"/>
            <w:rFonts w:ascii="조선일보명조" w:hAnsi="조선일보명조" w:cs="조선일보명조"/>
            <w:kern w:val="0"/>
            <w:szCs w:val="22"/>
          </w:rPr>
          <w:t>https://www.shinkim.com/kor/media/newsletter/pdf/2181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6266243C" w14:textId="4A2503CE" w:rsidR="007A64D5" w:rsidRPr="007A64D5" w:rsidRDefault="007A64D5" w:rsidP="007A64D5">
      <w:pPr>
        <w:widowControl/>
        <w:numPr>
          <w:ilvl w:val="0"/>
          <w:numId w:val="15"/>
        </w:numPr>
        <w:wordWrap/>
        <w:autoSpaceDE/>
        <w:autoSpaceDN/>
        <w:spacing w:after="100" w:afterAutospacing="1" w:line="240" w:lineRule="auto"/>
        <w:jc w:val="left"/>
        <w:rPr>
          <w:rStyle w:val="a4"/>
          <w:rFonts w:ascii="조선일보명조" w:hAnsi="조선일보명조" w:cs="조선일보명조"/>
          <w:color w:val="auto"/>
          <w:kern w:val="0"/>
          <w:szCs w:val="22"/>
          <w:u w:val="none"/>
        </w:rPr>
      </w:pPr>
      <w:r w:rsidRPr="007A64D5">
        <w:rPr>
          <w:rFonts w:ascii="조선일보명조" w:hAnsi="조선일보명조" w:cs="조선일보명조"/>
          <w:kern w:val="0"/>
          <w:szCs w:val="22"/>
        </w:rPr>
        <w:lastRenderedPageBreak/>
        <w:t>‘</w:t>
      </w:r>
      <w:r w:rsidRPr="007A64D5">
        <w:rPr>
          <w:rFonts w:ascii="조선일보명조" w:hAnsi="조선일보명조" w:cs="조선일보명조" w:hint="eastAsia"/>
          <w:kern w:val="0"/>
          <w:szCs w:val="22"/>
        </w:rPr>
        <w:t xml:space="preserve">다크패턴'에 대한 공정거래위원회 자율관리가이드라인 </w:t>
      </w:r>
      <w:hyperlink r:id="rId107" w:history="1">
        <w:r w:rsidRPr="007A64D5">
          <w:rPr>
            <w:rStyle w:val="a4"/>
            <w:rFonts w:ascii="조선일보명조" w:hAnsi="조선일보명조" w:cs="조선일보명조"/>
            <w:color w:val="auto"/>
            <w:kern w:val="0"/>
            <w:szCs w:val="22"/>
          </w:rPr>
          <w:t>https://www.ftc.go.kr/www/selectReportUserView.do?key=10&amp;rpttype=1&amp;report_data_no=10140</w:t>
        </w:r>
      </w:hyperlink>
    </w:p>
    <w:p w14:paraId="114CB2A1" w14:textId="7E4FCCFC" w:rsidR="000B3566" w:rsidRPr="007B54BC" w:rsidRDefault="000B3566" w:rsidP="000B356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b/>
          <w:bCs/>
          <w:kern w:val="0"/>
          <w:sz w:val="24"/>
        </w:rPr>
      </w:pP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11 </w:t>
      </w:r>
      <w:r w:rsidRPr="007B54BC">
        <w:rPr>
          <w:rFonts w:ascii="조선일보명조" w:hAnsi="조선일보명조" w:cs="조선일보명조"/>
          <w:b/>
          <w:bCs/>
          <w:kern w:val="0"/>
          <w:sz w:val="24"/>
        </w:rPr>
        <w:t>주차</w:t>
      </w: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( Nov 11)</w:t>
      </w:r>
      <w:r w:rsidRPr="007B54BC">
        <w:rPr>
          <w:rFonts w:ascii="조선일보명조" w:hAnsi="조선일보명조" w:cs="조선일보명조"/>
          <w:b/>
          <w:bCs/>
          <w:kern w:val="0"/>
          <w:sz w:val="24"/>
        </w:rPr>
        <w:t>:</w:t>
      </w: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학생</w:t>
      </w:r>
      <w:r w:rsidR="00377E00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독립</w:t>
      </w: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발표 </w:t>
      </w:r>
    </w:p>
    <w:p w14:paraId="69450303" w14:textId="22D1555E" w:rsidR="0048151C" w:rsidRPr="0069277B" w:rsidRDefault="0069277B" w:rsidP="0048151C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>
        <w:rPr>
          <w:rFonts w:ascii="조선일보명조" w:hAnsi="조선일보명조" w:cs="조선일보명조" w:hint="eastAsia"/>
          <w:kern w:val="0"/>
          <w:szCs w:val="22"/>
        </w:rPr>
        <w:t xml:space="preserve">각자가 </w:t>
      </w:r>
      <w:r w:rsidR="005259E3">
        <w:rPr>
          <w:rFonts w:ascii="조선일보명조" w:hAnsi="조선일보명조" w:cs="조선일보명조" w:hint="eastAsia"/>
          <w:kern w:val="0"/>
          <w:szCs w:val="22"/>
        </w:rPr>
        <w:t>흥미를 느끼는 테마의 사례들을</w:t>
      </w:r>
      <w:r w:rsidR="005259E3" w:rsidRPr="006D5325">
        <w:rPr>
          <w:rFonts w:ascii="조선일보명조" w:hAnsi="조선일보명조" w:cs="조선일보명조" w:hint="eastAsia"/>
          <w:kern w:val="0"/>
          <w:szCs w:val="22"/>
        </w:rPr>
        <w:t xml:space="preserve"> 선택</w:t>
      </w:r>
      <w:r w:rsidR="005259E3">
        <w:rPr>
          <w:rFonts w:ascii="조선일보명조" w:hAnsi="조선일보명조" w:cs="조선일보명조" w:hint="eastAsia"/>
          <w:kern w:val="0"/>
          <w:szCs w:val="22"/>
        </w:rPr>
        <w:t>하여 심층분석</w:t>
      </w:r>
      <w:r w:rsidR="005259E3"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5259E3">
        <w:rPr>
          <w:rFonts w:ascii="조선일보명조" w:hAnsi="조선일보명조" w:cs="조선일보명조" w:hint="eastAsia"/>
          <w:kern w:val="0"/>
          <w:szCs w:val="22"/>
        </w:rPr>
        <w:t>(25분)</w:t>
      </w:r>
      <w:r w:rsidR="005259E3"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2921C295" w14:textId="6DE92091" w:rsidR="00A67E65" w:rsidRPr="007B54BC" w:rsidRDefault="0071594E" w:rsidP="00A67E65">
      <w:pPr>
        <w:widowControl/>
        <w:wordWrap/>
        <w:autoSpaceDE/>
        <w:autoSpaceDN/>
        <w:spacing w:after="0" w:line="240" w:lineRule="auto"/>
        <w:jc w:val="left"/>
        <w:rPr>
          <w:rFonts w:ascii="조선일보명조" w:hAnsi="조선일보명조" w:cs="조선일보명조"/>
          <w:b/>
          <w:bCs/>
          <w:color w:val="000000" w:themeColor="text1"/>
          <w:kern w:val="0"/>
          <w:sz w:val="24"/>
        </w:rPr>
      </w:pPr>
      <w:r w:rsidRPr="007B54BC">
        <w:rPr>
          <w:rFonts w:ascii="조선일보명조" w:hAnsi="조선일보명조" w:cs="조선일보명조"/>
          <w:b/>
          <w:bCs/>
          <w:kern w:val="0"/>
          <w:sz w:val="24"/>
        </w:rPr>
        <w:t>1</w:t>
      </w:r>
      <w:r w:rsidR="00D37F0D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2</w:t>
      </w:r>
      <w:r w:rsidRPr="007B54BC">
        <w:rPr>
          <w:rFonts w:ascii="조선일보명조" w:hAnsi="조선일보명조" w:cs="조선일보명조"/>
          <w:b/>
          <w:bCs/>
          <w:kern w:val="0"/>
          <w:sz w:val="24"/>
        </w:rPr>
        <w:t>주차</w:t>
      </w:r>
      <w:r w:rsidR="00D37F0D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(Nov 18)</w:t>
      </w:r>
      <w:r w:rsidR="00D37F0D" w:rsidRPr="007B54BC">
        <w:rPr>
          <w:rFonts w:ascii="조선일보명조" w:hAnsi="조선일보명조" w:cs="조선일보명조"/>
          <w:b/>
          <w:bCs/>
          <w:kern w:val="0"/>
          <w:sz w:val="24"/>
        </w:rPr>
        <w:t>:</w:t>
      </w:r>
      <w:r w:rsidRPr="007B54BC">
        <w:rPr>
          <w:rFonts w:ascii="조선일보명조" w:hAnsi="조선일보명조" w:cs="조선일보명조"/>
          <w:b/>
          <w:bCs/>
          <w:kern w:val="0"/>
          <w:sz w:val="24"/>
        </w:rPr>
        <w:t xml:space="preserve"> </w:t>
      </w:r>
      <w:r w:rsidR="00A67E65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형사사법 시스템과 알고리즘. </w:t>
      </w:r>
    </w:p>
    <w:p w14:paraId="0F329F48" w14:textId="77777777" w:rsidR="00A67E65" w:rsidRPr="00305FA0" w:rsidRDefault="00A67E65" w:rsidP="00A67E65">
      <w:pPr>
        <w:widowControl/>
        <w:wordWrap/>
        <w:autoSpaceDE/>
        <w:autoSpaceDN/>
        <w:spacing w:after="0" w:line="240" w:lineRule="auto"/>
        <w:jc w:val="left"/>
        <w:rPr>
          <w:rFonts w:ascii="조선일보명조" w:hAnsi="조선일보명조" w:cs="조선일보명조"/>
          <w:b/>
          <w:bCs/>
          <w:color w:val="000000" w:themeColor="text1"/>
          <w:kern w:val="0"/>
          <w:szCs w:val="22"/>
        </w:rPr>
      </w:pPr>
    </w:p>
    <w:p w14:paraId="241535C5" w14:textId="2C79BDC9" w:rsidR="00A67E65" w:rsidRPr="00AA389C" w:rsidRDefault="00A67E65" w:rsidP="00A67E65">
      <w:pPr>
        <w:widowControl/>
        <w:numPr>
          <w:ilvl w:val="0"/>
          <w:numId w:val="4"/>
        </w:numPr>
        <w:wordWrap/>
        <w:autoSpaceDE/>
        <w:autoSpaceDN/>
        <w:spacing w:after="0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AA389C">
        <w:rPr>
          <w:rFonts w:ascii="조선일보명조" w:hAnsi="조선일보명조" w:cs="조선일보명조"/>
          <w:kern w:val="0"/>
          <w:szCs w:val="22"/>
        </w:rPr>
        <w:t xml:space="preserve">Analysis of the </w:t>
      </w:r>
      <w:r w:rsidRPr="00AA389C">
        <w:rPr>
          <w:rFonts w:ascii="조선일보명조" w:hAnsi="조선일보명조" w:cs="조선일보명조"/>
          <w:i/>
          <w:iCs/>
          <w:kern w:val="0"/>
          <w:szCs w:val="22"/>
        </w:rPr>
        <w:t>Correctional Offender Management Profiling for Alternative Sanctions (COMPAS)</w:t>
      </w:r>
      <w:r w:rsidRPr="00AA389C">
        <w:rPr>
          <w:rFonts w:ascii="조선일보명조" w:hAnsi="조선일보명조" w:cs="조선일보명조"/>
          <w:kern w:val="0"/>
          <w:szCs w:val="22"/>
        </w:rPr>
        <w:t xml:space="preserve"> Recidivism Algorithm </w:t>
      </w:r>
      <w:hyperlink r:id="rId108" w:history="1">
        <w:r w:rsidRPr="00AA389C">
          <w:rPr>
            <w:rStyle w:val="a4"/>
            <w:rFonts w:ascii="조선일보명조" w:hAnsi="조선일보명조" w:cs="조선일보명조"/>
            <w:kern w:val="0"/>
            <w:szCs w:val="22"/>
          </w:rPr>
          <w:t>https://www.propublica.org/article/how-we-analyzed-the-compas-recidivism-algorithm</w:t>
        </w:r>
      </w:hyperlink>
      <w:r w:rsidRPr="00AA389C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5CBC8B46" w14:textId="77777777" w:rsidR="00A67E65" w:rsidRPr="006D5325" w:rsidRDefault="00A67E65" w:rsidP="00A67E65">
      <w:pPr>
        <w:widowControl/>
        <w:numPr>
          <w:ilvl w:val="0"/>
          <w:numId w:val="4"/>
        </w:numPr>
        <w:wordWrap/>
        <w:autoSpaceDE/>
        <w:autoSpaceDN/>
        <w:spacing w:after="0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AA389C">
        <w:rPr>
          <w:rFonts w:ascii="조선일보명조" w:hAnsi="조선일보명조" w:cs="조선일보명조"/>
          <w:kern w:val="0"/>
          <w:szCs w:val="22"/>
        </w:rPr>
        <w:t xml:space="preserve">The accuracy, fairness, and limits of predicting recidivism </w:t>
      </w:r>
      <w:hyperlink r:id="rId109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www.science.org/doi/10.1126/sciadv.aao5580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77D6B53C" w14:textId="77777777" w:rsidR="0021711D" w:rsidRDefault="0021711D" w:rsidP="0021711D">
      <w:pPr>
        <w:widowControl/>
        <w:numPr>
          <w:ilvl w:val="0"/>
          <w:numId w:val="4"/>
        </w:numPr>
        <w:wordWrap/>
        <w:autoSpaceDE/>
        <w:autoSpaceDN/>
        <w:spacing w:after="0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9E130D">
        <w:rPr>
          <w:rFonts w:ascii="조선일보명조" w:hAnsi="조선일보명조" w:cs="조선일보명조"/>
          <w:kern w:val="0"/>
          <w:szCs w:val="22"/>
        </w:rPr>
        <w:t xml:space="preserve">Can you make AI fairer than a judge? Play our courtroom algorithm game </w:t>
      </w:r>
      <w:hyperlink r:id="rId110" w:history="1">
        <w:r w:rsidRPr="002E67AF">
          <w:rPr>
            <w:rStyle w:val="a4"/>
            <w:rFonts w:ascii="조선일보명조" w:hAnsi="조선일보명조" w:cs="조선일보명조"/>
            <w:kern w:val="0"/>
            <w:szCs w:val="22"/>
          </w:rPr>
          <w:t>https://www.technologyreview.com/2019/10/17/75285/ai-fairer-than-judge-criminal-risk-assessment-algorithm/</w:t>
        </w:r>
      </w:hyperlink>
    </w:p>
    <w:p w14:paraId="4837EBEC" w14:textId="77777777" w:rsidR="00A67E65" w:rsidRPr="00AA389C" w:rsidRDefault="00A67E65" w:rsidP="00A67E65">
      <w:pPr>
        <w:widowControl/>
        <w:numPr>
          <w:ilvl w:val="0"/>
          <w:numId w:val="4"/>
        </w:numPr>
        <w:wordWrap/>
        <w:autoSpaceDE/>
        <w:autoSpaceDN/>
        <w:spacing w:after="0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AA389C">
        <w:rPr>
          <w:rFonts w:ascii="조선일보명조" w:hAnsi="조선일보명조" w:cs="조선일보명조"/>
          <w:kern w:val="0"/>
          <w:szCs w:val="22"/>
        </w:rPr>
        <w:t xml:space="preserve">Societal Impacts of </w:t>
      </w:r>
      <w:r w:rsidRPr="006D5325">
        <w:rPr>
          <w:rFonts w:ascii="조선일보명조" w:hAnsi="조선일보명조" w:cs="조선일보명조"/>
          <w:kern w:val="0"/>
          <w:szCs w:val="22"/>
        </w:rPr>
        <w:t>Predictive Policing Algorithms (PPAs)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Pr="00AA389C">
        <w:rPr>
          <w:rFonts w:ascii="조선일보명조" w:hAnsi="조선일보명조" w:cs="조선일보명조"/>
          <w:kern w:val="0"/>
          <w:szCs w:val="22"/>
        </w:rPr>
        <w:t>in Crime Prevention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111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libraetd.lib.virginia.edu/downloads/x059c832h?filename=Smith_Joshua_STS_Research_Paper.pdf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2462A15D" w14:textId="77777777" w:rsidR="00A67E65" w:rsidRDefault="00A67E65" w:rsidP="00A67E65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 w:rsidRPr="00D4125F">
        <w:rPr>
          <w:rFonts w:ascii="조선일보명조" w:hAnsi="조선일보명조" w:cs="조선일보명조"/>
          <w:color w:val="000000" w:themeColor="text1"/>
          <w:kern w:val="0"/>
          <w:szCs w:val="22"/>
        </w:rPr>
        <w:t xml:space="preserve">Artificial Intelligence in Predictive Policing Issue Brief </w:t>
      </w:r>
      <w:hyperlink r:id="rId112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naacp.org/resources/artificial-intelligence-predictive-policing-issue-brief</w:t>
        </w:r>
      </w:hyperlink>
    </w:p>
    <w:p w14:paraId="76D54473" w14:textId="77777777" w:rsidR="00A67E65" w:rsidRDefault="00A67E65" w:rsidP="00A67E65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 w:rsidRPr="009F13C4">
        <w:rPr>
          <w:rFonts w:ascii="조선일보명조" w:hAnsi="조선일보명조" w:cs="조선일보명조"/>
          <w:color w:val="000000" w:themeColor="text1"/>
          <w:kern w:val="0"/>
          <w:szCs w:val="22"/>
        </w:rPr>
        <w:t xml:space="preserve">Predictive policing algorithms are racist. They need to be dismantled. </w:t>
      </w:r>
      <w:hyperlink r:id="rId113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www.technologyreview.com/2020/07/17/1005396/predictive-policing-algorithms-racist-dismantled-machine-learning-bias-criminal-justice/</w:t>
        </w:r>
      </w:hyperlink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</w:p>
    <w:p w14:paraId="56DF6DBA" w14:textId="77777777" w:rsidR="00A67E65" w:rsidRDefault="00A67E65" w:rsidP="00A67E65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 w:rsidRPr="00F236F3">
        <w:rPr>
          <w:rFonts w:ascii="조선일보명조" w:hAnsi="조선일보명조" w:cs="조선일보명조"/>
          <w:color w:val="000000" w:themeColor="text1"/>
          <w:kern w:val="0"/>
          <w:szCs w:val="22"/>
        </w:rPr>
        <w:t xml:space="preserve">Law Enforcement and Data-Driven Predictions </w:t>
      </w:r>
      <w:hyperlink r:id="rId114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t.ly/Y3Tan</w:t>
        </w:r>
      </w:hyperlink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</w:p>
    <w:p w14:paraId="45EE3B75" w14:textId="13C3BABC" w:rsidR="00A67E65" w:rsidRPr="00A67E65" w:rsidRDefault="00A67E65" w:rsidP="00A67E65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Style w:val="a4"/>
          <w:rFonts w:ascii="조선일보명조" w:hAnsi="조선일보명조" w:cs="조선일보명조"/>
          <w:color w:val="000000" w:themeColor="text1"/>
          <w:kern w:val="0"/>
          <w:szCs w:val="22"/>
          <w:u w:val="none"/>
        </w:rPr>
      </w:pPr>
      <w:r w:rsidRPr="00A67E65">
        <w:rPr>
          <w:rFonts w:ascii="조선일보명조" w:hAnsi="조선일보명조" w:cs="조선일보명조"/>
          <w:kern w:val="0"/>
          <w:szCs w:val="22"/>
        </w:rPr>
        <w:t xml:space="preserve">Robert Williams Arrest Case </w:t>
      </w:r>
      <w:r w:rsidRPr="00A67E65">
        <w:rPr>
          <w:rFonts w:ascii="조선일보명조" w:hAnsi="조선일보명조" w:cs="조선일보명조" w:hint="eastAsia"/>
          <w:kern w:val="0"/>
          <w:szCs w:val="22"/>
        </w:rPr>
        <w:t xml:space="preserve">: </w:t>
      </w:r>
      <w:r w:rsidRPr="00A67E65">
        <w:rPr>
          <w:rFonts w:ascii="조선일보명조" w:hAnsi="조선일보명조" w:cs="조선일보명조"/>
          <w:kern w:val="0"/>
          <w:szCs w:val="22"/>
        </w:rPr>
        <w:t xml:space="preserve">Facial Recognition Led to Wrongful Arrests </w:t>
      </w:r>
      <w:hyperlink r:id="rId115" w:history="1">
        <w:r w:rsidRPr="00A67E65">
          <w:rPr>
            <w:rStyle w:val="a4"/>
            <w:rFonts w:ascii="조선일보명조" w:hAnsi="조선일보명조" w:cs="조선일보명조"/>
            <w:kern w:val="0"/>
            <w:szCs w:val="22"/>
          </w:rPr>
          <w:t>www.nytimes.com/2024/06/29/technology/detroit-facial-recognition-false-arrests.html</w:t>
        </w:r>
      </w:hyperlink>
    </w:p>
    <w:p w14:paraId="6752C72F" w14:textId="77777777" w:rsidR="007A64D5" w:rsidRPr="00B91107" w:rsidRDefault="00BC0634" w:rsidP="007A64D5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13주차 (Nov 25): </w:t>
      </w:r>
      <w:r w:rsidR="007A64D5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AI학습 데이터, 저작권, 공정이용 </w:t>
      </w:r>
      <w:r w:rsidR="007A64D5" w:rsidRPr="007B54BC">
        <w:rPr>
          <w:rFonts w:ascii="조선일보명조" w:hAnsi="조선일보명조" w:cs="조선일보명조"/>
          <w:b/>
          <w:bCs/>
          <w:kern w:val="0"/>
          <w:sz w:val="24"/>
        </w:rPr>
        <w:t xml:space="preserve"> </w:t>
      </w:r>
    </w:p>
    <w:p w14:paraId="03877EC3" w14:textId="37CF652C" w:rsidR="007055D6" w:rsidRDefault="007055D6" w:rsidP="00816B98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7055D6">
        <w:rPr>
          <w:rFonts w:ascii="조선일보명조" w:hAnsi="조선일보명조" w:cs="조선일보명조"/>
          <w:kern w:val="0"/>
          <w:szCs w:val="22"/>
        </w:rPr>
        <w:t xml:space="preserve">Will we run out of data? Limits of LLM scaling based on human-generated data </w:t>
      </w:r>
      <w:hyperlink r:id="rId116" w:history="1">
        <w:r w:rsidRPr="001601F6">
          <w:rPr>
            <w:rStyle w:val="a4"/>
            <w:rFonts w:ascii="조선일보명조" w:hAnsi="조선일보명조" w:cs="조선일보명조"/>
            <w:kern w:val="0"/>
            <w:szCs w:val="22"/>
          </w:rPr>
          <w:t>https://arxiv.org/pdf/2211.04325</w:t>
        </w:r>
      </w:hyperlink>
    </w:p>
    <w:p w14:paraId="01A6C726" w14:textId="6D151C2B" w:rsidR="005630EE" w:rsidRPr="005630EE" w:rsidRDefault="005630EE" w:rsidP="005630EE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 w:hint="eastAsia"/>
          <w:kern w:val="0"/>
          <w:szCs w:val="22"/>
        </w:rPr>
      </w:pPr>
      <w:r w:rsidRPr="005630EE">
        <w:rPr>
          <w:rFonts w:ascii="조선일보명조" w:hAnsi="조선일보명조" w:cs="조선일보명조" w:hint="eastAsia"/>
          <w:kern w:val="0"/>
          <w:szCs w:val="22"/>
        </w:rPr>
        <w:t xml:space="preserve">콘텐츠 기업들, 자사 웹사이트에서 크롤링 금지 데이터 수집 자체를 원천 차단 </w:t>
      </w:r>
      <w:hyperlink r:id="rId117" w:history="1">
        <w:r w:rsidR="00D7201A" w:rsidRPr="001601F6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www.chosun.com/economy/tech_it/2024/07/23/A2PQH6G3ZZEUJOUG3FQGQZHO7U/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6DB056E0" w14:textId="7B63855E" w:rsidR="007A64D5" w:rsidRPr="00D26F05" w:rsidRDefault="007A64D5" w:rsidP="00D26F05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Style w:val="a4"/>
          <w:rFonts w:ascii="조선일보명조" w:hAnsi="조선일보명조" w:cs="조선일보명조"/>
          <w:color w:val="auto"/>
          <w:kern w:val="0"/>
          <w:szCs w:val="22"/>
          <w:u w:val="none"/>
        </w:rPr>
      </w:pPr>
      <w:r w:rsidRPr="006D5325">
        <w:rPr>
          <w:rFonts w:ascii="조선일보명조" w:hAnsi="조선일보명조" w:cs="조선일보명조" w:hint="eastAsia"/>
          <w:kern w:val="0"/>
          <w:szCs w:val="22"/>
        </w:rPr>
        <w:t>AI 학습과 뉴스 저작권 간의 ‘공정이용’ 갈등</w:t>
      </w:r>
      <w:r w:rsidR="00D26F05">
        <w:rPr>
          <w:rFonts w:ascii="조선일보명조" w:hAnsi="조선일보명조" w:cs="조선일보명조" w:hint="eastAsia"/>
          <w:kern w:val="0"/>
          <w:szCs w:val="22"/>
        </w:rPr>
        <w:t xml:space="preserve">              </w:t>
      </w:r>
      <w:r w:rsidRPr="00D26F0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118" w:history="1">
        <w:r w:rsidR="00816B98" w:rsidRPr="00D26F05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www.lawtimes.co.kr/LawFirm-NewsLetter/196993</w:t>
        </w:r>
      </w:hyperlink>
    </w:p>
    <w:p w14:paraId="7FD230BC" w14:textId="130D2B00" w:rsidR="00DF0497" w:rsidRPr="007055D6" w:rsidRDefault="00DF0497" w:rsidP="007055D6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DF0497">
        <w:rPr>
          <w:rFonts w:ascii="조선일보명조" w:hAnsi="조선일보명조" w:cs="조선일보명조"/>
          <w:kern w:val="0"/>
          <w:szCs w:val="22"/>
        </w:rPr>
        <w:t xml:space="preserve">AI </w:t>
      </w:r>
      <w:r w:rsidR="00831DC2">
        <w:rPr>
          <w:rFonts w:ascii="조선일보명조" w:hAnsi="조선일보명조" w:cs="조선일보명조" w:hint="eastAsia"/>
          <w:kern w:val="0"/>
          <w:szCs w:val="22"/>
        </w:rPr>
        <w:t xml:space="preserve">Companies and </w:t>
      </w:r>
      <w:r w:rsidRPr="00DF0497">
        <w:rPr>
          <w:rFonts w:ascii="조선일보명조" w:hAnsi="조선일보명조" w:cs="조선일보명조"/>
          <w:kern w:val="0"/>
          <w:szCs w:val="22"/>
        </w:rPr>
        <w:t>C</w:t>
      </w:r>
      <w:r>
        <w:rPr>
          <w:rFonts w:ascii="조선일보명조" w:hAnsi="조선일보명조" w:cs="조선일보명조" w:hint="eastAsia"/>
          <w:kern w:val="0"/>
          <w:szCs w:val="22"/>
        </w:rPr>
        <w:t>opyright</w:t>
      </w:r>
      <w:r w:rsidRPr="00DF0497">
        <w:rPr>
          <w:rFonts w:ascii="조선일보명조" w:hAnsi="조선일보명조" w:cs="조선일보명조"/>
          <w:kern w:val="0"/>
          <w:szCs w:val="22"/>
        </w:rPr>
        <w:t xml:space="preserve"> L</w:t>
      </w:r>
      <w:r>
        <w:rPr>
          <w:rFonts w:ascii="조선일보명조" w:hAnsi="조선일보명조" w:cs="조선일보명조" w:hint="eastAsia"/>
          <w:kern w:val="0"/>
          <w:szCs w:val="22"/>
        </w:rPr>
        <w:t>awsuits</w:t>
      </w:r>
      <w:r w:rsidRPr="00DF0497">
        <w:rPr>
          <w:rFonts w:ascii="조선일보명조" w:hAnsi="조선일보명조" w:cs="조선일보명조"/>
          <w:kern w:val="0"/>
          <w:szCs w:val="22"/>
        </w:rPr>
        <w:t xml:space="preserve"> </w:t>
      </w:r>
      <w:r w:rsidR="001B7FE8">
        <w:rPr>
          <w:rFonts w:ascii="조선일보명조" w:hAnsi="조선일보명조" w:cs="조선일보명조" w:hint="eastAsia"/>
          <w:kern w:val="0"/>
          <w:szCs w:val="22"/>
        </w:rPr>
        <w:t xml:space="preserve">in the U.S. </w:t>
      </w:r>
      <w:hyperlink r:id="rId119" w:history="1">
        <w:r w:rsidRPr="00CF253B">
          <w:rPr>
            <w:rStyle w:val="a4"/>
            <w:rFonts w:ascii="조선일보명조" w:hAnsi="조선일보명조" w:cs="조선일보명조"/>
            <w:kern w:val="0"/>
            <w:szCs w:val="22"/>
          </w:rPr>
          <w:t>https://chatgptiseatingtheworld.com/2024/04/01/map-of-20-copyright-lawsuits-v-ai-companies/</w:t>
        </w:r>
      </w:hyperlink>
    </w:p>
    <w:p w14:paraId="2101B26F" w14:textId="77777777" w:rsidR="007A64D5" w:rsidRDefault="007A64D5" w:rsidP="007A64D5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생성형 AI와 저작권 쟁점 </w:t>
      </w:r>
      <w:hyperlink r:id="rId120" w:history="1">
        <w:r w:rsidRPr="006D5325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www.datocms-assets.com/45669/1701306602-231128-12.pdf</w:t>
        </w:r>
      </w:hyperlink>
    </w:p>
    <w:p w14:paraId="592704E5" w14:textId="77777777" w:rsidR="007A64D5" w:rsidRDefault="007A64D5" w:rsidP="007A64D5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AA5B3F">
        <w:rPr>
          <w:rFonts w:ascii="조선일보명조" w:hAnsi="조선일보명조" w:cs="조선일보명조"/>
          <w:kern w:val="0"/>
          <w:szCs w:val="22"/>
        </w:rPr>
        <w:t xml:space="preserve">Eight newspaper publishers sue Microsoft and OpenAI over copyright infringement </w:t>
      </w:r>
      <w:hyperlink r:id="rId121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www.cnbc.com/2024/04/30/eight-newspaper-publishers-sue-openai-over-copyright-infringement.html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48F3A45A" w14:textId="77777777" w:rsidR="007A64D5" w:rsidRPr="006D5325" w:rsidRDefault="007A64D5" w:rsidP="007A64D5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/>
          <w:kern w:val="0"/>
          <w:szCs w:val="22"/>
        </w:rPr>
        <w:lastRenderedPageBreak/>
        <w:t>The New York Times v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.</w:t>
      </w:r>
      <w:r w:rsidRPr="006D5325">
        <w:rPr>
          <w:rFonts w:ascii="조선일보명조" w:hAnsi="조선일보명조" w:cs="조선일보명조"/>
          <w:kern w:val="0"/>
          <w:szCs w:val="22"/>
        </w:rPr>
        <w:t>s OpenAI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, Harvard Law Review  </w:t>
      </w:r>
      <w:r w:rsidRPr="006D5325">
        <w:rPr>
          <w:rFonts w:ascii="조선일보명조" w:hAnsi="조선일보명조" w:cs="조선일보명조"/>
          <w:kern w:val="0"/>
          <w:szCs w:val="22"/>
        </w:rPr>
        <w:t xml:space="preserve"> </w:t>
      </w:r>
      <w:hyperlink r:id="rId122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harvardlawreview.org/blog/2024/04/nyt-v-openai-the-timess-about-face/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45F4DE65" w14:textId="77777777" w:rsidR="007A64D5" w:rsidRPr="006D5325" w:rsidRDefault="007A64D5" w:rsidP="007A64D5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/>
          <w:kern w:val="0"/>
          <w:szCs w:val="22"/>
        </w:rPr>
        <w:t xml:space="preserve">Reexamining "Fair Use" in the Age of AI </w:t>
      </w:r>
      <w:hyperlink r:id="rId123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hai.stanford.edu/news/reexamining-fair-use-age-ai</w:t>
        </w:r>
      </w:hyperlink>
      <w:r w:rsidRPr="006D5325">
        <w:rPr>
          <w:rFonts w:ascii="조선일보명조" w:hAnsi="조선일보명조" w:cs="조선일보명조"/>
          <w:kern w:val="0"/>
          <w:szCs w:val="22"/>
        </w:rPr>
        <w:t xml:space="preserve">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5E04B064" w14:textId="77777777" w:rsidR="007A64D5" w:rsidRPr="006D5325" w:rsidRDefault="007A64D5" w:rsidP="007A64D5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/>
          <w:kern w:val="0"/>
          <w:szCs w:val="22"/>
        </w:rPr>
        <w:t>Mark A. Lemley, Bryan Casey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(2021) </w:t>
      </w:r>
      <w:r w:rsidRPr="006D5325">
        <w:rPr>
          <w:rFonts w:ascii="조선일보명조" w:hAnsi="조선일보명조" w:cs="조선일보명조"/>
          <w:kern w:val="0"/>
          <w:szCs w:val="22"/>
        </w:rPr>
        <w:t>Fair Learning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, </w:t>
      </w:r>
      <w:r w:rsidRPr="006D5325">
        <w:rPr>
          <w:rFonts w:ascii="조선일보명조" w:hAnsi="조선일보명조" w:cs="조선일보명조"/>
          <w:kern w:val="0"/>
          <w:szCs w:val="22"/>
        </w:rPr>
        <w:t>Texas Law Review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   </w:t>
      </w:r>
      <w:hyperlink r:id="rId124" w:history="1">
        <w:r w:rsidRPr="006D5325">
          <w:rPr>
            <w:rStyle w:val="a4"/>
            <w:rFonts w:ascii="조선일보명조" w:hAnsi="조선일보명조" w:cs="조선일보명조"/>
            <w:kern w:val="0"/>
            <w:szCs w:val="22"/>
          </w:rPr>
          <w:t>https://texaslawreview.org/fair-learning/</w:t>
        </w:r>
      </w:hyperlink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3287421C" w14:textId="21884C14" w:rsidR="003F69E6" w:rsidRPr="007A64D5" w:rsidRDefault="007A64D5" w:rsidP="007A64D5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/>
          <w:kern w:val="0"/>
          <w:szCs w:val="22"/>
        </w:rPr>
        <w:t>Jenny Quang (2021) Does Training AI Violate Copyright Law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125" w:history="1">
        <w:r w:rsidRPr="006D5325">
          <w:rPr>
            <w:rStyle w:val="a4"/>
            <w:rFonts w:ascii="조선일보명조" w:hAnsi="조선일보명조" w:cs="조선일보명조"/>
            <w:kern w:val="0"/>
            <w:szCs w:val="22"/>
          </w:rPr>
          <w:t>https://btlj.org/wp-content/uploads/2023/02/0003-36-4Quang.pdf</w:t>
        </w:r>
      </w:hyperlink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6642BECF" w14:textId="6703F52B" w:rsidR="00477E66" w:rsidRPr="00477E66" w:rsidRDefault="0071594E" w:rsidP="00477E66">
      <w:pPr>
        <w:widowControl/>
        <w:wordWrap/>
        <w:autoSpaceDE/>
        <w:autoSpaceDN/>
        <w:spacing w:after="0" w:line="240" w:lineRule="auto"/>
        <w:jc w:val="left"/>
        <w:rPr>
          <w:rFonts w:ascii="조선일보명조" w:hAnsi="조선일보명조" w:cs="조선일보명조"/>
          <w:b/>
          <w:bCs/>
          <w:kern w:val="0"/>
          <w:sz w:val="24"/>
        </w:rPr>
      </w:pPr>
      <w:r w:rsidRPr="007F3B55">
        <w:rPr>
          <w:rFonts w:ascii="조선일보명조" w:hAnsi="조선일보명조" w:cs="조선일보명조"/>
          <w:b/>
          <w:bCs/>
          <w:kern w:val="0"/>
          <w:sz w:val="24"/>
        </w:rPr>
        <w:t>1</w:t>
      </w:r>
      <w:r w:rsidR="00703F9A" w:rsidRPr="007F3B55">
        <w:rPr>
          <w:rFonts w:ascii="조선일보명조" w:hAnsi="조선일보명조" w:cs="조선일보명조" w:hint="eastAsia"/>
          <w:b/>
          <w:bCs/>
          <w:kern w:val="0"/>
          <w:sz w:val="24"/>
        </w:rPr>
        <w:t>4</w:t>
      </w:r>
      <w:r w:rsidRPr="007F3B55">
        <w:rPr>
          <w:rFonts w:ascii="조선일보명조" w:hAnsi="조선일보명조" w:cs="조선일보명조"/>
          <w:b/>
          <w:bCs/>
          <w:kern w:val="0"/>
          <w:sz w:val="24"/>
        </w:rPr>
        <w:t>주차</w:t>
      </w:r>
      <w:r w:rsidR="00E96724" w:rsidRPr="007F3B55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(Dec 2)</w:t>
      </w:r>
      <w:r w:rsidR="00E96724" w:rsidRPr="007F3B55">
        <w:rPr>
          <w:rFonts w:ascii="조선일보명조" w:hAnsi="조선일보명조" w:cs="조선일보명조"/>
          <w:b/>
          <w:bCs/>
          <w:kern w:val="0"/>
          <w:sz w:val="24"/>
        </w:rPr>
        <w:t>:</w:t>
      </w:r>
      <w:r w:rsidR="00477E66" w:rsidRPr="007F3B55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</w:t>
      </w:r>
      <w:r w:rsidR="00477E66" w:rsidRPr="00477E66">
        <w:rPr>
          <w:rFonts w:ascii="조선일보명조" w:hAnsi="조선일보명조" w:cs="조선일보명조" w:hint="eastAsia"/>
          <w:b/>
          <w:bCs/>
          <w:kern w:val="0"/>
          <w:sz w:val="24"/>
        </w:rPr>
        <w:t>AI와 노동시장, HR, 자동화 비디오 인터뷰</w:t>
      </w:r>
    </w:p>
    <w:p w14:paraId="299EF1ED" w14:textId="1C901F0C" w:rsidR="00477E66" w:rsidRPr="00477E66" w:rsidRDefault="00477E66" w:rsidP="00477E66">
      <w:pPr>
        <w:pStyle w:val="a3"/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조선일보명조" w:hAnsi="조선일보명조" w:cs="조선일보명조"/>
          <w:kern w:val="0"/>
          <w:szCs w:val="22"/>
        </w:rPr>
      </w:pPr>
      <w:r w:rsidRPr="00477E66">
        <w:rPr>
          <w:rFonts w:ascii="조선일보명조" w:hAnsi="조선일보명조" w:cs="조선일보명조"/>
          <w:kern w:val="0"/>
          <w:szCs w:val="22"/>
        </w:rPr>
        <w:t xml:space="preserve">AI Will Transform the Global Economy. Let’s Make Sure It Benefits Humanity. </w:t>
      </w:r>
      <w:hyperlink r:id="rId126" w:history="1">
        <w:r w:rsidRPr="001E3969">
          <w:rPr>
            <w:rStyle w:val="a4"/>
            <w:rFonts w:ascii="조선일보명조" w:hAnsi="조선일보명조" w:cs="조선일보명조"/>
            <w:kern w:val="0"/>
            <w:szCs w:val="22"/>
          </w:rPr>
          <w:t>www.imf.org/en/Blogs/Articles/2024/01/14/ai-will-transform-the-global-economy-lets-make-sure-it-benefits-humanity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Pr="00477E66">
        <w:rPr>
          <w:rFonts w:ascii="조선일보명조" w:hAnsi="조선일보명조" w:cs="조선일보명조"/>
          <w:kern w:val="0"/>
          <w:szCs w:val="22"/>
        </w:rPr>
        <w:t xml:space="preserve"> 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51B3EC0F" w14:textId="5D0F2C13" w:rsidR="00477E66" w:rsidRPr="00477E66" w:rsidRDefault="00477E66" w:rsidP="00477E66">
      <w:pPr>
        <w:pStyle w:val="a3"/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조선일보명조" w:hAnsi="조선일보명조" w:cs="조선일보명조"/>
          <w:kern w:val="0"/>
          <w:szCs w:val="22"/>
        </w:rPr>
      </w:pPr>
      <w:r w:rsidRPr="00477E66">
        <w:rPr>
          <w:rFonts w:ascii="조선일보명조" w:hAnsi="조선일보명조" w:cs="조선일보명조"/>
          <w:kern w:val="0"/>
          <w:szCs w:val="22"/>
        </w:rPr>
        <w:t xml:space="preserve">A.I. Is Going to Disrupt the Labor Market. It Doesn’t Have to Destroy It. </w:t>
      </w:r>
      <w:hyperlink r:id="rId127" w:history="1">
        <w:r w:rsidRPr="001E3969">
          <w:rPr>
            <w:rStyle w:val="a4"/>
            <w:rFonts w:ascii="조선일보명조" w:hAnsi="조선일보명조" w:cs="조선일보명조"/>
            <w:kern w:val="0"/>
            <w:szCs w:val="22"/>
          </w:rPr>
          <w:t>https://www.chicagobooth.edu/review/ai-is-going-disrupt-labor-market-it-doesnt-have-destroy-it</w:t>
        </w:r>
      </w:hyperlink>
      <w:r w:rsidRPr="00477E66">
        <w:rPr>
          <w:rFonts w:ascii="조선일보명조" w:hAnsi="조선일보명조" w:cs="조선일보명조"/>
          <w:kern w:val="0"/>
          <w:szCs w:val="22"/>
        </w:rPr>
        <w:t xml:space="preserve">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7E73E8EA" w14:textId="2158E710" w:rsidR="00477E66" w:rsidRPr="00477E66" w:rsidRDefault="00477E66" w:rsidP="00477E66">
      <w:pPr>
        <w:pStyle w:val="a3"/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조선일보명조" w:hAnsi="조선일보명조" w:cs="조선일보명조"/>
          <w:kern w:val="0"/>
          <w:szCs w:val="22"/>
        </w:rPr>
      </w:pPr>
      <w:r w:rsidRPr="00477E66">
        <w:rPr>
          <w:rFonts w:ascii="조선일보명조" w:hAnsi="조선일보명조" w:cs="조선일보명조"/>
          <w:kern w:val="0"/>
          <w:szCs w:val="22"/>
        </w:rPr>
        <w:t xml:space="preserve">Where Automated Job Interviews Fall Short, Harvard Business Review </w:t>
      </w:r>
      <w:hyperlink r:id="rId128" w:history="1">
        <w:r w:rsidRPr="001E3969">
          <w:rPr>
            <w:rStyle w:val="a4"/>
            <w:rFonts w:ascii="조선일보명조" w:hAnsi="조선일보명조" w:cs="조선일보명조"/>
            <w:kern w:val="0"/>
            <w:szCs w:val="22"/>
          </w:rPr>
          <w:t>www.hbr.org/2022/01/where-automated-job-interviews-fall-short</w:t>
        </w:r>
      </w:hyperlink>
      <w:r w:rsidRPr="00477E66">
        <w:rPr>
          <w:rFonts w:ascii="조선일보명조" w:hAnsi="조선일보명조" w:cs="조선일보명조"/>
          <w:kern w:val="0"/>
          <w:szCs w:val="22"/>
        </w:rPr>
        <w:t xml:space="preserve">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3FBB67AC" w14:textId="250E7D4F" w:rsidR="00477E66" w:rsidRPr="00477E66" w:rsidRDefault="00477E66" w:rsidP="00477E66">
      <w:pPr>
        <w:pStyle w:val="a3"/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조선일보명조" w:hAnsi="조선일보명조" w:cs="조선일보명조"/>
          <w:kern w:val="0"/>
          <w:szCs w:val="22"/>
        </w:rPr>
      </w:pPr>
      <w:r w:rsidRPr="00477E66">
        <w:rPr>
          <w:rFonts w:ascii="조선일보명조" w:hAnsi="조선일보명조" w:cs="조선일보명조"/>
          <w:kern w:val="0"/>
          <w:szCs w:val="22"/>
        </w:rPr>
        <w:t xml:space="preserve">86% of Organizations Are Conducting Automated Video Interviews (AVIs). </w:t>
      </w:r>
      <w:hyperlink r:id="rId129" w:history="1">
        <w:r w:rsidRPr="001E3969">
          <w:rPr>
            <w:rStyle w:val="a4"/>
            <w:rFonts w:ascii="조선일보명조" w:hAnsi="조선일보명조" w:cs="조선일보명조"/>
            <w:kern w:val="0"/>
            <w:szCs w:val="22"/>
          </w:rPr>
          <w:t>www.gartner.com/en/newsroom/press-releases/2020-04-30-gartner-hr-survey-shows-86--of-organizations-are-cond</w:t>
        </w:r>
      </w:hyperlink>
      <w:r w:rsidRPr="00477E66">
        <w:rPr>
          <w:rFonts w:ascii="조선일보명조" w:hAnsi="조선일보명조" w:cs="조선일보명조"/>
          <w:kern w:val="0"/>
          <w:szCs w:val="22"/>
        </w:rPr>
        <w:t xml:space="preserve">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13850555" w14:textId="32AC8786" w:rsidR="00477E66" w:rsidRPr="00477E66" w:rsidRDefault="00477E66" w:rsidP="00477E66">
      <w:pPr>
        <w:pStyle w:val="a3"/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조선일보명조" w:hAnsi="조선일보명조" w:cs="조선일보명조"/>
          <w:kern w:val="0"/>
          <w:szCs w:val="22"/>
        </w:rPr>
      </w:pPr>
      <w:r w:rsidRPr="00477E66">
        <w:rPr>
          <w:rFonts w:ascii="조선일보명조" w:hAnsi="조선일보명조" w:cs="조선일보명조"/>
          <w:kern w:val="0"/>
          <w:szCs w:val="22"/>
        </w:rPr>
        <w:t xml:space="preserve">New York City Local Law 114 for Automated Employment Decision Tools(AEDT) </w:t>
      </w:r>
      <w:hyperlink r:id="rId130" w:history="1">
        <w:r w:rsidRPr="001E3969">
          <w:rPr>
            <w:rStyle w:val="a4"/>
            <w:rFonts w:ascii="조선일보명조" w:hAnsi="조선일보명조" w:cs="조선일보명조"/>
            <w:kern w:val="0"/>
            <w:szCs w:val="22"/>
          </w:rPr>
          <w:t>www.nyc.gov/site/dca/about/automated-employment-decision-tools.page</w:t>
        </w:r>
      </w:hyperlink>
    </w:p>
    <w:p w14:paraId="712A4B2B" w14:textId="3D14BF61" w:rsidR="00477E66" w:rsidRPr="00477E66" w:rsidRDefault="00477E66" w:rsidP="00477E66">
      <w:pPr>
        <w:pStyle w:val="a3"/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조선일보명조" w:hAnsi="조선일보명조" w:cs="조선일보명조"/>
          <w:kern w:val="0"/>
          <w:szCs w:val="22"/>
        </w:rPr>
      </w:pPr>
      <w:r w:rsidRPr="00477E66">
        <w:rPr>
          <w:rFonts w:ascii="조선일보명조" w:hAnsi="조선일보명조" w:cs="조선일보명조"/>
          <w:kern w:val="0"/>
          <w:szCs w:val="22"/>
        </w:rPr>
        <w:t xml:space="preserve">NYC Tackles AI and Automated Decision-making in Employment and Recruiting </w:t>
      </w:r>
      <w:hyperlink r:id="rId131" w:history="1">
        <w:r w:rsidRPr="001E3969">
          <w:rPr>
            <w:rStyle w:val="a4"/>
            <w:rFonts w:ascii="조선일보명조" w:hAnsi="조선일보명조" w:cs="조선일보명조"/>
            <w:kern w:val="0"/>
            <w:szCs w:val="22"/>
          </w:rPr>
          <w:t>https://ktslaw.com/en/Insights/Alert/2023/8/NYC-Tackles-AI-and-Automated-Decision-making-in-Employment-and-Recruiting</w:t>
        </w:r>
      </w:hyperlink>
      <w:r w:rsidRPr="00477E66">
        <w:rPr>
          <w:rFonts w:ascii="조선일보명조" w:hAnsi="조선일보명조" w:cs="조선일보명조"/>
          <w:kern w:val="0"/>
          <w:szCs w:val="22"/>
        </w:rPr>
        <w:t xml:space="preserve">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7E92A0C9" w14:textId="76ECF668" w:rsidR="00477E66" w:rsidRPr="00477E66" w:rsidRDefault="00477E66" w:rsidP="00477E66">
      <w:pPr>
        <w:pStyle w:val="a3"/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조선일보명조" w:hAnsi="조선일보명조" w:cs="조선일보명조"/>
          <w:kern w:val="0"/>
          <w:szCs w:val="22"/>
        </w:rPr>
      </w:pPr>
      <w:r w:rsidRPr="00477E66">
        <w:rPr>
          <w:rFonts w:ascii="조선일보명조" w:hAnsi="조선일보명조" w:cs="조선일보명조" w:hint="eastAsia"/>
          <w:kern w:val="0"/>
          <w:szCs w:val="22"/>
        </w:rPr>
        <w:t xml:space="preserve">AI 채용 문제점 ② AI 면접 결과에 대한 설명 불가능 </w:t>
      </w:r>
      <w:hyperlink r:id="rId132" w:history="1">
        <w:r w:rsidRPr="001E3969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service.prism.work/insight/?q=YToxOntzOjEyOiJrZXl3b3JkX3R5cGUiO3M6MzoiYWxsIjt9&amp;bmode=view&amp;idx=14403189&amp;t=board</w:t>
        </w:r>
      </w:hyperlink>
    </w:p>
    <w:p w14:paraId="5A2F3C13" w14:textId="196385FE" w:rsidR="00477E66" w:rsidRPr="00477E66" w:rsidRDefault="00477E66" w:rsidP="00477E66">
      <w:pPr>
        <w:pStyle w:val="a3"/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조선일보명조" w:hAnsi="조선일보명조" w:cs="조선일보명조"/>
          <w:kern w:val="0"/>
          <w:szCs w:val="22"/>
        </w:rPr>
      </w:pPr>
      <w:r w:rsidRPr="00477E66">
        <w:rPr>
          <w:rFonts w:ascii="조선일보명조" w:hAnsi="조선일보명조" w:cs="조선일보명조" w:hint="eastAsia"/>
          <w:kern w:val="0"/>
          <w:szCs w:val="22"/>
        </w:rPr>
        <w:t xml:space="preserve">고용노동부, 개인정보호호 가이드라인 [인사노무편] </w:t>
      </w:r>
      <w:hyperlink r:id="rId133" w:history="1">
        <w:r w:rsidRPr="001E3969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moel.go.kr/policy/policydata/view.do?bbs_seq=20230101495</w:t>
        </w:r>
      </w:hyperlink>
      <w:r w:rsidRPr="00477E66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13090E27" w14:textId="224E69FA" w:rsidR="00477E66" w:rsidRPr="00477E66" w:rsidRDefault="00477E66" w:rsidP="00477E66">
      <w:pPr>
        <w:pStyle w:val="a3"/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조선일보명조" w:hAnsi="조선일보명조" w:cs="조선일보명조"/>
          <w:kern w:val="0"/>
          <w:szCs w:val="22"/>
        </w:rPr>
      </w:pPr>
      <w:r w:rsidRPr="00477E66">
        <w:rPr>
          <w:rFonts w:ascii="조선일보명조" w:hAnsi="조선일보명조" w:cs="조선일보명조" w:hint="eastAsia"/>
          <w:kern w:val="0"/>
          <w:szCs w:val="22"/>
        </w:rPr>
        <w:t xml:space="preserve">개인정보보호위원회, '자동화된 결정에 대한 개인정보처리자의 조치 기준 </w:t>
      </w:r>
      <w:hyperlink r:id="rId134" w:history="1">
        <w:r w:rsidRPr="001E3969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www.pipc.go.kr/np/cop/bbs/selectBoardArticle.do?bbsId=BS074&amp;mCode=C020010000&amp;nttId=10174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0A889F1A" w14:textId="2D456446" w:rsidR="0071594E" w:rsidRPr="007B54BC" w:rsidRDefault="00BE797B" w:rsidP="00BD71B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 w:val="24"/>
        </w:rPr>
      </w:pP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15주</w:t>
      </w:r>
      <w:r w:rsidR="00E96724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차 (Dec 9)</w:t>
      </w:r>
      <w:r w:rsidR="00B573BF">
        <w:rPr>
          <w:rFonts w:ascii="조선일보명조" w:hAnsi="조선일보명조" w:cs="조선일보명조" w:hint="eastAsia"/>
          <w:b/>
          <w:bCs/>
          <w:kern w:val="0"/>
          <w:sz w:val="24"/>
        </w:rPr>
        <w:t>:</w:t>
      </w:r>
      <w:r w:rsidR="00E96724" w:rsidRPr="007B54BC">
        <w:rPr>
          <w:rFonts w:ascii="조선일보명조" w:hAnsi="조선일보명조" w:cs="조선일보명조"/>
          <w:b/>
          <w:bCs/>
          <w:kern w:val="0"/>
          <w:sz w:val="24"/>
        </w:rPr>
        <w:t xml:space="preserve"> </w:t>
      </w:r>
      <w:r w:rsidR="00AC7378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기말고사</w:t>
      </w:r>
    </w:p>
    <w:p w14:paraId="7C460CE9" w14:textId="2D2789A2" w:rsidR="00A605CC" w:rsidRPr="00F916C9" w:rsidRDefault="00CB3C75" w:rsidP="00F916C9">
      <w:pPr>
        <w:widowControl/>
        <w:numPr>
          <w:ilvl w:val="0"/>
          <w:numId w:val="1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>
        <w:rPr>
          <w:rFonts w:ascii="조선일보명조" w:hAnsi="조선일보명조" w:cs="조선일보명조" w:hint="eastAsia"/>
          <w:kern w:val="0"/>
          <w:szCs w:val="22"/>
        </w:rPr>
        <w:t xml:space="preserve">제시하는 이슈를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분석</w:t>
      </w:r>
      <w:r>
        <w:rPr>
          <w:rFonts w:ascii="조선일보명조" w:hAnsi="조선일보명조" w:cs="조선일보명조" w:hint="eastAsia"/>
          <w:kern w:val="0"/>
          <w:szCs w:val="22"/>
        </w:rPr>
        <w:t>하여 수기로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작성 후 pdf 스캔</w:t>
      </w:r>
      <w:r>
        <w:rPr>
          <w:rFonts w:ascii="조선일보명조" w:hAnsi="조선일보명조" w:cs="조선일보명조" w:hint="eastAsia"/>
          <w:kern w:val="0"/>
          <w:szCs w:val="22"/>
        </w:rPr>
        <w:t>. 당일 자정까지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제출</w:t>
      </w:r>
      <w:r w:rsidR="00BD71BD" w:rsidRPr="00CB3C75">
        <w:rPr>
          <w:rFonts w:ascii="조선일보명조" w:hAnsi="조선일보명조" w:cs="조선일보명조" w:hint="eastAsia"/>
          <w:kern w:val="0"/>
          <w:szCs w:val="22"/>
        </w:rPr>
        <w:t xml:space="preserve"> (학점</w:t>
      </w:r>
      <w:r w:rsidR="00AC7378" w:rsidRPr="00CB3C75">
        <w:rPr>
          <w:rFonts w:ascii="조선일보명조" w:hAnsi="조선일보명조" w:cs="조선일보명조" w:hint="eastAsia"/>
          <w:kern w:val="0"/>
          <w:szCs w:val="22"/>
        </w:rPr>
        <w:t>40%</w:t>
      </w:r>
      <w:r w:rsidR="00BD71BD" w:rsidRPr="00CB3C75">
        <w:rPr>
          <w:rFonts w:ascii="조선일보명조" w:hAnsi="조선일보명조" w:cs="조선일보명조" w:hint="eastAsia"/>
          <w:kern w:val="0"/>
          <w:szCs w:val="22"/>
        </w:rPr>
        <w:t>)</w:t>
      </w:r>
      <w:r w:rsidR="00A605CC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F916C9">
        <w:rPr>
          <w:rFonts w:ascii="조선일보명조" w:hAnsi="조선일보명조" w:cs="조선일보명조" w:hint="eastAsia"/>
          <w:kern w:val="0"/>
          <w:szCs w:val="22"/>
        </w:rPr>
        <w:t>주어진 주제/이슈의 분석은 학생이 독립적으로 수행해야 함.</w:t>
      </w:r>
      <w:r w:rsidR="00F916C9" w:rsidRPr="00F916C9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A605CC" w:rsidRPr="00F916C9">
        <w:rPr>
          <w:rFonts w:ascii="조선일보명조" w:hAnsi="조선일보명조" w:cs="조선일보명조" w:hint="eastAsia"/>
          <w:kern w:val="0"/>
          <w:szCs w:val="22"/>
        </w:rPr>
        <w:t>중간고사용 보고서의 주제/이슈와 다른 과제가 주어질 예정.</w:t>
      </w:r>
    </w:p>
    <w:p w14:paraId="4FE19E4A" w14:textId="200761F8" w:rsidR="0071594E" w:rsidRPr="007B54BC" w:rsidRDefault="001955BA" w:rsidP="0071594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 w:val="24"/>
        </w:rPr>
      </w:pP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I</w:t>
      </w:r>
      <w:r w:rsidR="006020F7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V.</w:t>
      </w:r>
      <w:r w:rsidR="0071594E" w:rsidRPr="007B54BC">
        <w:rPr>
          <w:rFonts w:ascii="조선일보명조" w:hAnsi="조선일보명조" w:cs="조선일보명조"/>
          <w:b/>
          <w:bCs/>
          <w:kern w:val="0"/>
          <w:sz w:val="24"/>
        </w:rPr>
        <w:t xml:space="preserve"> </w:t>
      </w:r>
      <w:r w:rsidR="004568B2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발표</w:t>
      </w:r>
      <w:r w:rsidR="0071594E" w:rsidRPr="007B54BC">
        <w:rPr>
          <w:rFonts w:ascii="조선일보명조" w:hAnsi="조선일보명조" w:cs="조선일보명조"/>
          <w:b/>
          <w:bCs/>
          <w:kern w:val="0"/>
          <w:sz w:val="24"/>
        </w:rPr>
        <w:t xml:space="preserve"> </w:t>
      </w:r>
      <w:r w:rsidR="004568B2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주제</w:t>
      </w:r>
      <w:r w:rsidR="006F7919">
        <w:rPr>
          <w:rFonts w:ascii="조선일보명조" w:hAnsi="조선일보명조" w:cs="조선일보명조" w:hint="eastAsia"/>
          <w:b/>
          <w:bCs/>
          <w:kern w:val="0"/>
          <w:sz w:val="24"/>
        </w:rPr>
        <w:t>의</w:t>
      </w:r>
      <w:r w:rsidR="004568B2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선정</w:t>
      </w:r>
      <w:r w:rsidR="0071594E" w:rsidRPr="007B54BC">
        <w:rPr>
          <w:rFonts w:ascii="조선일보명조" w:hAnsi="조선일보명조" w:cs="조선일보명조"/>
          <w:b/>
          <w:bCs/>
          <w:kern w:val="0"/>
          <w:sz w:val="24"/>
        </w:rPr>
        <w:t xml:space="preserve"> </w:t>
      </w:r>
      <w:r w:rsidR="008843B7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</w:t>
      </w:r>
    </w:p>
    <w:p w14:paraId="2D464F02" w14:textId="6AB05312" w:rsidR="00527FEC" w:rsidRPr="006D5325" w:rsidRDefault="00527FEC" w:rsidP="00527FEC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 w:hint="eastAsia"/>
          <w:kern w:val="0"/>
          <w:szCs w:val="22"/>
        </w:rPr>
        <w:t>학생</w:t>
      </w:r>
      <w:r w:rsidR="00395858">
        <w:rPr>
          <w:rFonts w:ascii="조선일보명조" w:hAnsi="조선일보명조" w:cs="조선일보명조" w:hint="eastAsia"/>
          <w:kern w:val="0"/>
          <w:szCs w:val="22"/>
        </w:rPr>
        <w:t>은 개별적으로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발표</w:t>
      </w:r>
      <w:r w:rsidR="002A3E2D">
        <w:rPr>
          <w:rFonts w:ascii="조선일보명조" w:hAnsi="조선일보명조" w:cs="조선일보명조" w:hint="eastAsia"/>
          <w:kern w:val="0"/>
          <w:szCs w:val="22"/>
        </w:rPr>
        <w:t>할</w:t>
      </w:r>
      <w:r w:rsidR="00F91E74"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주제</w:t>
      </w:r>
      <w:r w:rsidR="00395858">
        <w:rPr>
          <w:rFonts w:ascii="조선일보명조" w:hAnsi="조선일보명조" w:cs="조선일보명조" w:hint="eastAsia"/>
          <w:kern w:val="0"/>
          <w:szCs w:val="22"/>
        </w:rPr>
        <w:t xml:space="preserve"> 및</w:t>
      </w:r>
      <w:r w:rsidR="002A3E2D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8843B7">
        <w:rPr>
          <w:rFonts w:ascii="조선일보명조" w:hAnsi="조선일보명조" w:cs="조선일보명조" w:hint="eastAsia"/>
          <w:kern w:val="0"/>
          <w:szCs w:val="22"/>
        </w:rPr>
        <w:t xml:space="preserve">분석 </w:t>
      </w:r>
      <w:r w:rsidR="002A3E2D">
        <w:rPr>
          <w:rFonts w:ascii="조선일보명조" w:hAnsi="조선일보명조" w:cs="조선일보명조" w:hint="eastAsia"/>
          <w:kern w:val="0"/>
          <w:szCs w:val="22"/>
        </w:rPr>
        <w:t>사례</w:t>
      </w:r>
      <w:r w:rsidR="008843B7">
        <w:rPr>
          <w:rFonts w:ascii="조선일보명조" w:hAnsi="조선일보명조" w:cs="조선일보명조" w:hint="eastAsia"/>
          <w:kern w:val="0"/>
          <w:szCs w:val="22"/>
        </w:rPr>
        <w:t>들을</w:t>
      </w:r>
      <w:r w:rsidR="00942CAE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confirm 받</w:t>
      </w:r>
      <w:r w:rsidR="003E6B27" w:rsidRPr="006D5325">
        <w:rPr>
          <w:rFonts w:ascii="조선일보명조" w:hAnsi="조선일보명조" w:cs="조선일보명조" w:hint="eastAsia"/>
          <w:kern w:val="0"/>
          <w:szCs w:val="22"/>
        </w:rPr>
        <w:t>아야</w:t>
      </w:r>
      <w:r w:rsidR="002A3E2D">
        <w:rPr>
          <w:rFonts w:ascii="조선일보명조" w:hAnsi="조선일보명조" w:cs="조선일보명조" w:hint="eastAsia"/>
          <w:kern w:val="0"/>
          <w:szCs w:val="22"/>
        </w:rPr>
        <w:t xml:space="preserve"> 함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(9월 30일까지</w:t>
      </w:r>
      <w:r w:rsidR="003E6B27" w:rsidRPr="006D5325">
        <w:rPr>
          <w:rFonts w:ascii="조선일보명조" w:hAnsi="조선일보명조" w:cs="조선일보명조" w:hint="eastAsia"/>
          <w:kern w:val="0"/>
          <w:szCs w:val="22"/>
        </w:rPr>
        <w:t>)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)</w:t>
      </w:r>
    </w:p>
    <w:p w14:paraId="2729D801" w14:textId="4BD700C1" w:rsidR="00EB64A9" w:rsidRPr="00371D83" w:rsidRDefault="00A23742" w:rsidP="00371D83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영어 </w:t>
      </w:r>
      <w:r w:rsidR="0071594E" w:rsidRPr="006D5325">
        <w:rPr>
          <w:rFonts w:ascii="조선일보명조" w:hAnsi="조선일보명조" w:cs="조선일보명조"/>
          <w:kern w:val="0"/>
          <w:szCs w:val="22"/>
        </w:rPr>
        <w:t>논문</w:t>
      </w:r>
      <w:r w:rsidR="0027068C" w:rsidRPr="00371D83">
        <w:rPr>
          <w:rFonts w:ascii="조선일보명조" w:hAnsi="조선일보명조" w:cs="조선일보명조" w:hint="eastAsia"/>
          <w:kern w:val="0"/>
          <w:szCs w:val="22"/>
        </w:rPr>
        <w:t>(</w:t>
      </w:r>
      <w:r w:rsidR="0027068C" w:rsidRPr="00371D83">
        <w:rPr>
          <w:rFonts w:ascii="조선일보명조" w:hAnsi="조선일보명조" w:cs="조선일보명조"/>
          <w:kern w:val="0"/>
          <w:szCs w:val="22"/>
        </w:rPr>
        <w:t>Journal</w:t>
      </w:r>
      <w:r w:rsidR="00912833">
        <w:rPr>
          <w:rFonts w:ascii="조선일보명조" w:hAnsi="조선일보명조" w:cs="조선일보명조" w:hint="eastAsia"/>
          <w:kern w:val="0"/>
          <w:szCs w:val="22"/>
        </w:rPr>
        <w:t>s</w:t>
      </w:r>
      <w:r w:rsidR="0027068C" w:rsidRPr="00371D83">
        <w:rPr>
          <w:rFonts w:ascii="조선일보명조" w:hAnsi="조선일보명조" w:cs="조선일보명조" w:hint="eastAsia"/>
          <w:kern w:val="0"/>
          <w:szCs w:val="22"/>
        </w:rPr>
        <w:t>)</w:t>
      </w:r>
      <w:r w:rsidR="0071594E" w:rsidRPr="006D5325">
        <w:rPr>
          <w:rFonts w:ascii="조선일보명조" w:hAnsi="조선일보명조" w:cs="조선일보명조"/>
          <w:kern w:val="0"/>
          <w:szCs w:val="22"/>
        </w:rPr>
        <w:t xml:space="preserve"> </w:t>
      </w:r>
      <w:r w:rsidR="00371D83">
        <w:rPr>
          <w:rFonts w:ascii="조선일보명조" w:hAnsi="조선일보명조" w:cs="조선일보명조" w:hint="eastAsia"/>
          <w:kern w:val="0"/>
          <w:szCs w:val="22"/>
        </w:rPr>
        <w:t>:</w:t>
      </w:r>
      <w:r w:rsidR="00AB0388">
        <w:rPr>
          <w:rFonts w:ascii="조선일보명조" w:hAnsi="조선일보명조" w:cs="조선일보명조" w:hint="eastAsia"/>
          <w:kern w:val="0"/>
          <w:szCs w:val="22"/>
        </w:rPr>
        <w:t xml:space="preserve"> Harvard Business Review, MIT Sloan Management Review,</w:t>
      </w:r>
      <w:r w:rsidR="00371D83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650A33" w:rsidRPr="006D5325">
        <w:rPr>
          <w:rFonts w:ascii="조선일보명조" w:hAnsi="조선일보명조" w:cs="조선일보명조"/>
          <w:kern w:val="0"/>
          <w:szCs w:val="22"/>
        </w:rPr>
        <w:t>Big Data &amp; Society</w:t>
      </w:r>
      <w:r w:rsidR="00FA2551">
        <w:rPr>
          <w:rFonts w:ascii="조선일보명조" w:hAnsi="조선일보명조" w:cs="조선일보명조" w:hint="eastAsia"/>
          <w:kern w:val="0"/>
          <w:szCs w:val="22"/>
        </w:rPr>
        <w:t xml:space="preserve"> ;</w:t>
      </w:r>
      <w:r w:rsidR="00DE40AF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DE40AF" w:rsidRPr="00DE40AF">
        <w:rPr>
          <w:rFonts w:ascii="조선일보명조" w:hAnsi="조선일보명조" w:cs="조선일보명조"/>
          <w:kern w:val="0"/>
          <w:szCs w:val="22"/>
        </w:rPr>
        <w:t>Internet Policy Review</w:t>
      </w:r>
      <w:r w:rsidR="00FA2551">
        <w:rPr>
          <w:rFonts w:ascii="조선일보명조" w:hAnsi="조선일보명조" w:cs="조선일보명조" w:hint="eastAsia"/>
          <w:kern w:val="0"/>
          <w:szCs w:val="22"/>
        </w:rPr>
        <w:t xml:space="preserve">; </w:t>
      </w:r>
      <w:r w:rsidR="000F0B21" w:rsidRPr="00371D83">
        <w:rPr>
          <w:rFonts w:ascii="조선일보명조" w:hAnsi="조선일보명조" w:cs="조선일보명조"/>
          <w:kern w:val="0"/>
          <w:szCs w:val="22"/>
        </w:rPr>
        <w:t>AI &amp; SOCIETY</w:t>
      </w:r>
      <w:r w:rsidR="008843B7">
        <w:rPr>
          <w:rFonts w:ascii="조선일보명조" w:hAnsi="조선일보명조" w:cs="조선일보명조" w:hint="eastAsia"/>
          <w:kern w:val="0"/>
          <w:szCs w:val="22"/>
        </w:rPr>
        <w:t xml:space="preserve"> 참조</w:t>
      </w:r>
    </w:p>
    <w:p w14:paraId="2E02BB7F" w14:textId="0655E53A" w:rsidR="0071594E" w:rsidRPr="006D5325" w:rsidRDefault="00974236" w:rsidP="004B1E48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EB64A9">
        <w:rPr>
          <w:rFonts w:ascii="조선일보명조" w:hAnsi="조선일보명조" w:cs="조선일보명조"/>
          <w:kern w:val="0"/>
          <w:szCs w:val="22"/>
        </w:rPr>
        <w:lastRenderedPageBreak/>
        <w:t>국제 컨퍼런스 자료</w:t>
      </w:r>
      <w:r w:rsidRPr="00EB64A9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Pr="00EB64A9">
        <w:rPr>
          <w:rFonts w:ascii="조선일보명조" w:hAnsi="조선일보명조" w:cs="조선일보명조"/>
          <w:kern w:val="0"/>
          <w:szCs w:val="22"/>
        </w:rPr>
        <w:t>AAAI/ACM Conference on AI, Ethics, and Society</w:t>
      </w:r>
      <w:r w:rsidR="00050CE2" w:rsidRPr="00EB64A9">
        <w:rPr>
          <w:rFonts w:ascii="조선일보명조" w:hAnsi="조선일보명조" w:cs="조선일보명조" w:hint="eastAsia"/>
          <w:kern w:val="0"/>
          <w:szCs w:val="22"/>
        </w:rPr>
        <w:t xml:space="preserve"> 참고</w:t>
      </w:r>
      <w:r w:rsidR="004B1E48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098BDEFC" w14:textId="682A49A1" w:rsidR="006D17FA" w:rsidRPr="007B54BC" w:rsidRDefault="001955BA" w:rsidP="006D17F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 w:val="24"/>
        </w:rPr>
      </w:pP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V</w:t>
      </w:r>
      <w:r w:rsidR="0071594E" w:rsidRPr="007B54BC">
        <w:rPr>
          <w:rFonts w:ascii="조선일보명조" w:hAnsi="조선일보명조" w:cs="조선일보명조"/>
          <w:b/>
          <w:bCs/>
          <w:kern w:val="0"/>
          <w:sz w:val="24"/>
        </w:rPr>
        <w:t xml:space="preserve">. </w:t>
      </w:r>
      <w:r w:rsidR="0079536A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참고자료</w:t>
      </w:r>
    </w:p>
    <w:p w14:paraId="13039202" w14:textId="16F9D001" w:rsidR="00BB7170" w:rsidRPr="00BB7170" w:rsidRDefault="0045248D" w:rsidP="00BB7170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BB7170">
        <w:rPr>
          <w:rFonts w:ascii="조선일보명조" w:hAnsi="조선일보명조" w:cs="조선일보명조"/>
          <w:kern w:val="0"/>
          <w:szCs w:val="22"/>
        </w:rPr>
        <w:t>Artificial Intelligence Index Report 2024 - Stanford University</w:t>
      </w:r>
      <w:r w:rsidR="00BB7170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135" w:history="1">
        <w:r w:rsidR="00BB7170" w:rsidRPr="00630070">
          <w:rPr>
            <w:rStyle w:val="a4"/>
            <w:rFonts w:ascii="조선일보명조" w:hAnsi="조선일보명조" w:cs="조선일보명조"/>
            <w:kern w:val="0"/>
            <w:szCs w:val="22"/>
          </w:rPr>
          <w:t>https://aiindex.stanford.edu/wp-content/uploads/2024/05/HAI_AI-Index-Report-2024.pdf</w:t>
        </w:r>
      </w:hyperlink>
      <w:r w:rsidR="00BB7170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7F9A37CF" w14:textId="434F948C" w:rsidR="00BB7170" w:rsidRPr="00DB2481" w:rsidRDefault="00BB7170" w:rsidP="00DB2481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 w:rsidRPr="00BB7170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>개인정보</w:t>
      </w:r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>보호위원회</w:t>
      </w:r>
      <w:r w:rsidRPr="00BB7170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>, 가명정보 처리 가이드라인(2024.2.4 개정)</w:t>
      </w:r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  <w:hyperlink r:id="rId136" w:history="1">
        <w:r w:rsidR="00DB2481" w:rsidRPr="00630070">
          <w:rPr>
            <w:rStyle w:val="a4"/>
            <w:rFonts w:ascii="조선일보명조" w:hAnsi="조선일보명조" w:cs="조선일보명조"/>
            <w:kern w:val="0"/>
            <w:szCs w:val="22"/>
          </w:rPr>
          <w:t>https://www.pipc.go.kr/np/cop/bbs/selectBoardArticle.do?bbsId=BS217&amp;mCode=D010030000&amp;nttId=9900</w:t>
        </w:r>
      </w:hyperlink>
      <w:r w:rsidR="00DB2481" w:rsidRPr="00DB2481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  <w:r w:rsidRPr="00DB2481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</w:p>
    <w:p w14:paraId="6F68A08A" w14:textId="54A601A7" w:rsidR="00440DC4" w:rsidRDefault="00440DC4" w:rsidP="00CB427F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 w:rsidRPr="00440DC4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>유럽연합 인공지능법(</w:t>
      </w:r>
      <w:r w:rsidR="001714CF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국문 </w:t>
      </w:r>
      <w:r w:rsidRPr="00440DC4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>번역</w:t>
      </w:r>
      <w:r w:rsidR="001714CF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>자료</w:t>
      </w:r>
      <w:r w:rsidRPr="00440DC4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>) ; EU Artificial Intelligence Act</w:t>
      </w:r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  <w:hyperlink r:id="rId137" w:history="1">
        <w:r w:rsidRPr="004F355F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www.klri.re.kr/kor/data/S/1026/view.do</w:t>
        </w:r>
      </w:hyperlink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</w:p>
    <w:p w14:paraId="12D58BAF" w14:textId="1B4D68AC" w:rsidR="00CB427F" w:rsidRDefault="00440DC4" w:rsidP="00CB427F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유럽연합 </w:t>
      </w:r>
      <w:r w:rsidR="00CB427F" w:rsidRPr="00CB427F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>일반개인정보보호법</w:t>
      </w:r>
      <w:r w:rsidR="00CB427F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>(</w:t>
      </w:r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EU </w:t>
      </w:r>
      <w:r w:rsidR="00CB427F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GDPR) </w:t>
      </w:r>
      <w:r w:rsidR="00CB427F" w:rsidRPr="00CB427F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>가이드북</w:t>
      </w:r>
      <w:r w:rsidR="00CB427F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(</w:t>
      </w:r>
      <w:r w:rsidR="001714CF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국문 </w:t>
      </w:r>
      <w:r w:rsidR="00CB427F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>번역</w:t>
      </w:r>
      <w:r w:rsidR="001714CF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>자료</w:t>
      </w:r>
      <w:r w:rsidR="00CB427F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) </w:t>
      </w:r>
      <w:hyperlink r:id="rId138" w:history="1">
        <w:r w:rsidR="00CB427F" w:rsidRPr="004F355F">
          <w:rPr>
            <w:rStyle w:val="a4"/>
            <w:rFonts w:ascii="조선일보명조" w:hAnsi="조선일보명조" w:cs="조선일보명조"/>
            <w:kern w:val="0"/>
            <w:szCs w:val="22"/>
          </w:rPr>
          <w:t>https://www.privacy.go.kr/front/bbs/bbsView.do?bbsNo=BBSMSTR_000000000049&amp;bbscttNo=14518</w:t>
        </w:r>
      </w:hyperlink>
      <w:r w:rsidR="00CB427F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</w:p>
    <w:p w14:paraId="4AEF1F6D" w14:textId="7F692153" w:rsidR="004D7A6C" w:rsidRPr="004D7A6C" w:rsidRDefault="004D7A6C" w:rsidP="004D7A6C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 w:rsidRPr="004C1457">
        <w:rPr>
          <w:rFonts w:ascii="조선일보명조" w:hAnsi="조선일보명조" w:cs="조선일보명조" w:hint="eastAsia"/>
          <w:kern w:val="0"/>
          <w:szCs w:val="22"/>
        </w:rPr>
        <w:t>개인정보위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, </w:t>
      </w:r>
      <w:r w:rsidRPr="00B22B00">
        <w:rPr>
          <w:rFonts w:ascii="조선일보명조" w:hAnsi="조선일보명조" w:cs="조선일보명조" w:hint="eastAsia"/>
          <w:kern w:val="0"/>
          <w:szCs w:val="22"/>
        </w:rPr>
        <w:t>AI 개발·서비스를 위한 공개 개인정보 처리안내서</w:t>
      </w:r>
      <w:r>
        <w:rPr>
          <w:rFonts w:ascii="조선일보명조" w:hAnsi="조선일보명조" w:cs="조선일보명조" w:hint="eastAsia"/>
          <w:kern w:val="0"/>
          <w:szCs w:val="22"/>
        </w:rPr>
        <w:t>(2024.7)</w:t>
      </w:r>
      <w:hyperlink r:id="rId139" w:history="1">
        <w:r w:rsidRPr="000D654E">
          <w:rPr>
            <w:rStyle w:val="a4"/>
            <w:rFonts w:ascii="조선일보명조" w:hAnsi="조선일보명조" w:cs="조선일보명조"/>
            <w:kern w:val="0"/>
            <w:szCs w:val="22"/>
          </w:rPr>
          <w:t>https://t.ly/w_Y_u</w:t>
        </w:r>
      </w:hyperlink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</w:p>
    <w:p w14:paraId="57ACD7F8" w14:textId="45AB0569" w:rsidR="0041203A" w:rsidRPr="0041203A" w:rsidRDefault="0041203A" w:rsidP="0041203A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>
        <w:rPr>
          <w:rFonts w:ascii="조선일보명조" w:hAnsi="조선일보명조" w:cs="조선일보명조" w:hint="eastAsia"/>
          <w:kern w:val="0"/>
          <w:szCs w:val="22"/>
        </w:rPr>
        <w:t>보건복지부,</w:t>
      </w:r>
      <w:r w:rsidRPr="00840A19">
        <w:rPr>
          <w:rFonts w:ascii="조선일보명조" w:hAnsi="조선일보명조" w:cs="조선일보명조" w:hint="eastAsia"/>
          <w:kern w:val="0"/>
          <w:szCs w:val="22"/>
        </w:rPr>
        <w:t>「보건의료데이터 활용 가이드라인」</w:t>
      </w:r>
      <w:r w:rsidR="004D7A6C">
        <w:rPr>
          <w:rFonts w:ascii="조선일보명조" w:hAnsi="조선일보명조" w:cs="조선일보명조" w:hint="eastAsia"/>
          <w:kern w:val="0"/>
          <w:szCs w:val="22"/>
        </w:rPr>
        <w:t>(</w:t>
      </w:r>
      <w:r>
        <w:rPr>
          <w:rFonts w:ascii="조선일보명조" w:hAnsi="조선일보명조" w:cs="조선일보명조" w:hint="eastAsia"/>
          <w:kern w:val="0"/>
          <w:szCs w:val="22"/>
        </w:rPr>
        <w:t>2024</w:t>
      </w:r>
      <w:r w:rsidR="004D7A6C">
        <w:rPr>
          <w:rFonts w:ascii="조선일보명조" w:hAnsi="조선일보명조" w:cs="조선일보명조" w:hint="eastAsia"/>
          <w:kern w:val="0"/>
          <w:szCs w:val="22"/>
        </w:rPr>
        <w:t>.1)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 </w:t>
      </w:r>
      <w:hyperlink r:id="rId140" w:history="1">
        <w:r w:rsidRPr="002E67AF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www.mohw.go.kr/board.es?mid=a10501010000&amp;bid=0003&amp;list_no=1480106&amp;act=view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5AB434BE" w14:textId="3F058CEA" w:rsidR="0071594E" w:rsidRPr="007B54BC" w:rsidRDefault="006D17FA" w:rsidP="006D17F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 w:val="24"/>
        </w:rPr>
      </w:pP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V</w:t>
      </w:r>
      <w:r w:rsidR="006020F7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I</w:t>
      </w:r>
      <w:r w:rsidRPr="007B54BC">
        <w:rPr>
          <w:rFonts w:ascii="조선일보명조" w:hAnsi="조선일보명조" w:cs="조선일보명조"/>
          <w:b/>
          <w:bCs/>
          <w:kern w:val="0"/>
          <w:sz w:val="24"/>
        </w:rPr>
        <w:t xml:space="preserve">. </w:t>
      </w:r>
      <w:r w:rsidR="0071594E" w:rsidRPr="007B54BC">
        <w:rPr>
          <w:rFonts w:ascii="조선일보명조" w:hAnsi="조선일보명조" w:cs="조선일보명조"/>
          <w:b/>
          <w:bCs/>
          <w:kern w:val="0"/>
          <w:sz w:val="24"/>
        </w:rPr>
        <w:t>평가 방법</w:t>
      </w:r>
      <w:r w:rsidR="006E7726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및 커뮤니케이션 규칙</w:t>
      </w:r>
    </w:p>
    <w:p w14:paraId="5484E701" w14:textId="30A8EB54" w:rsidR="00E65124" w:rsidRDefault="006020F7" w:rsidP="008B02D2">
      <w:pPr>
        <w:widowControl/>
        <w:numPr>
          <w:ilvl w:val="0"/>
          <w:numId w:val="1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>
        <w:rPr>
          <w:rFonts w:ascii="조선일보명조" w:hAnsi="조선일보명조" w:cs="조선일보명조" w:hint="eastAsia"/>
          <w:kern w:val="0"/>
          <w:szCs w:val="22"/>
        </w:rPr>
        <w:t>출석 및 학생</w:t>
      </w:r>
      <w:r w:rsidR="00A7722B"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703F9A" w:rsidRPr="006D5325">
        <w:rPr>
          <w:rFonts w:ascii="조선일보명조" w:hAnsi="조선일보명조" w:cs="조선일보명조" w:hint="eastAsia"/>
          <w:kern w:val="0"/>
          <w:szCs w:val="22"/>
        </w:rPr>
        <w:t xml:space="preserve">발표 </w:t>
      </w:r>
      <w:r w:rsidR="0071594E" w:rsidRPr="006D5325">
        <w:rPr>
          <w:rFonts w:ascii="조선일보명조" w:hAnsi="조선일보명조" w:cs="조선일보명조"/>
          <w:kern w:val="0"/>
          <w:szCs w:val="22"/>
        </w:rPr>
        <w:t>(</w:t>
      </w:r>
      <w:r w:rsidR="00703F9A" w:rsidRPr="006D5325">
        <w:rPr>
          <w:rFonts w:ascii="조선일보명조" w:hAnsi="조선일보명조" w:cs="조선일보명조" w:hint="eastAsia"/>
          <w:kern w:val="0"/>
          <w:szCs w:val="22"/>
        </w:rPr>
        <w:t>2</w:t>
      </w:r>
      <w:r w:rsidR="0071594E" w:rsidRPr="006D5325">
        <w:rPr>
          <w:rFonts w:ascii="조선일보명조" w:hAnsi="조선일보명조" w:cs="조선일보명조"/>
          <w:kern w:val="0"/>
          <w:szCs w:val="22"/>
        </w:rPr>
        <w:t>0%), 과</w:t>
      </w:r>
      <w:r w:rsidR="00E65124" w:rsidRPr="006D5325">
        <w:rPr>
          <w:rFonts w:ascii="조선일보명조" w:hAnsi="조선일보명조" w:cs="조선일보명조" w:hint="eastAsia"/>
          <w:kern w:val="0"/>
          <w:szCs w:val="22"/>
        </w:rPr>
        <w:t>제물</w:t>
      </w:r>
      <w:r w:rsidR="00AB6EE3" w:rsidRPr="006D5325">
        <w:rPr>
          <w:rFonts w:ascii="조선일보명조" w:hAnsi="조선일보명조" w:cs="조선일보명조" w:hint="eastAsia"/>
          <w:kern w:val="0"/>
          <w:szCs w:val="22"/>
        </w:rPr>
        <w:t xml:space="preserve"> 제출</w:t>
      </w:r>
      <w:r w:rsidR="0071594E" w:rsidRPr="006D5325">
        <w:rPr>
          <w:rFonts w:ascii="조선일보명조" w:hAnsi="조선일보명조" w:cs="조선일보명조"/>
          <w:kern w:val="0"/>
          <w:szCs w:val="22"/>
        </w:rPr>
        <w:t xml:space="preserve"> (</w:t>
      </w:r>
      <w:r w:rsidR="00703F9A" w:rsidRPr="006D5325">
        <w:rPr>
          <w:rFonts w:ascii="조선일보명조" w:hAnsi="조선일보명조" w:cs="조선일보명조" w:hint="eastAsia"/>
          <w:kern w:val="0"/>
          <w:szCs w:val="22"/>
        </w:rPr>
        <w:t>2</w:t>
      </w:r>
      <w:r w:rsidR="0071594E" w:rsidRPr="006D5325">
        <w:rPr>
          <w:rFonts w:ascii="조선일보명조" w:hAnsi="조선일보명조" w:cs="조선일보명조"/>
          <w:kern w:val="0"/>
          <w:szCs w:val="22"/>
        </w:rPr>
        <w:t>0%), 중간</w:t>
      </w:r>
      <w:r w:rsidR="0074223F" w:rsidRPr="006D5325">
        <w:rPr>
          <w:rFonts w:ascii="조선일보명조" w:hAnsi="조선일보명조" w:cs="조선일보명조" w:hint="eastAsia"/>
          <w:kern w:val="0"/>
          <w:szCs w:val="22"/>
        </w:rPr>
        <w:t>고사</w:t>
      </w:r>
      <w:r w:rsidR="0071594E" w:rsidRPr="006D5325">
        <w:rPr>
          <w:rFonts w:ascii="조선일보명조" w:hAnsi="조선일보명조" w:cs="조선일보명조"/>
          <w:kern w:val="0"/>
          <w:szCs w:val="22"/>
        </w:rPr>
        <w:t xml:space="preserve"> (</w:t>
      </w:r>
      <w:r w:rsidR="00703F9A" w:rsidRPr="006D5325">
        <w:rPr>
          <w:rFonts w:ascii="조선일보명조" w:hAnsi="조선일보명조" w:cs="조선일보명조" w:hint="eastAsia"/>
          <w:kern w:val="0"/>
          <w:szCs w:val="22"/>
        </w:rPr>
        <w:t>20</w:t>
      </w:r>
      <w:r w:rsidR="0071594E" w:rsidRPr="006D5325">
        <w:rPr>
          <w:rFonts w:ascii="조선일보명조" w:hAnsi="조선일보명조" w:cs="조선일보명조"/>
          <w:kern w:val="0"/>
          <w:szCs w:val="22"/>
        </w:rPr>
        <w:t>%), 기말</w:t>
      </w:r>
      <w:r w:rsidR="0074223F" w:rsidRPr="006D5325">
        <w:rPr>
          <w:rFonts w:ascii="조선일보명조" w:hAnsi="조선일보명조" w:cs="조선일보명조" w:hint="eastAsia"/>
          <w:kern w:val="0"/>
          <w:szCs w:val="22"/>
        </w:rPr>
        <w:t>고사</w:t>
      </w:r>
      <w:r w:rsidR="0071594E" w:rsidRPr="006D5325">
        <w:rPr>
          <w:rFonts w:ascii="조선일보명조" w:hAnsi="조선일보명조" w:cs="조선일보명조"/>
          <w:kern w:val="0"/>
          <w:szCs w:val="22"/>
        </w:rPr>
        <w:t xml:space="preserve"> (</w:t>
      </w:r>
      <w:r w:rsidR="00703F9A" w:rsidRPr="006D5325">
        <w:rPr>
          <w:rFonts w:ascii="조선일보명조" w:hAnsi="조선일보명조" w:cs="조선일보명조" w:hint="eastAsia"/>
          <w:kern w:val="0"/>
          <w:szCs w:val="22"/>
        </w:rPr>
        <w:t>40</w:t>
      </w:r>
      <w:r w:rsidR="0071594E" w:rsidRPr="006D5325">
        <w:rPr>
          <w:rFonts w:ascii="조선일보명조" w:hAnsi="조선일보명조" w:cs="조선일보명조"/>
          <w:kern w:val="0"/>
          <w:szCs w:val="22"/>
        </w:rPr>
        <w:t>%)</w:t>
      </w:r>
      <w:r w:rsidR="008B02D2"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0B3C8525" w14:textId="4BD8395F" w:rsidR="008B02D2" w:rsidRPr="006D5325" w:rsidRDefault="00592772" w:rsidP="006E7726">
      <w:pPr>
        <w:widowControl/>
        <w:numPr>
          <w:ilvl w:val="0"/>
          <w:numId w:val="1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592772">
        <w:rPr>
          <w:rFonts w:ascii="조선일보명조" w:hAnsi="조선일보명조" w:cs="조선일보명조" w:hint="eastAsia"/>
          <w:kern w:val="0"/>
          <w:szCs w:val="22"/>
        </w:rPr>
        <w:t>결석 4</w:t>
      </w:r>
      <w:r w:rsidR="00B90FAF">
        <w:rPr>
          <w:rFonts w:ascii="조선일보명조" w:hAnsi="조선일보명조" w:cs="조선일보명조" w:hint="eastAsia"/>
          <w:kern w:val="0"/>
          <w:szCs w:val="22"/>
        </w:rPr>
        <w:t>회</w:t>
      </w:r>
      <w:r w:rsidRPr="00592772">
        <w:rPr>
          <w:rFonts w:ascii="조선일보명조" w:hAnsi="조선일보명조" w:cs="조선일보명조" w:hint="eastAsia"/>
          <w:kern w:val="0"/>
          <w:szCs w:val="22"/>
        </w:rPr>
        <w:t xml:space="preserve"> F학점, 결석 3</w:t>
      </w:r>
      <w:r w:rsidR="00B90FAF">
        <w:rPr>
          <w:rFonts w:ascii="조선일보명조" w:hAnsi="조선일보명조" w:cs="조선일보명조" w:hint="eastAsia"/>
          <w:kern w:val="0"/>
          <w:szCs w:val="22"/>
        </w:rPr>
        <w:t>회</w:t>
      </w:r>
      <w:r w:rsidRPr="00592772">
        <w:rPr>
          <w:rFonts w:ascii="조선일보명조" w:hAnsi="조선일보명조" w:cs="조선일보명조" w:hint="eastAsia"/>
          <w:kern w:val="0"/>
          <w:szCs w:val="22"/>
        </w:rPr>
        <w:t xml:space="preserve"> D학점 </w:t>
      </w:r>
      <w:r w:rsidR="00DB6E7A">
        <w:rPr>
          <w:rFonts w:ascii="조선일보명조" w:hAnsi="조선일보명조" w:cs="조선일보명조" w:hint="eastAsia"/>
          <w:kern w:val="0"/>
          <w:szCs w:val="22"/>
        </w:rPr>
        <w:t>부여</w:t>
      </w:r>
      <w:r w:rsidRPr="00592772">
        <w:rPr>
          <w:rFonts w:ascii="조선일보명조" w:hAnsi="조선일보명조" w:cs="조선일보명조" w:hint="eastAsia"/>
          <w:kern w:val="0"/>
          <w:szCs w:val="22"/>
        </w:rPr>
        <w:t>. 병가</w:t>
      </w:r>
      <w:r w:rsidR="00507229">
        <w:rPr>
          <w:rFonts w:ascii="조선일보명조" w:hAnsi="조선일보명조" w:cs="조선일보명조" w:hint="eastAsia"/>
          <w:kern w:val="0"/>
          <w:szCs w:val="22"/>
        </w:rPr>
        <w:t xml:space="preserve"> 및</w:t>
      </w:r>
      <w:r w:rsidRPr="00592772">
        <w:rPr>
          <w:rFonts w:ascii="조선일보명조" w:hAnsi="조선일보명조" w:cs="조선일보명조" w:hint="eastAsia"/>
          <w:kern w:val="0"/>
          <w:szCs w:val="22"/>
        </w:rPr>
        <w:t xml:space="preserve"> 각종 시험을 출석으로 인정하지 않음.</w:t>
      </w:r>
    </w:p>
    <w:p w14:paraId="4FCC3865" w14:textId="2FDF1AE0" w:rsidR="00CD5158" w:rsidRDefault="008B02D2" w:rsidP="00CD5158">
      <w:pPr>
        <w:widowControl/>
        <w:numPr>
          <w:ilvl w:val="0"/>
          <w:numId w:val="1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 w:hint="eastAsia"/>
          <w:kern w:val="0"/>
          <w:szCs w:val="22"/>
        </w:rPr>
        <w:t>중간</w:t>
      </w:r>
      <w:r w:rsidR="00E96B04">
        <w:rPr>
          <w:rFonts w:ascii="조선일보명조" w:hAnsi="조선일보명조" w:cs="조선일보명조" w:hint="eastAsia"/>
          <w:kern w:val="0"/>
          <w:szCs w:val="22"/>
        </w:rPr>
        <w:t xml:space="preserve"> 및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기말 </w:t>
      </w:r>
      <w:r w:rsidR="00E96B04">
        <w:rPr>
          <w:rFonts w:ascii="조선일보명조" w:hAnsi="조선일보명조" w:cs="조선일보명조" w:hint="eastAsia"/>
          <w:kern w:val="0"/>
          <w:szCs w:val="22"/>
        </w:rPr>
        <w:t xml:space="preserve">보고서,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과제물</w:t>
      </w:r>
      <w:r w:rsidR="003B06CB">
        <w:rPr>
          <w:rFonts w:ascii="조선일보명조" w:hAnsi="조선일보명조" w:cs="조선일보명조" w:hint="eastAsia"/>
          <w:kern w:val="0"/>
          <w:szCs w:val="22"/>
        </w:rPr>
        <w:t>(각1건)</w:t>
      </w:r>
      <w:r w:rsidR="00C00195">
        <w:rPr>
          <w:rFonts w:ascii="조선일보명조" w:hAnsi="조선일보명조" w:cs="조선일보명조" w:hint="eastAsia"/>
          <w:kern w:val="0"/>
          <w:szCs w:val="22"/>
        </w:rPr>
        <w:t>은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수기로 작성</w:t>
      </w:r>
      <w:r w:rsidR="00C00195">
        <w:rPr>
          <w:rFonts w:ascii="조선일보명조" w:hAnsi="조선일보명조" w:cs="조선일보명조" w:hint="eastAsia"/>
          <w:kern w:val="0"/>
          <w:szCs w:val="22"/>
        </w:rPr>
        <w:t>함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C00195">
        <w:rPr>
          <w:rFonts w:ascii="조선일보명조" w:hAnsi="조선일보명조" w:cs="조선일보명조" w:hint="eastAsia"/>
          <w:kern w:val="0"/>
          <w:szCs w:val="22"/>
        </w:rPr>
        <w:t>(</w:t>
      </w:r>
      <w:r w:rsidR="00747868">
        <w:rPr>
          <w:rFonts w:ascii="조선일보명조" w:hAnsi="조선일보명조" w:cs="조선일보명조" w:hint="eastAsia"/>
          <w:kern w:val="0"/>
          <w:szCs w:val="22"/>
        </w:rPr>
        <w:t xml:space="preserve">스캔하여 </w:t>
      </w:r>
      <w:r w:rsidR="00563EF8">
        <w:rPr>
          <w:rFonts w:ascii="조선일보명조" w:hAnsi="조선일보명조" w:cs="조선일보명조" w:hint="eastAsia"/>
          <w:kern w:val="0"/>
          <w:szCs w:val="22"/>
        </w:rPr>
        <w:t>각각</w:t>
      </w:r>
      <w:r w:rsidR="00747868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pdf</w:t>
      </w:r>
      <w:r w:rsidR="00D2555D">
        <w:rPr>
          <w:rFonts w:ascii="조선일보명조" w:hAnsi="조선일보명조" w:cs="조선일보명조" w:hint="eastAsia"/>
          <w:kern w:val="0"/>
          <w:szCs w:val="22"/>
        </w:rPr>
        <w:t>파일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로 제출</w:t>
      </w:r>
      <w:r w:rsidR="00C00195">
        <w:rPr>
          <w:rFonts w:ascii="조선일보명조" w:hAnsi="조선일보명조" w:cs="조선일보명조" w:hint="eastAsia"/>
          <w:kern w:val="0"/>
          <w:szCs w:val="22"/>
        </w:rPr>
        <w:t>)</w:t>
      </w:r>
    </w:p>
    <w:p w14:paraId="4363858C" w14:textId="7F2B1271" w:rsidR="00D55B99" w:rsidRPr="00C5684C" w:rsidRDefault="00CD5158" w:rsidP="00C5684C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CD5158">
        <w:rPr>
          <w:rFonts w:ascii="조선일보명조" w:hAnsi="조선일보명조" w:cs="조선일보명조" w:hint="eastAsia"/>
          <w:kern w:val="0"/>
          <w:szCs w:val="22"/>
        </w:rPr>
        <w:t xml:space="preserve">수강생은 </w:t>
      </w:r>
      <w:r w:rsidRPr="00CD5158">
        <w:rPr>
          <w:rFonts w:ascii="조선일보명조" w:hAnsi="조선일보명조" w:cs="조선일보명조"/>
          <w:kern w:val="0"/>
          <w:szCs w:val="22"/>
        </w:rPr>
        <w:t>‘</w:t>
      </w:r>
      <w:r w:rsidRPr="00CD5158">
        <w:rPr>
          <w:rFonts w:ascii="조선일보명조" w:hAnsi="조선일보명조" w:cs="조선일보명조" w:hint="eastAsia"/>
          <w:kern w:val="0"/>
          <w:szCs w:val="22"/>
        </w:rPr>
        <w:t>자기소개</w:t>
      </w:r>
      <w:r w:rsidRPr="00CD5158">
        <w:rPr>
          <w:rFonts w:ascii="조선일보명조" w:hAnsi="조선일보명조" w:cs="조선일보명조"/>
          <w:kern w:val="0"/>
          <w:szCs w:val="22"/>
        </w:rPr>
        <w:t>’</w:t>
      </w:r>
      <w:r w:rsidRPr="00CD5158">
        <w:rPr>
          <w:rFonts w:ascii="조선일보명조" w:hAnsi="조선일보명조" w:cs="조선일보명조" w:hint="eastAsia"/>
          <w:kern w:val="0"/>
          <w:szCs w:val="22"/>
        </w:rPr>
        <w:t xml:space="preserve"> 이메일을 </w:t>
      </w:r>
      <w:r w:rsidRPr="00CC14FD">
        <w:rPr>
          <w:rFonts w:ascii="조선일보명조" w:hAnsi="조선일보명조" w:cs="조선일보명조" w:hint="eastAsia"/>
          <w:color w:val="FF0000"/>
          <w:kern w:val="0"/>
          <w:szCs w:val="22"/>
        </w:rPr>
        <w:t>9월</w:t>
      </w:r>
      <w:r w:rsidR="007047D2">
        <w:rPr>
          <w:rFonts w:ascii="조선일보명조" w:hAnsi="조선일보명조" w:cs="조선일보명조" w:hint="eastAsia"/>
          <w:color w:val="FF0000"/>
          <w:kern w:val="0"/>
          <w:szCs w:val="22"/>
        </w:rPr>
        <w:t>8</w:t>
      </w:r>
      <w:r w:rsidRPr="00CC14FD">
        <w:rPr>
          <w:rFonts w:ascii="조선일보명조" w:hAnsi="조선일보명조" w:cs="조선일보명조" w:hint="eastAsia"/>
          <w:color w:val="FF0000"/>
          <w:kern w:val="0"/>
          <w:szCs w:val="22"/>
        </w:rPr>
        <w:t xml:space="preserve">일까지 </w:t>
      </w:r>
      <w:hyperlink r:id="rId141" w:history="1">
        <w:r w:rsidR="00CC14FD" w:rsidRPr="006D5325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eunchang@gmail.com</w:t>
        </w:r>
      </w:hyperlink>
      <w:r w:rsidRPr="00CC14FD">
        <w:rPr>
          <w:rFonts w:ascii="조선일보명조" w:hAnsi="조선일보명조" w:cs="조선일보명조" w:hint="eastAsia"/>
          <w:kern w:val="0"/>
          <w:szCs w:val="22"/>
        </w:rPr>
        <w:t xml:space="preserve">로 </w:t>
      </w:r>
      <w:r w:rsidR="00C5684C" w:rsidRPr="00CC14FD">
        <w:rPr>
          <w:rFonts w:ascii="조선일보명조" w:hAnsi="조선일보명조" w:cs="조선일보명조" w:hint="eastAsia"/>
          <w:kern w:val="0"/>
          <w:szCs w:val="22"/>
        </w:rPr>
        <w:t xml:space="preserve">발송해야 </w:t>
      </w:r>
      <w:r w:rsidR="00C5684C">
        <w:rPr>
          <w:rFonts w:ascii="조선일보명조" w:hAnsi="조선일보명조" w:cs="조선일보명조" w:hint="eastAsia"/>
          <w:kern w:val="0"/>
          <w:szCs w:val="22"/>
        </w:rPr>
        <w:t>함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Pr="00C5684C">
        <w:rPr>
          <w:rFonts w:ascii="조선일보명조" w:hAnsi="조선일보명조" w:cs="조선일보명조" w:hint="eastAsia"/>
          <w:kern w:val="0"/>
          <w:szCs w:val="22"/>
        </w:rPr>
        <w:t>(</w:t>
      </w:r>
      <w:r w:rsidR="00C5684C">
        <w:rPr>
          <w:rFonts w:ascii="조선일보명조" w:hAnsi="조선일보명조" w:cs="조선일보명조" w:hint="eastAsia"/>
          <w:kern w:val="0"/>
          <w:szCs w:val="22"/>
        </w:rPr>
        <w:t>포함</w:t>
      </w:r>
      <w:r w:rsidR="00B40F6A" w:rsidRPr="00C5684C">
        <w:rPr>
          <w:rFonts w:ascii="조선일보명조" w:hAnsi="조선일보명조" w:cs="조선일보명조" w:hint="eastAsia"/>
          <w:kern w:val="0"/>
          <w:szCs w:val="22"/>
        </w:rPr>
        <w:t xml:space="preserve">내용: </w:t>
      </w:r>
      <w:r w:rsidR="00C5684C" w:rsidRPr="00C5684C">
        <w:rPr>
          <w:rFonts w:ascii="조선일보명조" w:hAnsi="조선일보명조" w:cs="조선일보명조" w:hint="eastAsia"/>
          <w:kern w:val="0"/>
          <w:szCs w:val="22"/>
        </w:rPr>
        <w:t xml:space="preserve">전공학과, </w:t>
      </w:r>
      <w:r w:rsidRPr="00C5684C">
        <w:rPr>
          <w:rFonts w:ascii="조선일보명조" w:hAnsi="조선일보명조" w:cs="조선일보명조" w:hint="eastAsia"/>
          <w:kern w:val="0"/>
          <w:szCs w:val="22"/>
        </w:rPr>
        <w:t>이름,</w:t>
      </w:r>
      <w:r w:rsidR="00C04D8D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Pr="00C5684C">
        <w:rPr>
          <w:rFonts w:ascii="조선일보명조" w:hAnsi="조선일보명조" w:cs="조선일보명조" w:hint="eastAsia"/>
          <w:kern w:val="0"/>
          <w:szCs w:val="22"/>
        </w:rPr>
        <w:t xml:space="preserve">수강이유, </w:t>
      </w:r>
      <w:r w:rsidR="00653064" w:rsidRPr="00C5684C">
        <w:rPr>
          <w:rFonts w:ascii="조선일보명조" w:hAnsi="조선일보명조" w:cs="조선일보명조" w:hint="eastAsia"/>
          <w:kern w:val="0"/>
          <w:szCs w:val="22"/>
        </w:rPr>
        <w:t>빅데이터</w:t>
      </w:r>
      <w:r w:rsidR="00C5684C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Pr="00C5684C">
        <w:rPr>
          <w:rFonts w:ascii="조선일보명조" w:hAnsi="조선일보명조" w:cs="조선일보명조" w:hint="eastAsia"/>
          <w:kern w:val="0"/>
          <w:szCs w:val="22"/>
        </w:rPr>
        <w:t>관심분야, 희망하는 발표</w:t>
      </w:r>
      <w:r w:rsidR="00653064" w:rsidRPr="00C5684C">
        <w:rPr>
          <w:rFonts w:ascii="조선일보명조" w:hAnsi="조선일보명조" w:cs="조선일보명조" w:hint="eastAsia"/>
          <w:kern w:val="0"/>
          <w:szCs w:val="22"/>
        </w:rPr>
        <w:t>테마</w:t>
      </w:r>
      <w:r w:rsidR="00C5684C">
        <w:rPr>
          <w:rFonts w:ascii="조선일보명조" w:hAnsi="조선일보명조" w:cs="조선일보명조" w:hint="eastAsia"/>
          <w:kern w:val="0"/>
          <w:szCs w:val="22"/>
        </w:rPr>
        <w:t>+사례</w:t>
      </w:r>
      <w:r w:rsidR="00C04D8D">
        <w:rPr>
          <w:rFonts w:ascii="조선일보명조" w:hAnsi="조선일보명조" w:cs="조선일보명조" w:hint="eastAsia"/>
          <w:kern w:val="0"/>
          <w:szCs w:val="22"/>
        </w:rPr>
        <w:t xml:space="preserve"> 후보</w:t>
      </w:r>
      <w:r w:rsidRPr="00C5684C">
        <w:rPr>
          <w:rFonts w:ascii="조선일보명조" w:hAnsi="조선일보명조" w:cs="조선일보명조" w:hint="eastAsia"/>
          <w:kern w:val="0"/>
          <w:szCs w:val="22"/>
        </w:rPr>
        <w:t>)</w:t>
      </w:r>
      <w:r w:rsidR="00D55B99" w:rsidRPr="00C5684C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1DBC313B" w14:textId="4A3D5425" w:rsidR="000F1391" w:rsidRPr="006D5325" w:rsidRDefault="008B02D2" w:rsidP="00F7024D">
      <w:pPr>
        <w:widowControl/>
        <w:numPr>
          <w:ilvl w:val="0"/>
          <w:numId w:val="18"/>
        </w:numPr>
        <w:wordWrap/>
        <w:autoSpaceDE/>
        <w:autoSpaceDN/>
        <w:spacing w:before="100" w:beforeAutospacing="1" w:after="0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이메일 </w:t>
      </w:r>
      <w:r w:rsidR="005D7804">
        <w:rPr>
          <w:rFonts w:ascii="조선일보명조" w:hAnsi="조선일보명조" w:cs="조선일보명조" w:hint="eastAsia"/>
          <w:kern w:val="0"/>
          <w:szCs w:val="22"/>
        </w:rPr>
        <w:t xml:space="preserve">제목 </w:t>
      </w:r>
      <w:r w:rsidR="00B5459E">
        <w:rPr>
          <w:rFonts w:ascii="조선일보명조" w:hAnsi="조선일보명조" w:cs="조선일보명조" w:hint="eastAsia"/>
          <w:kern w:val="0"/>
          <w:szCs w:val="22"/>
        </w:rPr>
        <w:t>작성</w:t>
      </w:r>
      <w:r w:rsidR="00D55B99">
        <w:rPr>
          <w:rFonts w:ascii="조선일보명조" w:hAnsi="조선일보명조" w:cs="조선일보명조" w:hint="eastAsia"/>
          <w:kern w:val="0"/>
          <w:szCs w:val="22"/>
        </w:rPr>
        <w:t>시</w:t>
      </w:r>
      <w:r w:rsidR="000F1391"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184617">
        <w:rPr>
          <w:rFonts w:ascii="조선일보명조" w:hAnsi="조선일보명조" w:cs="조선일보명조" w:hint="eastAsia"/>
          <w:kern w:val="0"/>
          <w:szCs w:val="22"/>
        </w:rPr>
        <w:t xml:space="preserve">반드시 </w:t>
      </w:r>
      <w:r w:rsidR="00FF46AC">
        <w:rPr>
          <w:rFonts w:ascii="조선일보명조" w:hAnsi="조선일보명조" w:cs="조선일보명조" w:hint="eastAsia"/>
          <w:kern w:val="0"/>
          <w:szCs w:val="22"/>
        </w:rPr>
        <w:t>아래의</w:t>
      </w:r>
      <w:r w:rsidR="0047188A">
        <w:rPr>
          <w:rFonts w:ascii="조선일보명조" w:hAnsi="조선일보명조" w:cs="조선일보명조" w:hint="eastAsia"/>
          <w:kern w:val="0"/>
          <w:szCs w:val="22"/>
        </w:rPr>
        <w:t xml:space="preserve"> 커뮤니케이션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규칙을 준수해야 함  </w:t>
      </w:r>
    </w:p>
    <w:p w14:paraId="4C4379BA" w14:textId="3987FBA2" w:rsidR="000F1391" w:rsidRPr="006D5325" w:rsidRDefault="000F1391" w:rsidP="000F1391">
      <w:pPr>
        <w:widowControl/>
        <w:numPr>
          <w:ilvl w:val="0"/>
          <w:numId w:val="21"/>
        </w:numPr>
        <w:wordWrap/>
        <w:autoSpaceDE/>
        <w:autoSpaceDN/>
        <w:spacing w:after="0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 w:hint="eastAsia"/>
          <w:kern w:val="0"/>
          <w:szCs w:val="22"/>
        </w:rPr>
        <w:t>발신:</w:t>
      </w:r>
      <w:r w:rsidR="00184617">
        <w:rPr>
          <w:rFonts w:ascii="조선일보명조" w:hAnsi="조선일보명조" w:cs="조선일보명조" w:hint="eastAsia"/>
          <w:kern w:val="0"/>
          <w:szCs w:val="22"/>
        </w:rPr>
        <w:t xml:space="preserve"> 수강생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이름</w:t>
      </w:r>
      <w:r w:rsidR="00802AB7">
        <w:rPr>
          <w:rFonts w:ascii="조선일보명조" w:hAnsi="조선일보명조" w:cs="조선일보명조" w:hint="eastAsia"/>
          <w:kern w:val="0"/>
          <w:szCs w:val="22"/>
        </w:rPr>
        <w:t xml:space="preserve">(국문,영어)이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sender에 나타나야 함. (별명</w:t>
      </w:r>
      <w:r w:rsidR="001403F1">
        <w:rPr>
          <w:rFonts w:ascii="조선일보명조" w:hAnsi="조선일보명조" w:cs="조선일보명조" w:hint="eastAsia"/>
          <w:kern w:val="0"/>
          <w:szCs w:val="22"/>
        </w:rPr>
        <w:t>,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1403F1">
        <w:rPr>
          <w:rFonts w:ascii="조선일보명조" w:hAnsi="조선일보명조" w:cs="조선일보명조" w:hint="eastAsia"/>
          <w:kern w:val="0"/>
          <w:szCs w:val="22"/>
        </w:rPr>
        <w:t xml:space="preserve">타인 이름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사용금지)</w:t>
      </w:r>
    </w:p>
    <w:p w14:paraId="7C267A8C" w14:textId="45F7BE11" w:rsidR="000F1391" w:rsidRPr="006D5325" w:rsidRDefault="000F1391" w:rsidP="000F1391">
      <w:pPr>
        <w:widowControl/>
        <w:numPr>
          <w:ilvl w:val="0"/>
          <w:numId w:val="21"/>
        </w:numPr>
        <w:wordWrap/>
        <w:autoSpaceDE/>
        <w:autoSpaceDN/>
        <w:spacing w:after="0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수신: </w:t>
      </w:r>
      <w:hyperlink r:id="rId142" w:history="1">
        <w:r w:rsidRPr="006D5325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eunchang@gmail.com</w:t>
        </w:r>
      </w:hyperlink>
      <w:r w:rsidR="00997EF8" w:rsidRPr="006D5325">
        <w:rPr>
          <w:rFonts w:ascii="조선일보명조" w:hAnsi="조선일보명조" w:cs="조선일보명조" w:hint="eastAsia"/>
          <w:kern w:val="0"/>
          <w:szCs w:val="22"/>
        </w:rPr>
        <w:t xml:space="preserve">               </w:t>
      </w:r>
    </w:p>
    <w:p w14:paraId="2FB42D7D" w14:textId="281162C5" w:rsidR="00884947" w:rsidRPr="00F55A48" w:rsidRDefault="008B02D2" w:rsidP="005D7804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조선일보명조" w:hAnsi="조선일보명조" w:cs="조선일보명조"/>
          <w:color w:val="00B050"/>
          <w:kern w:val="0"/>
          <w:szCs w:val="22"/>
        </w:rPr>
      </w:pPr>
      <w:r w:rsidRPr="00F55A48">
        <w:rPr>
          <w:rFonts w:ascii="조선일보명조" w:hAnsi="조선일보명조" w:cs="조선일보명조" w:hint="eastAsia"/>
          <w:b/>
          <w:bCs/>
          <w:color w:val="00B050"/>
          <w:kern w:val="0"/>
          <w:szCs w:val="22"/>
        </w:rPr>
        <w:t>[이메일 헤더작성 사례] 강좌명, 제출자료 제목</w:t>
      </w:r>
      <w:r w:rsidR="000F1391" w:rsidRPr="00F55A48">
        <w:rPr>
          <w:rFonts w:ascii="조선일보명조" w:hAnsi="조선일보명조" w:cs="조선일보명조" w:hint="eastAsia"/>
          <w:b/>
          <w:bCs/>
          <w:color w:val="00B050"/>
          <w:kern w:val="0"/>
          <w:szCs w:val="22"/>
        </w:rPr>
        <w:t>(축약)</w:t>
      </w:r>
      <w:r w:rsidRPr="00F55A48">
        <w:rPr>
          <w:rFonts w:ascii="조선일보명조" w:hAnsi="조선일보명조" w:cs="조선일보명조" w:hint="eastAsia"/>
          <w:b/>
          <w:bCs/>
          <w:color w:val="00B050"/>
          <w:kern w:val="0"/>
          <w:szCs w:val="22"/>
        </w:rPr>
        <w:t>, 이름, 학번</w:t>
      </w:r>
      <w:r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 xml:space="preserve"> </w:t>
      </w:r>
      <w:r w:rsidR="00997EF8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 xml:space="preserve"> </w:t>
      </w:r>
      <w:r w:rsidR="000F1391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 xml:space="preserve"> </w:t>
      </w:r>
      <w:r w:rsidR="00997EF8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 xml:space="preserve">     </w:t>
      </w:r>
      <w:r w:rsidR="005D7804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 xml:space="preserve">   </w:t>
      </w:r>
      <w:r w:rsidR="00997EF8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 xml:space="preserve">    </w:t>
      </w:r>
      <w:r w:rsidR="00E46D8D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 xml:space="preserve">   </w:t>
      </w:r>
      <w:r w:rsidR="00997EF8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 xml:space="preserve">  </w:t>
      </w:r>
      <w:r w:rsidR="00884947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 xml:space="preserve">ex: </w:t>
      </w:r>
      <w:r w:rsid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>[</w:t>
      </w:r>
      <w:r w:rsidR="00884947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>경희대</w:t>
      </w:r>
      <w:r w:rsid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 xml:space="preserve">] </w:t>
      </w:r>
      <w:r w:rsidR="00884947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>Data Algorithm Governance, 자기소개, 홍길동, 202232323</w:t>
      </w:r>
    </w:p>
    <w:p w14:paraId="451F2C7F" w14:textId="665B813D" w:rsidR="00A1061F" w:rsidRPr="00F55A48" w:rsidRDefault="00F55A48" w:rsidP="00F55A48">
      <w:pPr>
        <w:widowControl/>
        <w:numPr>
          <w:ilvl w:val="0"/>
          <w:numId w:val="21"/>
        </w:numPr>
        <w:wordWrap/>
        <w:autoSpaceDE/>
        <w:autoSpaceDN/>
        <w:spacing w:after="0" w:line="240" w:lineRule="auto"/>
        <w:jc w:val="left"/>
        <w:rPr>
          <w:rFonts w:ascii="조선일보명조" w:hAnsi="조선일보명조" w:cs="조선일보명조"/>
          <w:color w:val="00B050"/>
          <w:kern w:val="0"/>
          <w:szCs w:val="22"/>
        </w:rPr>
      </w:pPr>
      <w:r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>O</w:t>
      </w:r>
      <w:r w:rsidR="008B02D2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 xml:space="preserve"> </w:t>
      </w:r>
      <w:r>
        <w:rPr>
          <w:rFonts w:ascii="조선일보명조" w:hAnsi="조선일보명조" w:cs="조선일보명조" w:hint="eastAsia"/>
          <w:color w:val="00B050"/>
          <w:kern w:val="0"/>
          <w:szCs w:val="22"/>
        </w:rPr>
        <w:t>[</w:t>
      </w:r>
      <w:r w:rsidR="008B02D2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>경희대</w:t>
      </w:r>
      <w:r>
        <w:rPr>
          <w:rFonts w:ascii="조선일보명조" w:hAnsi="조선일보명조" w:cs="조선일보명조" w:hint="eastAsia"/>
          <w:color w:val="00B050"/>
          <w:kern w:val="0"/>
          <w:szCs w:val="22"/>
        </w:rPr>
        <w:t xml:space="preserve">] </w:t>
      </w:r>
      <w:r w:rsidR="008B02D2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>Data Algorithm</w:t>
      </w:r>
      <w:r w:rsidR="009C5C30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 xml:space="preserve"> Governance</w:t>
      </w:r>
      <w:r w:rsidR="008B02D2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 xml:space="preserve">, </w:t>
      </w:r>
      <w:r w:rsidR="00933ECB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>(중간)</w:t>
      </w:r>
      <w:r w:rsidR="004862AE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 xml:space="preserve">첨부파일 </w:t>
      </w:r>
      <w:r w:rsidR="008B02D2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>제목, 홍길동, 202320</w:t>
      </w:r>
      <w:r w:rsidR="00933ECB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>7</w:t>
      </w:r>
      <w:r w:rsidR="008B02D2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>23</w:t>
      </w:r>
      <w:r w:rsidR="00CD5158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 xml:space="preserve"> </w:t>
      </w:r>
    </w:p>
    <w:p w14:paraId="21877CD3" w14:textId="6D4F0A6C" w:rsidR="005D7804" w:rsidRPr="00F55A48" w:rsidRDefault="00F55A48" w:rsidP="00435A29">
      <w:pPr>
        <w:widowControl/>
        <w:numPr>
          <w:ilvl w:val="0"/>
          <w:numId w:val="21"/>
        </w:numPr>
        <w:wordWrap/>
        <w:autoSpaceDE/>
        <w:autoSpaceDN/>
        <w:spacing w:after="0" w:line="240" w:lineRule="auto"/>
        <w:jc w:val="left"/>
        <w:rPr>
          <w:rFonts w:ascii="조선일보명조" w:hAnsi="조선일보명조" w:cs="조선일보명조"/>
          <w:color w:val="00B050"/>
          <w:kern w:val="0"/>
          <w:szCs w:val="22"/>
        </w:rPr>
      </w:pPr>
      <w:r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>X</w:t>
      </w:r>
      <w:r w:rsidR="005D7804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 xml:space="preserve">: 교수님 접니다. </w:t>
      </w:r>
      <w:r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 xml:space="preserve">기다리시던 </w:t>
      </w:r>
      <w:r w:rsidR="008230CC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>보고서예</w:t>
      </w:r>
      <w:r w:rsidR="005D7804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>요</w:t>
      </w:r>
      <w:r w:rsidR="008230CC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 xml:space="preserve"> </w:t>
      </w:r>
      <w:r w:rsidR="005D7804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>ㅋㅋㅋ (</w:t>
      </w:r>
      <w:r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>민경 올림</w:t>
      </w:r>
      <w:r w:rsidR="005D7804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>)</w:t>
      </w:r>
    </w:p>
    <w:sectPr w:rsidR="005D7804" w:rsidRPr="00F55A4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B63F4C" w14:textId="77777777" w:rsidR="006C4E64" w:rsidRDefault="006C4E64" w:rsidP="00AF580F">
      <w:pPr>
        <w:spacing w:after="0" w:line="240" w:lineRule="auto"/>
      </w:pPr>
      <w:r>
        <w:separator/>
      </w:r>
    </w:p>
  </w:endnote>
  <w:endnote w:type="continuationSeparator" w:id="0">
    <w:p w14:paraId="7AEF2584" w14:textId="77777777" w:rsidR="006C4E64" w:rsidRDefault="006C4E64" w:rsidP="00AF5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조선일보명조">
    <w:panose1 w:val="02030304000000000000"/>
    <w:charset w:val="81"/>
    <w:family w:val="roman"/>
    <w:pitch w:val="variable"/>
    <w:sig w:usb0="F1002BFF" w:usb1="29DFFFFF" w:usb2="00000037" w:usb3="00000000" w:csb0="003F00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AF3FA2" w14:textId="77777777" w:rsidR="006C4E64" w:rsidRDefault="006C4E64" w:rsidP="00AF580F">
      <w:pPr>
        <w:spacing w:after="0" w:line="240" w:lineRule="auto"/>
      </w:pPr>
      <w:r>
        <w:separator/>
      </w:r>
    </w:p>
  </w:footnote>
  <w:footnote w:type="continuationSeparator" w:id="0">
    <w:p w14:paraId="05943C1C" w14:textId="77777777" w:rsidR="006C4E64" w:rsidRDefault="006C4E64" w:rsidP="00AF5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61EEC"/>
    <w:multiLevelType w:val="multilevel"/>
    <w:tmpl w:val="C572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E13D1"/>
    <w:multiLevelType w:val="multilevel"/>
    <w:tmpl w:val="D9EC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44721"/>
    <w:multiLevelType w:val="hybridMultilevel"/>
    <w:tmpl w:val="1C9292B0"/>
    <w:lvl w:ilvl="0" w:tplc="861C4B2A">
      <w:start w:val="2"/>
      <w:numFmt w:val="bullet"/>
      <w:lvlText w:val="•"/>
      <w:lvlJc w:val="left"/>
      <w:pPr>
        <w:ind w:left="880" w:hanging="440"/>
      </w:pPr>
      <w:rPr>
        <w:rFonts w:ascii="조선일보명조" w:eastAsia="조선일보명조" w:hAnsi="조선일보명조" w:cs="조선일보명조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FE200BB"/>
    <w:multiLevelType w:val="multilevel"/>
    <w:tmpl w:val="6538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71706"/>
    <w:multiLevelType w:val="multilevel"/>
    <w:tmpl w:val="0C64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454863"/>
    <w:multiLevelType w:val="multilevel"/>
    <w:tmpl w:val="78D63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DF40F1"/>
    <w:multiLevelType w:val="multilevel"/>
    <w:tmpl w:val="24C6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727B55"/>
    <w:multiLevelType w:val="multilevel"/>
    <w:tmpl w:val="8CA65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A81C66"/>
    <w:multiLevelType w:val="multilevel"/>
    <w:tmpl w:val="732C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E3364E"/>
    <w:multiLevelType w:val="multilevel"/>
    <w:tmpl w:val="1E3C4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65069D"/>
    <w:multiLevelType w:val="multilevel"/>
    <w:tmpl w:val="ECA6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BA1EF9"/>
    <w:multiLevelType w:val="multilevel"/>
    <w:tmpl w:val="C580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B80DBC"/>
    <w:multiLevelType w:val="multilevel"/>
    <w:tmpl w:val="122A5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2C19DB"/>
    <w:multiLevelType w:val="multilevel"/>
    <w:tmpl w:val="58CC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5D6722"/>
    <w:multiLevelType w:val="multilevel"/>
    <w:tmpl w:val="B58EB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AD0530"/>
    <w:multiLevelType w:val="multilevel"/>
    <w:tmpl w:val="4FE6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1C2A48"/>
    <w:multiLevelType w:val="multilevel"/>
    <w:tmpl w:val="76704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6E58CB"/>
    <w:multiLevelType w:val="multilevel"/>
    <w:tmpl w:val="76A0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E95571"/>
    <w:multiLevelType w:val="hybridMultilevel"/>
    <w:tmpl w:val="133A0882"/>
    <w:lvl w:ilvl="0" w:tplc="861C4B2A">
      <w:start w:val="2"/>
      <w:numFmt w:val="bullet"/>
      <w:lvlText w:val="•"/>
      <w:lvlJc w:val="left"/>
      <w:pPr>
        <w:ind w:left="800" w:hanging="360"/>
      </w:pPr>
      <w:rPr>
        <w:rFonts w:ascii="조선일보명조" w:eastAsia="조선일보명조" w:hAnsi="조선일보명조" w:cs="조선일보명조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5B7431B6"/>
    <w:multiLevelType w:val="multilevel"/>
    <w:tmpl w:val="73202C54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20383B"/>
    <w:multiLevelType w:val="multilevel"/>
    <w:tmpl w:val="D368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EC6700"/>
    <w:multiLevelType w:val="multilevel"/>
    <w:tmpl w:val="80F6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7877916">
    <w:abstractNumId w:val="10"/>
  </w:num>
  <w:num w:numId="2" w16cid:durableId="1124932577">
    <w:abstractNumId w:val="21"/>
  </w:num>
  <w:num w:numId="3" w16cid:durableId="1466577729">
    <w:abstractNumId w:val="13"/>
  </w:num>
  <w:num w:numId="4" w16cid:durableId="142740104">
    <w:abstractNumId w:val="1"/>
  </w:num>
  <w:num w:numId="5" w16cid:durableId="998462618">
    <w:abstractNumId w:val="15"/>
  </w:num>
  <w:num w:numId="6" w16cid:durableId="1247962891">
    <w:abstractNumId w:val="20"/>
  </w:num>
  <w:num w:numId="7" w16cid:durableId="1242108366">
    <w:abstractNumId w:val="17"/>
  </w:num>
  <w:num w:numId="8" w16cid:durableId="655188041">
    <w:abstractNumId w:val="16"/>
  </w:num>
  <w:num w:numId="9" w16cid:durableId="1732846925">
    <w:abstractNumId w:val="3"/>
  </w:num>
  <w:num w:numId="10" w16cid:durableId="449281676">
    <w:abstractNumId w:val="8"/>
  </w:num>
  <w:num w:numId="11" w16cid:durableId="51735754">
    <w:abstractNumId w:val="4"/>
  </w:num>
  <w:num w:numId="12" w16cid:durableId="2140341522">
    <w:abstractNumId w:val="11"/>
  </w:num>
  <w:num w:numId="13" w16cid:durableId="1843348254">
    <w:abstractNumId w:val="6"/>
  </w:num>
  <w:num w:numId="14" w16cid:durableId="876697325">
    <w:abstractNumId w:val="5"/>
  </w:num>
  <w:num w:numId="15" w16cid:durableId="1483543334">
    <w:abstractNumId w:val="0"/>
  </w:num>
  <w:num w:numId="16" w16cid:durableId="1873031915">
    <w:abstractNumId w:val="12"/>
  </w:num>
  <w:num w:numId="17" w16cid:durableId="723337043">
    <w:abstractNumId w:val="9"/>
  </w:num>
  <w:num w:numId="18" w16cid:durableId="1204907894">
    <w:abstractNumId w:val="7"/>
  </w:num>
  <w:num w:numId="19" w16cid:durableId="1262059009">
    <w:abstractNumId w:val="14"/>
  </w:num>
  <w:num w:numId="20" w16cid:durableId="1241478159">
    <w:abstractNumId w:val="18"/>
  </w:num>
  <w:num w:numId="21" w16cid:durableId="1286424468">
    <w:abstractNumId w:val="19"/>
  </w:num>
  <w:num w:numId="22" w16cid:durableId="1524706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94E"/>
    <w:rsid w:val="00005722"/>
    <w:rsid w:val="00013AB3"/>
    <w:rsid w:val="0001799E"/>
    <w:rsid w:val="0002249C"/>
    <w:rsid w:val="00023126"/>
    <w:rsid w:val="00024FF6"/>
    <w:rsid w:val="00032307"/>
    <w:rsid w:val="00034AD2"/>
    <w:rsid w:val="000424F6"/>
    <w:rsid w:val="0004401C"/>
    <w:rsid w:val="000443D2"/>
    <w:rsid w:val="000453C2"/>
    <w:rsid w:val="00050CE2"/>
    <w:rsid w:val="00052FCE"/>
    <w:rsid w:val="000549CE"/>
    <w:rsid w:val="00062E11"/>
    <w:rsid w:val="000702C9"/>
    <w:rsid w:val="00073DC6"/>
    <w:rsid w:val="00074ECC"/>
    <w:rsid w:val="000A1231"/>
    <w:rsid w:val="000A1FC6"/>
    <w:rsid w:val="000A4DDC"/>
    <w:rsid w:val="000A577C"/>
    <w:rsid w:val="000B3566"/>
    <w:rsid w:val="000B4FCF"/>
    <w:rsid w:val="000B72AA"/>
    <w:rsid w:val="000C112D"/>
    <w:rsid w:val="000C2A79"/>
    <w:rsid w:val="000C2B0E"/>
    <w:rsid w:val="000D0492"/>
    <w:rsid w:val="000D1174"/>
    <w:rsid w:val="000E003F"/>
    <w:rsid w:val="000E1F6A"/>
    <w:rsid w:val="000E38DA"/>
    <w:rsid w:val="000E3BD9"/>
    <w:rsid w:val="000E5E9F"/>
    <w:rsid w:val="000E66AA"/>
    <w:rsid w:val="000E7696"/>
    <w:rsid w:val="000F0B21"/>
    <w:rsid w:val="000F101D"/>
    <w:rsid w:val="000F1391"/>
    <w:rsid w:val="000F2D25"/>
    <w:rsid w:val="000F3143"/>
    <w:rsid w:val="00102657"/>
    <w:rsid w:val="00116A08"/>
    <w:rsid w:val="00120A4C"/>
    <w:rsid w:val="00121523"/>
    <w:rsid w:val="001218F7"/>
    <w:rsid w:val="001221FD"/>
    <w:rsid w:val="00123114"/>
    <w:rsid w:val="001246E3"/>
    <w:rsid w:val="001369DB"/>
    <w:rsid w:val="001403F1"/>
    <w:rsid w:val="00144229"/>
    <w:rsid w:val="00146A81"/>
    <w:rsid w:val="00155294"/>
    <w:rsid w:val="00163AC5"/>
    <w:rsid w:val="00164EDF"/>
    <w:rsid w:val="0016789F"/>
    <w:rsid w:val="001714CF"/>
    <w:rsid w:val="0017272F"/>
    <w:rsid w:val="001753BD"/>
    <w:rsid w:val="001778B6"/>
    <w:rsid w:val="0018169D"/>
    <w:rsid w:val="00184617"/>
    <w:rsid w:val="0018565A"/>
    <w:rsid w:val="001903E9"/>
    <w:rsid w:val="001955BA"/>
    <w:rsid w:val="001A490E"/>
    <w:rsid w:val="001A7D4F"/>
    <w:rsid w:val="001B59E0"/>
    <w:rsid w:val="001B737D"/>
    <w:rsid w:val="001B7CC9"/>
    <w:rsid w:val="001B7E57"/>
    <w:rsid w:val="001B7FE8"/>
    <w:rsid w:val="001C7111"/>
    <w:rsid w:val="001D079E"/>
    <w:rsid w:val="001E2C20"/>
    <w:rsid w:val="001E37AE"/>
    <w:rsid w:val="001F4F2B"/>
    <w:rsid w:val="002035CD"/>
    <w:rsid w:val="00204772"/>
    <w:rsid w:val="00205D91"/>
    <w:rsid w:val="00211FE4"/>
    <w:rsid w:val="002158D7"/>
    <w:rsid w:val="00216346"/>
    <w:rsid w:val="0021711D"/>
    <w:rsid w:val="00221E43"/>
    <w:rsid w:val="002262F2"/>
    <w:rsid w:val="002431F5"/>
    <w:rsid w:val="00243878"/>
    <w:rsid w:val="00246759"/>
    <w:rsid w:val="002469B4"/>
    <w:rsid w:val="00253329"/>
    <w:rsid w:val="00254491"/>
    <w:rsid w:val="00254F45"/>
    <w:rsid w:val="00255039"/>
    <w:rsid w:val="0025793E"/>
    <w:rsid w:val="0027068C"/>
    <w:rsid w:val="00286147"/>
    <w:rsid w:val="00291C1E"/>
    <w:rsid w:val="002A155B"/>
    <w:rsid w:val="002A3E2D"/>
    <w:rsid w:val="002B1096"/>
    <w:rsid w:val="002B3904"/>
    <w:rsid w:val="002B4D7B"/>
    <w:rsid w:val="002C54CF"/>
    <w:rsid w:val="002D2704"/>
    <w:rsid w:val="002D5024"/>
    <w:rsid w:val="002F03C5"/>
    <w:rsid w:val="002F152F"/>
    <w:rsid w:val="002F6536"/>
    <w:rsid w:val="003041EF"/>
    <w:rsid w:val="00305FA0"/>
    <w:rsid w:val="00307C3A"/>
    <w:rsid w:val="0031291E"/>
    <w:rsid w:val="00315355"/>
    <w:rsid w:val="00316984"/>
    <w:rsid w:val="003311D7"/>
    <w:rsid w:val="0033318B"/>
    <w:rsid w:val="00334C27"/>
    <w:rsid w:val="00343BB4"/>
    <w:rsid w:val="00345308"/>
    <w:rsid w:val="00347AE3"/>
    <w:rsid w:val="003553FA"/>
    <w:rsid w:val="0036206C"/>
    <w:rsid w:val="003651C9"/>
    <w:rsid w:val="003656BD"/>
    <w:rsid w:val="003679CE"/>
    <w:rsid w:val="003717DB"/>
    <w:rsid w:val="00371D83"/>
    <w:rsid w:val="00377E00"/>
    <w:rsid w:val="00383B62"/>
    <w:rsid w:val="00383EF0"/>
    <w:rsid w:val="003876C0"/>
    <w:rsid w:val="00395583"/>
    <w:rsid w:val="00395627"/>
    <w:rsid w:val="00395858"/>
    <w:rsid w:val="003965E8"/>
    <w:rsid w:val="003A689A"/>
    <w:rsid w:val="003B06CB"/>
    <w:rsid w:val="003B097A"/>
    <w:rsid w:val="003B0D88"/>
    <w:rsid w:val="003B450F"/>
    <w:rsid w:val="003B6ACD"/>
    <w:rsid w:val="003C3EF9"/>
    <w:rsid w:val="003D1C46"/>
    <w:rsid w:val="003D253D"/>
    <w:rsid w:val="003E0802"/>
    <w:rsid w:val="003E2995"/>
    <w:rsid w:val="003E5597"/>
    <w:rsid w:val="003E6B27"/>
    <w:rsid w:val="003E7B9F"/>
    <w:rsid w:val="003F00D2"/>
    <w:rsid w:val="003F69E6"/>
    <w:rsid w:val="00400675"/>
    <w:rsid w:val="00401496"/>
    <w:rsid w:val="004015B4"/>
    <w:rsid w:val="004025AB"/>
    <w:rsid w:val="004063F5"/>
    <w:rsid w:val="00410000"/>
    <w:rsid w:val="00410147"/>
    <w:rsid w:val="0041203A"/>
    <w:rsid w:val="0041356D"/>
    <w:rsid w:val="004147E4"/>
    <w:rsid w:val="00414B99"/>
    <w:rsid w:val="00417B90"/>
    <w:rsid w:val="0042179D"/>
    <w:rsid w:val="004234E9"/>
    <w:rsid w:val="00430131"/>
    <w:rsid w:val="00433154"/>
    <w:rsid w:val="00433479"/>
    <w:rsid w:val="004403EC"/>
    <w:rsid w:val="00440DC4"/>
    <w:rsid w:val="004415BC"/>
    <w:rsid w:val="0044316A"/>
    <w:rsid w:val="0044371A"/>
    <w:rsid w:val="0044401F"/>
    <w:rsid w:val="004446FB"/>
    <w:rsid w:val="00450BD3"/>
    <w:rsid w:val="0045248D"/>
    <w:rsid w:val="00452C4B"/>
    <w:rsid w:val="004568B2"/>
    <w:rsid w:val="0045767D"/>
    <w:rsid w:val="00463571"/>
    <w:rsid w:val="00464B02"/>
    <w:rsid w:val="00470F8B"/>
    <w:rsid w:val="004717CD"/>
    <w:rsid w:val="0047188A"/>
    <w:rsid w:val="00471E9C"/>
    <w:rsid w:val="004721FA"/>
    <w:rsid w:val="00472B94"/>
    <w:rsid w:val="00475563"/>
    <w:rsid w:val="004762B0"/>
    <w:rsid w:val="004775B1"/>
    <w:rsid w:val="00477E66"/>
    <w:rsid w:val="0048151C"/>
    <w:rsid w:val="004862AE"/>
    <w:rsid w:val="00492573"/>
    <w:rsid w:val="00497C10"/>
    <w:rsid w:val="004A22A0"/>
    <w:rsid w:val="004A2CEB"/>
    <w:rsid w:val="004B1E48"/>
    <w:rsid w:val="004B239D"/>
    <w:rsid w:val="004B4A9C"/>
    <w:rsid w:val="004C1457"/>
    <w:rsid w:val="004C6349"/>
    <w:rsid w:val="004D2505"/>
    <w:rsid w:val="004D2FD9"/>
    <w:rsid w:val="004D42B0"/>
    <w:rsid w:val="004D7A6C"/>
    <w:rsid w:val="004E77B4"/>
    <w:rsid w:val="00507229"/>
    <w:rsid w:val="00521855"/>
    <w:rsid w:val="0052202F"/>
    <w:rsid w:val="005259E3"/>
    <w:rsid w:val="005266BD"/>
    <w:rsid w:val="00527FEC"/>
    <w:rsid w:val="00545AB5"/>
    <w:rsid w:val="005460D4"/>
    <w:rsid w:val="0054750F"/>
    <w:rsid w:val="0055249B"/>
    <w:rsid w:val="005606D4"/>
    <w:rsid w:val="005616FF"/>
    <w:rsid w:val="005630EE"/>
    <w:rsid w:val="00563EF8"/>
    <w:rsid w:val="00573C69"/>
    <w:rsid w:val="00580B34"/>
    <w:rsid w:val="00587339"/>
    <w:rsid w:val="00592772"/>
    <w:rsid w:val="005946D5"/>
    <w:rsid w:val="005A0B2C"/>
    <w:rsid w:val="005A76BE"/>
    <w:rsid w:val="005B7386"/>
    <w:rsid w:val="005C76E2"/>
    <w:rsid w:val="005D7804"/>
    <w:rsid w:val="005F671A"/>
    <w:rsid w:val="005F6850"/>
    <w:rsid w:val="006020F7"/>
    <w:rsid w:val="00603A56"/>
    <w:rsid w:val="006115CA"/>
    <w:rsid w:val="00613966"/>
    <w:rsid w:val="00614F9A"/>
    <w:rsid w:val="00617B40"/>
    <w:rsid w:val="00623B9C"/>
    <w:rsid w:val="00627E91"/>
    <w:rsid w:val="00634E85"/>
    <w:rsid w:val="00641485"/>
    <w:rsid w:val="00641F13"/>
    <w:rsid w:val="00644B6E"/>
    <w:rsid w:val="0064688C"/>
    <w:rsid w:val="00650A33"/>
    <w:rsid w:val="00653064"/>
    <w:rsid w:val="006732CD"/>
    <w:rsid w:val="00673685"/>
    <w:rsid w:val="00687815"/>
    <w:rsid w:val="00690B01"/>
    <w:rsid w:val="0069277B"/>
    <w:rsid w:val="006A4A27"/>
    <w:rsid w:val="006A4C19"/>
    <w:rsid w:val="006A6301"/>
    <w:rsid w:val="006B0760"/>
    <w:rsid w:val="006B2E87"/>
    <w:rsid w:val="006B4FE1"/>
    <w:rsid w:val="006B5353"/>
    <w:rsid w:val="006B6207"/>
    <w:rsid w:val="006C19AA"/>
    <w:rsid w:val="006C4E64"/>
    <w:rsid w:val="006C5825"/>
    <w:rsid w:val="006C5905"/>
    <w:rsid w:val="006C5FD3"/>
    <w:rsid w:val="006C6BFA"/>
    <w:rsid w:val="006D17FA"/>
    <w:rsid w:val="006D1DD6"/>
    <w:rsid w:val="006D461E"/>
    <w:rsid w:val="006D5325"/>
    <w:rsid w:val="006E2D6C"/>
    <w:rsid w:val="006E3684"/>
    <w:rsid w:val="006E7726"/>
    <w:rsid w:val="006E7FCC"/>
    <w:rsid w:val="006F2F06"/>
    <w:rsid w:val="006F6759"/>
    <w:rsid w:val="006F7919"/>
    <w:rsid w:val="007035B1"/>
    <w:rsid w:val="00703F9A"/>
    <w:rsid w:val="007047D2"/>
    <w:rsid w:val="007055D6"/>
    <w:rsid w:val="0071594E"/>
    <w:rsid w:val="00727F58"/>
    <w:rsid w:val="007301B7"/>
    <w:rsid w:val="007359CD"/>
    <w:rsid w:val="0073640B"/>
    <w:rsid w:val="0074223F"/>
    <w:rsid w:val="00746A08"/>
    <w:rsid w:val="00747868"/>
    <w:rsid w:val="00755012"/>
    <w:rsid w:val="007555A3"/>
    <w:rsid w:val="00757781"/>
    <w:rsid w:val="007611D3"/>
    <w:rsid w:val="00767B8C"/>
    <w:rsid w:val="00773D77"/>
    <w:rsid w:val="007744F5"/>
    <w:rsid w:val="0078046D"/>
    <w:rsid w:val="00786F7B"/>
    <w:rsid w:val="007901D0"/>
    <w:rsid w:val="00791998"/>
    <w:rsid w:val="00793507"/>
    <w:rsid w:val="0079536A"/>
    <w:rsid w:val="00797FF5"/>
    <w:rsid w:val="007A04A7"/>
    <w:rsid w:val="007A2967"/>
    <w:rsid w:val="007A64D5"/>
    <w:rsid w:val="007B54BC"/>
    <w:rsid w:val="007C3A31"/>
    <w:rsid w:val="007C4C50"/>
    <w:rsid w:val="007E07FC"/>
    <w:rsid w:val="007E495B"/>
    <w:rsid w:val="007E4A67"/>
    <w:rsid w:val="007E72EA"/>
    <w:rsid w:val="007F1D68"/>
    <w:rsid w:val="007F3B55"/>
    <w:rsid w:val="00800F13"/>
    <w:rsid w:val="00802AB7"/>
    <w:rsid w:val="00804DDC"/>
    <w:rsid w:val="008053AC"/>
    <w:rsid w:val="00806DD7"/>
    <w:rsid w:val="00807463"/>
    <w:rsid w:val="008163FE"/>
    <w:rsid w:val="00816B98"/>
    <w:rsid w:val="00820D54"/>
    <w:rsid w:val="00821B97"/>
    <w:rsid w:val="008230CC"/>
    <w:rsid w:val="008232A8"/>
    <w:rsid w:val="00826917"/>
    <w:rsid w:val="00831445"/>
    <w:rsid w:val="00831DC2"/>
    <w:rsid w:val="00840A19"/>
    <w:rsid w:val="00842A3D"/>
    <w:rsid w:val="00842F5B"/>
    <w:rsid w:val="008467C4"/>
    <w:rsid w:val="00852AEF"/>
    <w:rsid w:val="00855455"/>
    <w:rsid w:val="008567B4"/>
    <w:rsid w:val="00862D48"/>
    <w:rsid w:val="0086414E"/>
    <w:rsid w:val="00883ADA"/>
    <w:rsid w:val="008843B7"/>
    <w:rsid w:val="00884947"/>
    <w:rsid w:val="00887B4F"/>
    <w:rsid w:val="0089267D"/>
    <w:rsid w:val="00892E37"/>
    <w:rsid w:val="0089336E"/>
    <w:rsid w:val="00894166"/>
    <w:rsid w:val="008A0C9E"/>
    <w:rsid w:val="008A4536"/>
    <w:rsid w:val="008B02D2"/>
    <w:rsid w:val="008B1EFD"/>
    <w:rsid w:val="008B3CC0"/>
    <w:rsid w:val="008B7010"/>
    <w:rsid w:val="008C129E"/>
    <w:rsid w:val="008C49CA"/>
    <w:rsid w:val="008C4ABA"/>
    <w:rsid w:val="008D0E36"/>
    <w:rsid w:val="008D2534"/>
    <w:rsid w:val="008D79C3"/>
    <w:rsid w:val="008E5E8B"/>
    <w:rsid w:val="008E62CF"/>
    <w:rsid w:val="008F5424"/>
    <w:rsid w:val="008F7566"/>
    <w:rsid w:val="009055AE"/>
    <w:rsid w:val="009119E9"/>
    <w:rsid w:val="00912833"/>
    <w:rsid w:val="009159ED"/>
    <w:rsid w:val="00920094"/>
    <w:rsid w:val="00924E41"/>
    <w:rsid w:val="00926F7E"/>
    <w:rsid w:val="009317F8"/>
    <w:rsid w:val="00933ECB"/>
    <w:rsid w:val="00940FC1"/>
    <w:rsid w:val="00942CAE"/>
    <w:rsid w:val="00950B53"/>
    <w:rsid w:val="00953EE5"/>
    <w:rsid w:val="00957555"/>
    <w:rsid w:val="00957F1F"/>
    <w:rsid w:val="00960340"/>
    <w:rsid w:val="00965EBF"/>
    <w:rsid w:val="00967D41"/>
    <w:rsid w:val="00971D89"/>
    <w:rsid w:val="00971EBD"/>
    <w:rsid w:val="009731CF"/>
    <w:rsid w:val="00974236"/>
    <w:rsid w:val="0099123F"/>
    <w:rsid w:val="00997EF8"/>
    <w:rsid w:val="009A6939"/>
    <w:rsid w:val="009B5CE1"/>
    <w:rsid w:val="009B67D3"/>
    <w:rsid w:val="009B79B9"/>
    <w:rsid w:val="009C3227"/>
    <w:rsid w:val="009C4845"/>
    <w:rsid w:val="009C5C30"/>
    <w:rsid w:val="009D4BD8"/>
    <w:rsid w:val="009E130D"/>
    <w:rsid w:val="009E189B"/>
    <w:rsid w:val="009E210E"/>
    <w:rsid w:val="009E23C2"/>
    <w:rsid w:val="009F096F"/>
    <w:rsid w:val="009F13C4"/>
    <w:rsid w:val="009F1F47"/>
    <w:rsid w:val="009F6280"/>
    <w:rsid w:val="00A0021F"/>
    <w:rsid w:val="00A027DC"/>
    <w:rsid w:val="00A03121"/>
    <w:rsid w:val="00A048FC"/>
    <w:rsid w:val="00A07296"/>
    <w:rsid w:val="00A1061F"/>
    <w:rsid w:val="00A21F6B"/>
    <w:rsid w:val="00A22B9A"/>
    <w:rsid w:val="00A23512"/>
    <w:rsid w:val="00A23742"/>
    <w:rsid w:val="00A344E0"/>
    <w:rsid w:val="00A35AB9"/>
    <w:rsid w:val="00A436A3"/>
    <w:rsid w:val="00A475A5"/>
    <w:rsid w:val="00A47E9E"/>
    <w:rsid w:val="00A50DA4"/>
    <w:rsid w:val="00A605CC"/>
    <w:rsid w:val="00A61DAF"/>
    <w:rsid w:val="00A67E65"/>
    <w:rsid w:val="00A714AF"/>
    <w:rsid w:val="00A7722B"/>
    <w:rsid w:val="00A81844"/>
    <w:rsid w:val="00A83DD3"/>
    <w:rsid w:val="00A852A9"/>
    <w:rsid w:val="00A859DF"/>
    <w:rsid w:val="00A85D92"/>
    <w:rsid w:val="00A91144"/>
    <w:rsid w:val="00A9701A"/>
    <w:rsid w:val="00A97EE7"/>
    <w:rsid w:val="00AA389C"/>
    <w:rsid w:val="00AA4548"/>
    <w:rsid w:val="00AA5B3F"/>
    <w:rsid w:val="00AB0388"/>
    <w:rsid w:val="00AB6EE3"/>
    <w:rsid w:val="00AC3BC9"/>
    <w:rsid w:val="00AC43A4"/>
    <w:rsid w:val="00AC7378"/>
    <w:rsid w:val="00AD0779"/>
    <w:rsid w:val="00AD0F45"/>
    <w:rsid w:val="00AD16CE"/>
    <w:rsid w:val="00AD278C"/>
    <w:rsid w:val="00AD333A"/>
    <w:rsid w:val="00AD47BD"/>
    <w:rsid w:val="00AD5777"/>
    <w:rsid w:val="00AD5C0E"/>
    <w:rsid w:val="00AE4C52"/>
    <w:rsid w:val="00AF0E17"/>
    <w:rsid w:val="00AF580F"/>
    <w:rsid w:val="00B01ECB"/>
    <w:rsid w:val="00B01FAC"/>
    <w:rsid w:val="00B05D89"/>
    <w:rsid w:val="00B069B8"/>
    <w:rsid w:val="00B1242D"/>
    <w:rsid w:val="00B2052A"/>
    <w:rsid w:val="00B20EC2"/>
    <w:rsid w:val="00B22B00"/>
    <w:rsid w:val="00B33F7B"/>
    <w:rsid w:val="00B40F6A"/>
    <w:rsid w:val="00B44161"/>
    <w:rsid w:val="00B45583"/>
    <w:rsid w:val="00B509CC"/>
    <w:rsid w:val="00B5459E"/>
    <w:rsid w:val="00B5706A"/>
    <w:rsid w:val="00B57324"/>
    <w:rsid w:val="00B573BF"/>
    <w:rsid w:val="00B57852"/>
    <w:rsid w:val="00B62C9C"/>
    <w:rsid w:val="00B64817"/>
    <w:rsid w:val="00B719CA"/>
    <w:rsid w:val="00B90FAF"/>
    <w:rsid w:val="00B91107"/>
    <w:rsid w:val="00B92E1F"/>
    <w:rsid w:val="00BA212C"/>
    <w:rsid w:val="00BA41B5"/>
    <w:rsid w:val="00BA6D49"/>
    <w:rsid w:val="00BB2CFA"/>
    <w:rsid w:val="00BB3B31"/>
    <w:rsid w:val="00BB7149"/>
    <w:rsid w:val="00BB7170"/>
    <w:rsid w:val="00BC0634"/>
    <w:rsid w:val="00BC5B40"/>
    <w:rsid w:val="00BC664C"/>
    <w:rsid w:val="00BD1096"/>
    <w:rsid w:val="00BD143F"/>
    <w:rsid w:val="00BD2F69"/>
    <w:rsid w:val="00BD5C16"/>
    <w:rsid w:val="00BD71BD"/>
    <w:rsid w:val="00BE29CB"/>
    <w:rsid w:val="00BE7628"/>
    <w:rsid w:val="00BE797B"/>
    <w:rsid w:val="00BF18C4"/>
    <w:rsid w:val="00BF1BD5"/>
    <w:rsid w:val="00BF30D6"/>
    <w:rsid w:val="00BF3385"/>
    <w:rsid w:val="00BF6BF5"/>
    <w:rsid w:val="00C00195"/>
    <w:rsid w:val="00C01964"/>
    <w:rsid w:val="00C0416E"/>
    <w:rsid w:val="00C04D8D"/>
    <w:rsid w:val="00C13041"/>
    <w:rsid w:val="00C1559F"/>
    <w:rsid w:val="00C20154"/>
    <w:rsid w:val="00C24F6D"/>
    <w:rsid w:val="00C30399"/>
    <w:rsid w:val="00C3475A"/>
    <w:rsid w:val="00C348CE"/>
    <w:rsid w:val="00C36780"/>
    <w:rsid w:val="00C37A0F"/>
    <w:rsid w:val="00C43BEC"/>
    <w:rsid w:val="00C46915"/>
    <w:rsid w:val="00C50246"/>
    <w:rsid w:val="00C51A30"/>
    <w:rsid w:val="00C51F87"/>
    <w:rsid w:val="00C5684C"/>
    <w:rsid w:val="00C61D4B"/>
    <w:rsid w:val="00C657CC"/>
    <w:rsid w:val="00C703EA"/>
    <w:rsid w:val="00C70EB5"/>
    <w:rsid w:val="00C71CE2"/>
    <w:rsid w:val="00C83B1C"/>
    <w:rsid w:val="00C83BAA"/>
    <w:rsid w:val="00C85687"/>
    <w:rsid w:val="00C925D6"/>
    <w:rsid w:val="00C9312B"/>
    <w:rsid w:val="00CA1822"/>
    <w:rsid w:val="00CA1D06"/>
    <w:rsid w:val="00CA383F"/>
    <w:rsid w:val="00CA6839"/>
    <w:rsid w:val="00CB3A21"/>
    <w:rsid w:val="00CB3C75"/>
    <w:rsid w:val="00CB427F"/>
    <w:rsid w:val="00CB6038"/>
    <w:rsid w:val="00CC14FD"/>
    <w:rsid w:val="00CC2634"/>
    <w:rsid w:val="00CC480D"/>
    <w:rsid w:val="00CD132C"/>
    <w:rsid w:val="00CD4C90"/>
    <w:rsid w:val="00CD5158"/>
    <w:rsid w:val="00CD79CD"/>
    <w:rsid w:val="00CE62DB"/>
    <w:rsid w:val="00CE7191"/>
    <w:rsid w:val="00CF1742"/>
    <w:rsid w:val="00CF6488"/>
    <w:rsid w:val="00D133E6"/>
    <w:rsid w:val="00D13466"/>
    <w:rsid w:val="00D1445D"/>
    <w:rsid w:val="00D16320"/>
    <w:rsid w:val="00D17B79"/>
    <w:rsid w:val="00D2005E"/>
    <w:rsid w:val="00D2178A"/>
    <w:rsid w:val="00D239F9"/>
    <w:rsid w:val="00D2555D"/>
    <w:rsid w:val="00D257CD"/>
    <w:rsid w:val="00D25F82"/>
    <w:rsid w:val="00D26F05"/>
    <w:rsid w:val="00D270CC"/>
    <w:rsid w:val="00D30148"/>
    <w:rsid w:val="00D3196B"/>
    <w:rsid w:val="00D334A9"/>
    <w:rsid w:val="00D34855"/>
    <w:rsid w:val="00D34D87"/>
    <w:rsid w:val="00D34EAD"/>
    <w:rsid w:val="00D35C72"/>
    <w:rsid w:val="00D37F0D"/>
    <w:rsid w:val="00D4093B"/>
    <w:rsid w:val="00D4125F"/>
    <w:rsid w:val="00D503F4"/>
    <w:rsid w:val="00D53FDD"/>
    <w:rsid w:val="00D55B99"/>
    <w:rsid w:val="00D56F35"/>
    <w:rsid w:val="00D5781A"/>
    <w:rsid w:val="00D579A2"/>
    <w:rsid w:val="00D67542"/>
    <w:rsid w:val="00D7201A"/>
    <w:rsid w:val="00D72261"/>
    <w:rsid w:val="00D77656"/>
    <w:rsid w:val="00D86831"/>
    <w:rsid w:val="00D91A53"/>
    <w:rsid w:val="00D96D30"/>
    <w:rsid w:val="00DA01CB"/>
    <w:rsid w:val="00DA2E36"/>
    <w:rsid w:val="00DB05E2"/>
    <w:rsid w:val="00DB1E00"/>
    <w:rsid w:val="00DB2481"/>
    <w:rsid w:val="00DB6E7A"/>
    <w:rsid w:val="00DE05CC"/>
    <w:rsid w:val="00DE3541"/>
    <w:rsid w:val="00DE40AF"/>
    <w:rsid w:val="00DE44F8"/>
    <w:rsid w:val="00DE557F"/>
    <w:rsid w:val="00DE5923"/>
    <w:rsid w:val="00DE5F06"/>
    <w:rsid w:val="00DF01E3"/>
    <w:rsid w:val="00DF0497"/>
    <w:rsid w:val="00DF259C"/>
    <w:rsid w:val="00E066FC"/>
    <w:rsid w:val="00E06E45"/>
    <w:rsid w:val="00E117B2"/>
    <w:rsid w:val="00E13F2B"/>
    <w:rsid w:val="00E17315"/>
    <w:rsid w:val="00E17E62"/>
    <w:rsid w:val="00E23296"/>
    <w:rsid w:val="00E34C33"/>
    <w:rsid w:val="00E43738"/>
    <w:rsid w:val="00E45790"/>
    <w:rsid w:val="00E460DA"/>
    <w:rsid w:val="00E46D8D"/>
    <w:rsid w:val="00E52B5F"/>
    <w:rsid w:val="00E54F06"/>
    <w:rsid w:val="00E64D02"/>
    <w:rsid w:val="00E65124"/>
    <w:rsid w:val="00E70BC8"/>
    <w:rsid w:val="00E728B8"/>
    <w:rsid w:val="00E7370F"/>
    <w:rsid w:val="00E73E6C"/>
    <w:rsid w:val="00E93BE9"/>
    <w:rsid w:val="00E96724"/>
    <w:rsid w:val="00E96B04"/>
    <w:rsid w:val="00EA1609"/>
    <w:rsid w:val="00EB1AA3"/>
    <w:rsid w:val="00EB3359"/>
    <w:rsid w:val="00EB55C9"/>
    <w:rsid w:val="00EB64A9"/>
    <w:rsid w:val="00EB66B1"/>
    <w:rsid w:val="00EC5355"/>
    <w:rsid w:val="00ED47B7"/>
    <w:rsid w:val="00ED560F"/>
    <w:rsid w:val="00EE5B57"/>
    <w:rsid w:val="00EE7350"/>
    <w:rsid w:val="00EF03D8"/>
    <w:rsid w:val="00EF78A5"/>
    <w:rsid w:val="00F050C4"/>
    <w:rsid w:val="00F05BBC"/>
    <w:rsid w:val="00F07B77"/>
    <w:rsid w:val="00F10172"/>
    <w:rsid w:val="00F119EC"/>
    <w:rsid w:val="00F12296"/>
    <w:rsid w:val="00F12870"/>
    <w:rsid w:val="00F16297"/>
    <w:rsid w:val="00F236F3"/>
    <w:rsid w:val="00F26496"/>
    <w:rsid w:val="00F26DB1"/>
    <w:rsid w:val="00F27A9A"/>
    <w:rsid w:val="00F509CB"/>
    <w:rsid w:val="00F526AB"/>
    <w:rsid w:val="00F55A48"/>
    <w:rsid w:val="00F57F07"/>
    <w:rsid w:val="00F7024D"/>
    <w:rsid w:val="00F7775E"/>
    <w:rsid w:val="00F913DC"/>
    <w:rsid w:val="00F916C9"/>
    <w:rsid w:val="00F91CDA"/>
    <w:rsid w:val="00F91E74"/>
    <w:rsid w:val="00F95C86"/>
    <w:rsid w:val="00FA2135"/>
    <w:rsid w:val="00FA2551"/>
    <w:rsid w:val="00FA2EF1"/>
    <w:rsid w:val="00FA691C"/>
    <w:rsid w:val="00FB08C8"/>
    <w:rsid w:val="00FB2358"/>
    <w:rsid w:val="00FC1199"/>
    <w:rsid w:val="00FC323E"/>
    <w:rsid w:val="00FC42AE"/>
    <w:rsid w:val="00FC79FD"/>
    <w:rsid w:val="00FC7D59"/>
    <w:rsid w:val="00FD0994"/>
    <w:rsid w:val="00FD3AEE"/>
    <w:rsid w:val="00FD5670"/>
    <w:rsid w:val="00FD6C21"/>
    <w:rsid w:val="00FE5F56"/>
    <w:rsid w:val="00FF46AC"/>
    <w:rsid w:val="00FF56DC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3B0D4B"/>
  <w15:chartTrackingRefBased/>
  <w15:docId w15:val="{D0066ED1-54B4-4359-A87C-810605FF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조선일보명조" w:hAnsi="Times New Roman" w:cs="Times New Roman"/>
        <w:kern w:val="2"/>
        <w:sz w:val="22"/>
        <w:szCs w:val="24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83B6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71594E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5248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71594E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ng-star-inserted">
    <w:name w:val="ng-star-inserted"/>
    <w:basedOn w:val="a0"/>
    <w:rsid w:val="0071594E"/>
  </w:style>
  <w:style w:type="paragraph" w:customStyle="1" w:styleId="ng-star-inserted1">
    <w:name w:val="ng-star-inserted1"/>
    <w:basedOn w:val="a"/>
    <w:rsid w:val="0071594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styleId="a3">
    <w:name w:val="List Paragraph"/>
    <w:basedOn w:val="a"/>
    <w:uiPriority w:val="34"/>
    <w:qFormat/>
    <w:rsid w:val="00395583"/>
    <w:pPr>
      <w:ind w:leftChars="400" w:left="800"/>
    </w:pPr>
  </w:style>
  <w:style w:type="character" w:styleId="a4">
    <w:name w:val="Hyperlink"/>
    <w:basedOn w:val="a0"/>
    <w:uiPriority w:val="99"/>
    <w:unhideWhenUsed/>
    <w:rsid w:val="00997EF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97EF8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AF58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F580F"/>
  </w:style>
  <w:style w:type="paragraph" w:styleId="a7">
    <w:name w:val="footer"/>
    <w:basedOn w:val="a"/>
    <w:link w:val="Char0"/>
    <w:uiPriority w:val="99"/>
    <w:unhideWhenUsed/>
    <w:rsid w:val="00AF58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F580F"/>
  </w:style>
  <w:style w:type="character" w:styleId="a8">
    <w:name w:val="FollowedHyperlink"/>
    <w:basedOn w:val="a0"/>
    <w:uiPriority w:val="99"/>
    <w:semiHidden/>
    <w:unhideWhenUsed/>
    <w:rsid w:val="009C3227"/>
    <w:rPr>
      <w:color w:val="954F72" w:themeColor="followedHyperlink"/>
      <w:u w:val="single"/>
    </w:rPr>
  </w:style>
  <w:style w:type="character" w:customStyle="1" w:styleId="3Char">
    <w:name w:val="제목 3 Char"/>
    <w:basedOn w:val="a0"/>
    <w:link w:val="3"/>
    <w:uiPriority w:val="9"/>
    <w:semiHidden/>
    <w:rsid w:val="0045248D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383B62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8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hosun.com/economy/tech_it/2024/07/23/A2PQH6G3ZZEUJOUG3FQGQZHO7U/" TargetMode="External"/><Relationship Id="rId21" Type="http://schemas.openxmlformats.org/officeDocument/2006/relationships/hyperlink" Target="https://www.ftc.gov/news-events/news/press-releases/2024/03/ftc-releases-2023-privacy-data-security-update" TargetMode="External"/><Relationship Id="rId42" Type="http://schemas.openxmlformats.org/officeDocument/2006/relationships/hyperlink" Target="https://www.nytimes.com/2020/01/29/technology/facebook-privacy-lawsuit-earnings.html" TargetMode="External"/><Relationship Id="rId63" Type="http://schemas.openxmlformats.org/officeDocument/2006/relationships/hyperlink" Target="https://sloanreview.mit.edu/article/avoid-ml-failures-by-asking-the-right-questions" TargetMode="External"/><Relationship Id="rId84" Type="http://schemas.openxmlformats.org/officeDocument/2006/relationships/hyperlink" Target="https://support.google.com/analytics/answer/13297105?hl=ko" TargetMode="External"/><Relationship Id="rId138" Type="http://schemas.openxmlformats.org/officeDocument/2006/relationships/hyperlink" Target="https://www.privacy.go.kr/front/bbs/bbsView.do?bbsNo=BBSMSTR_000000000049&amp;bbscttNo=14518" TargetMode="External"/><Relationship Id="rId107" Type="http://schemas.openxmlformats.org/officeDocument/2006/relationships/hyperlink" Target="https://www.ftc.go.kr/www/selectReportUserView.do?key=10&amp;rpttype=1&amp;report_data_no=10140" TargetMode="External"/><Relationship Id="rId11" Type="http://schemas.openxmlformats.org/officeDocument/2006/relationships/hyperlink" Target="https://www.pipc.go.kr/np/cop/bbs/selectBoardArticle.do?bbsId=BS074&amp;mCode=C020010000&amp;nttId=10362" TargetMode="External"/><Relationship Id="rId32" Type="http://schemas.openxmlformats.org/officeDocument/2006/relationships/hyperlink" Target="https://www.ftc.gov/news-events/news/press-releases/2023/09/ftc-sues-amazon-illegally-maintaining-monopoly-power" TargetMode="External"/><Relationship Id="rId37" Type="http://schemas.openxmlformats.org/officeDocument/2006/relationships/hyperlink" Target="https://arxiv.org/pdf/2404.07503v1" TargetMode="External"/><Relationship Id="rId53" Type="http://schemas.openxmlformats.org/officeDocument/2006/relationships/hyperlink" Target="https://service.prism.work/insight/?q=YToyOntzOjEyOiJrZXl3b3JkX3R5cGUiO3M6MzoiYWxsIjtzOjQ6InBhZ2UiO2k6MTt9&amp;bmode=view&amp;idx=14131229&amp;t=board" TargetMode="External"/><Relationship Id="rId58" Type="http://schemas.openxmlformats.org/officeDocument/2006/relationships/hyperlink" Target="https://hbr.org/2024/05/ais-trust-problem" TargetMode="External"/><Relationship Id="rId74" Type="http://schemas.openxmlformats.org/officeDocument/2006/relationships/hyperlink" Target="https://scholarworks.indianapolis.iu.edu/server/api/core/bitstreams/c748d7f0-5d6b-4f09-9467-f69db4eb6f07/content" TargetMode="External"/><Relationship Id="rId79" Type="http://schemas.openxmlformats.org/officeDocument/2006/relationships/hyperlink" Target="https://www.ogpstories.org/algorithm-accountability-what-government-can-do-right-now/" TargetMode="External"/><Relationship Id="rId102" Type="http://schemas.openxmlformats.org/officeDocument/2006/relationships/hyperlink" Target="https://www.thewrap.com/ftc-sues-amazon-prime-enrolling-users-without-consent/" TargetMode="External"/><Relationship Id="rId123" Type="http://schemas.openxmlformats.org/officeDocument/2006/relationships/hyperlink" Target="https://hai.stanford.edu/news/reexamining-fair-use-age-ai" TargetMode="External"/><Relationship Id="rId128" Type="http://schemas.openxmlformats.org/officeDocument/2006/relationships/hyperlink" Target="http://www.hbr.org/2022/01/where-automated-job-interviews-fall-short" TargetMode="External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www.cnbc.com/2021/10/01/google-deepmind-face-lawsuit-over-data-deal-with-britains-nhs.html" TargetMode="External"/><Relationship Id="rId95" Type="http://schemas.openxmlformats.org/officeDocument/2006/relationships/hyperlink" Target="https://corporatefinanceinstitute.com/resources/equities/2010-flash-crash/" TargetMode="External"/><Relationship Id="rId22" Type="http://schemas.openxmlformats.org/officeDocument/2006/relationships/hyperlink" Target="https://www2.deloitte.com/content/dam/Deloitte/de/Documents/Innovation/Deloitte_Trustworthy%20AI%20_Data%20Anonymization_Feb2022.pdf" TargetMode="External"/><Relationship Id="rId27" Type="http://schemas.openxmlformats.org/officeDocument/2006/relationships/hyperlink" Target="https://shorturl.at/HFBVQ" TargetMode="External"/><Relationship Id="rId43" Type="http://schemas.openxmlformats.org/officeDocument/2006/relationships/hyperlink" Target="https://www.aclu.org/cases/aclu-v-clearview-ai" TargetMode="External"/><Relationship Id="rId48" Type="http://schemas.openxmlformats.org/officeDocument/2006/relationships/hyperlink" Target="http://cdss.yonsei.ac.kr/index.php/issue-brief/?mod=document&amp;uid=128" TargetMode="External"/><Relationship Id="rId64" Type="http://schemas.openxmlformats.org/officeDocument/2006/relationships/hyperlink" Target="https://policyreview.info/concepts/algorithmic-governance" TargetMode="External"/><Relationship Id="rId69" Type="http://schemas.openxmlformats.org/officeDocument/2006/relationships/hyperlink" Target="https://hbr.org/2022/08/when-and-why-you-should-explain-how-your-ai-works" TargetMode="External"/><Relationship Id="rId113" Type="http://schemas.openxmlformats.org/officeDocument/2006/relationships/hyperlink" Target="https://www.technologyreview.com/2020/07/17/1005396/predictive-policing-algorithms-racist-dismantled-machine-learning-bias-criminal-justice/" TargetMode="External"/><Relationship Id="rId118" Type="http://schemas.openxmlformats.org/officeDocument/2006/relationships/hyperlink" Target="https://www.lawtimes.co.kr/LawFirm-NewsLetter/196993" TargetMode="External"/><Relationship Id="rId134" Type="http://schemas.openxmlformats.org/officeDocument/2006/relationships/hyperlink" Target="https://www.pipc.go.kr/np/cop/bbs/selectBoardArticle.do?bbsId=BS074&amp;mCode=C020010000&amp;nttId=10174" TargetMode="External"/><Relationship Id="rId139" Type="http://schemas.openxmlformats.org/officeDocument/2006/relationships/hyperlink" Target="https://t.ly/w_Y_u" TargetMode="External"/><Relationship Id="rId80" Type="http://schemas.openxmlformats.org/officeDocument/2006/relationships/hyperlink" Target="https://artificialintelligenceact.eu/high-level-summary/" TargetMode="External"/><Relationship Id="rId85" Type="http://schemas.openxmlformats.org/officeDocument/2006/relationships/hyperlink" Target="http://www.mohw.go.kr/board.es?mid=a10501010000&amp;bid=0003&amp;list_no=1480106&amp;act=view" TargetMode="External"/><Relationship Id="rId12" Type="http://schemas.openxmlformats.org/officeDocument/2006/relationships/hyperlink" Target="https://www.pipc.go.kr/np/cop/bbs/selectBoardArticle.do?bbsId=BS074&amp;mCode=C020010000&amp;nttId=7298" TargetMode="External"/><Relationship Id="rId17" Type="http://schemas.openxmlformats.org/officeDocument/2006/relationships/hyperlink" Target="https://techcrunch.com/2023/04/01/chatgpt-blocked-in-italy/" TargetMode="External"/><Relationship Id="rId33" Type="http://schemas.openxmlformats.org/officeDocument/2006/relationships/hyperlink" Target="https://t.ly/a_1CE" TargetMode="External"/><Relationship Id="rId38" Type="http://schemas.openxmlformats.org/officeDocument/2006/relationships/hyperlink" Target="https://sapi.co.kr/wp-content/uploads/2021/09/%EC%95%88%EB%A9%B4%EC%9D%B8%EC%8B%9D%EA%B8%B0%EC%88%A0%EC%9D%98-%EB%B2%95%EC%A0%81-%EC%9F%81%EC%A0%90_0923_2.pdf" TargetMode="External"/><Relationship Id="rId59" Type="http://schemas.openxmlformats.org/officeDocument/2006/relationships/hyperlink" Target="https://www.kcmi.re.kr/common/downloadw.php?fid=26494&amp;fgu=002002&amp;fty=004003" TargetMode="External"/><Relationship Id="rId103" Type="http://schemas.openxmlformats.org/officeDocument/2006/relationships/hyperlink" Target="https://www.edpb.europa.eu/our-work-tools/consistency-findings/register-decisions/2023/decision-matter-tiktok-technology_en" TargetMode="External"/><Relationship Id="rId108" Type="http://schemas.openxmlformats.org/officeDocument/2006/relationships/hyperlink" Target="https://www.propublica.org/article/how-we-analyzed-the-compas-recidivism-algorithm" TargetMode="External"/><Relationship Id="rId124" Type="http://schemas.openxmlformats.org/officeDocument/2006/relationships/hyperlink" Target="https://texaslawreview.org/fair-learning/" TargetMode="External"/><Relationship Id="rId129" Type="http://schemas.openxmlformats.org/officeDocument/2006/relationships/hyperlink" Target="http://www.gartner.com/en/newsroom/press-releases/2020-04-30-gartner-hr-survey-shows-86--of-organizations-are-cond" TargetMode="External"/><Relationship Id="rId54" Type="http://schemas.openxmlformats.org/officeDocument/2006/relationships/hyperlink" Target="https://sloanreview.mit.edu/article/organizations-face-challenges-in-timely-compliance-with-the-eu-ai-act/" TargetMode="External"/><Relationship Id="rId70" Type="http://schemas.openxmlformats.org/officeDocument/2006/relationships/hyperlink" Target="https://www.lighthousereports.com/methodology/how-we-investigated-frances-mass-profiling-machine" TargetMode="External"/><Relationship Id="rId75" Type="http://schemas.openxmlformats.org/officeDocument/2006/relationships/hyperlink" Target="https://sloanreview.mit.edu/article/ai-related-risks-test-the-limits-of-organizational-risk-management/" TargetMode="External"/><Relationship Id="rId91" Type="http://schemas.openxmlformats.org/officeDocument/2006/relationships/hyperlink" Target="https://journals.plos.org/plosone/article?id=10.1371/journal.pone.0291711" TargetMode="External"/><Relationship Id="rId96" Type="http://schemas.openxmlformats.org/officeDocument/2006/relationships/hyperlink" Target="https://cdn.openai.com/papers/practices-for-governing-agentic-ai-systems.pdf" TargetMode="External"/><Relationship Id="rId140" Type="http://schemas.openxmlformats.org/officeDocument/2006/relationships/hyperlink" Target="http://www.mohw.go.kr/board.es?mid=a10501010000&amp;bid=0003&amp;list_no=1480106&amp;act=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repository.kihasa.re.kr/bitstream/201002/30210/1/2018.08%20No.262.05.pdf" TargetMode="External"/><Relationship Id="rId28" Type="http://schemas.openxmlformats.org/officeDocument/2006/relationships/hyperlink" Target="https://www.wsj.com/articles/shoppers-are-caught-off-guard-as-prices-on-everyday-items-change-more-often-11643970606" TargetMode="External"/><Relationship Id="rId49" Type="http://schemas.openxmlformats.org/officeDocument/2006/relationships/hyperlink" Target="https://www.ibm.com/blog/shedding-light-on-ai-bias-with-real-world-examples/" TargetMode="External"/><Relationship Id="rId114" Type="http://schemas.openxmlformats.org/officeDocument/2006/relationships/hyperlink" Target="https://t.ly/Y3Tan" TargetMode="External"/><Relationship Id="rId119" Type="http://schemas.openxmlformats.org/officeDocument/2006/relationships/hyperlink" Target="https://chatgptiseatingtheworld.com/2024/04/01/map-of-20-copyright-lawsuits-v-ai-companies/" TargetMode="External"/><Relationship Id="rId44" Type="http://schemas.openxmlformats.org/officeDocument/2006/relationships/hyperlink" Target="https://www.wsj.com/tech/cybersecurity/sam-altmans-eye-scanning-worldcoin-venture-blocked-in-spain-057b7b14" TargetMode="External"/><Relationship Id="rId60" Type="http://schemas.openxmlformats.org/officeDocument/2006/relationships/hyperlink" Target="https://www.fsc.go.kr/no010101/78235?srchCtgry=&amp;curPage=&amp;srchKey=&amp;srchText=&amp;srchBeginDt=&amp;srchEndDt=" TargetMode="External"/><Relationship Id="rId65" Type="http://schemas.openxmlformats.org/officeDocument/2006/relationships/hyperlink" Target="https://www2.deloitte.com/content/dam/Deloitte/us/Documents/risk/us-risk-algorithmic-machine-learning-risk-management.pdf" TargetMode="External"/><Relationship Id="rId81" Type="http://schemas.openxmlformats.org/officeDocument/2006/relationships/hyperlink" Target="https://www.klri.re.kr/kor/data/S/1026/view.do" TargetMode="External"/><Relationship Id="rId86" Type="http://schemas.openxmlformats.org/officeDocument/2006/relationships/hyperlink" Target="https://jme.bmj.com/content/early/2023/05/24/jme-2022-108781" TargetMode="External"/><Relationship Id="rId130" Type="http://schemas.openxmlformats.org/officeDocument/2006/relationships/hyperlink" Target="http://www.nyc.gov/site/dca/about/automated-employment-decision-tools.page" TargetMode="External"/><Relationship Id="rId135" Type="http://schemas.openxmlformats.org/officeDocument/2006/relationships/hyperlink" Target="https://aiindex.stanford.edu/wp-content/uploads/2024/05/HAI_AI-Index-Report-2024.pdf" TargetMode="External"/><Relationship Id="rId13" Type="http://schemas.openxmlformats.org/officeDocument/2006/relationships/hyperlink" Target="https://www.boannews.com/media/view.asp?idx=80239" TargetMode="External"/><Relationship Id="rId18" Type="http://schemas.openxmlformats.org/officeDocument/2006/relationships/hyperlink" Target="https://arxiv.org/pdf/1811.03402" TargetMode="External"/><Relationship Id="rId39" Type="http://schemas.openxmlformats.org/officeDocument/2006/relationships/hyperlink" Target="https://compass.onlinelibrary.wiley.com/doi/full/10.1111/soc4.12962" TargetMode="External"/><Relationship Id="rId109" Type="http://schemas.openxmlformats.org/officeDocument/2006/relationships/hyperlink" Target="https://www.science.org/doi/10.1126/sciadv.aao5580" TargetMode="External"/><Relationship Id="rId34" Type="http://schemas.openxmlformats.org/officeDocument/2006/relationships/hyperlink" Target="https://www.ftc.go.kr/www/cmm/fms/FileWorkDown.do?atchFileUrl=/news/report/2024&amp;atchFileNm=240614%28%25EC%25A1%25B0%25EA%25B0%2584%29%2520%25EC%25BF%25A0%25ED%258C%25A1%2520%25EB%25B0%258F%2520%25EC%2594%25A8%25ED%2594%25BC%25EC%2597%2598%25EB%25B9%2584%25EC%259D%2598%2520%25EC%259C%2584%25EA%25B3%2584%25EC%2597%2590%2520%25EC%259D%2598%25ED%2595%259C%2520%25EA%25B3%25A0%25EA%25B0%259D%25EC%259C%25A0%25EC%259D%25B8%25ED%2596%2589%25EC%259C%2584%2520%25EA%25B1%25B4%2520%25EC%25A0%259C%25EC%259E%25AC.pdf" TargetMode="External"/><Relationship Id="rId50" Type="http://schemas.openxmlformats.org/officeDocument/2006/relationships/hyperlink" Target="https://www.wired.com/sponsored/story/why-ai-bias-can-hurt-your-business-ey/" TargetMode="External"/><Relationship Id="rId55" Type="http://schemas.openxmlformats.org/officeDocument/2006/relationships/hyperlink" Target="https://sloanreview.mit.edu/article/manage-ai-bias-instead-of-trying-to-eliminate-it/" TargetMode="External"/><Relationship Id="rId76" Type="http://schemas.openxmlformats.org/officeDocument/2006/relationships/hyperlink" Target="https://www.ibm.com/kr-ko/topics/explainable-ai" TargetMode="External"/><Relationship Id="rId97" Type="http://schemas.openxmlformats.org/officeDocument/2006/relationships/hyperlink" Target="https://www.ciokorea.com/news/337152" TargetMode="External"/><Relationship Id="rId104" Type="http://schemas.openxmlformats.org/officeDocument/2006/relationships/hyperlink" Target="https://arxiv.org/pdf/2310.02432" TargetMode="External"/><Relationship Id="rId120" Type="http://schemas.openxmlformats.org/officeDocument/2006/relationships/hyperlink" Target="https://www.datocms-assets.com/45669/1701306602-231128-12.pdf" TargetMode="External"/><Relationship Id="rId125" Type="http://schemas.openxmlformats.org/officeDocument/2006/relationships/hyperlink" Target="https://btlj.org/wp-content/uploads/2023/02/0003-36-4Quang.pdf" TargetMode="External"/><Relationship Id="rId141" Type="http://schemas.openxmlformats.org/officeDocument/2006/relationships/hyperlink" Target="mailto:eunchang@gmail.com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ursuit.unimelb.edu.au/articles/the-flawed-algorithm-at-the-heart-of-robodebt" TargetMode="External"/><Relationship Id="rId92" Type="http://schemas.openxmlformats.org/officeDocument/2006/relationships/hyperlink" Target="https://aws.amazon.com/ko/what-is/ai-agents/#:~:text=AI%20agents%20are%20autonomous%20intelligent,and%20more%20efficient%20business%20outcom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bain.com/how-we-help/retailers-are-you-getting-the-full-value-of-your-dynamic-pricing-strategy/" TargetMode="External"/><Relationship Id="rId24" Type="http://schemas.openxmlformats.org/officeDocument/2006/relationships/hyperlink" Target="https://www.mydatacenter.or.kr:3441/myd/mydsvc/sub1.do" TargetMode="External"/><Relationship Id="rId40" Type="http://schemas.openxmlformats.org/officeDocument/2006/relationships/hyperlink" Target="http://www.vox.com/future-perfect/22916602/ai-bias-fairness-tradeoffs-artificial-intelligence" TargetMode="External"/><Relationship Id="rId45" Type="http://schemas.openxmlformats.org/officeDocument/2006/relationships/hyperlink" Target="https://sloanreview.mit.edu/article/managing-data-privacy-risk-in-advanced-analytics/" TargetMode="External"/><Relationship Id="rId66" Type="http://schemas.openxmlformats.org/officeDocument/2006/relationships/hyperlink" Target="https://www.samsungsds.com/kr/insights/ai-risks-and-responses.html" TargetMode="External"/><Relationship Id="rId87" Type="http://schemas.openxmlformats.org/officeDocument/2006/relationships/hyperlink" Target="https://publichealth.jhu.edu/2023/how-health-care-algorithms-and-ai-can-help-and-harm" TargetMode="External"/><Relationship Id="rId110" Type="http://schemas.openxmlformats.org/officeDocument/2006/relationships/hyperlink" Target="https://www.technologyreview.com/2019/10/17/75285/ai-fairer-than-judge-criminal-risk-assessment-algorithm/" TargetMode="External"/><Relationship Id="rId115" Type="http://schemas.openxmlformats.org/officeDocument/2006/relationships/hyperlink" Target="http://www.nytimes.com/2024/06/29/technology/detroit-facial-recognition-false-arrests.html" TargetMode="External"/><Relationship Id="rId131" Type="http://schemas.openxmlformats.org/officeDocument/2006/relationships/hyperlink" Target="https://ktslaw.com/en/Insights/Alert/2023/8/NYC-Tackles-AI-and-Automated-Decision-making-in-Employment-and-Recruiting" TargetMode="External"/><Relationship Id="rId136" Type="http://schemas.openxmlformats.org/officeDocument/2006/relationships/hyperlink" Target="https://www.pipc.go.kr/np/cop/bbs/selectBoardArticle.do?bbsId=BS217&amp;mCode=D010030000&amp;nttId=9900" TargetMode="External"/><Relationship Id="rId61" Type="http://schemas.openxmlformats.org/officeDocument/2006/relationships/hyperlink" Target="https://hbr.org/2023/09/eliminating-algorithmic-bias-is-just-the-beginning-of-equitable-ai" TargetMode="External"/><Relationship Id="rId82" Type="http://schemas.openxmlformats.org/officeDocument/2006/relationships/hyperlink" Target="https://hms.harvard.edu/news/does-ai-help-or-hurt-human-radiologists-performance-depends-doctor" TargetMode="External"/><Relationship Id="rId19" Type="http://schemas.openxmlformats.org/officeDocument/2006/relationships/hyperlink" Target="https://sloanreview.mit.edu/article/preserving-privacy-while-sharing-data/" TargetMode="External"/><Relationship Id="rId14" Type="http://schemas.openxmlformats.org/officeDocument/2006/relationships/hyperlink" Target="https://www.doctorsnews.co.kr/news/articleView.html?idxno=129093" TargetMode="External"/><Relationship Id="rId30" Type="http://schemas.openxmlformats.org/officeDocument/2006/relationships/hyperlink" Target="https://www.lawtimes.co.kr/news/181985" TargetMode="External"/><Relationship Id="rId35" Type="http://schemas.openxmlformats.org/officeDocument/2006/relationships/hyperlink" Target="https://sapi.co.kr/wp-content/uploads/2021/09/&#51204;&#51088;&#49345;&#44144;&#47000;&#50640;&#49436;&#51032;-&#49548;&#48708;&#51088;-&#50724;&#51064;-&#44032;&#45733;&#49457;&#44284;-&#50508;&#44256;&#47532;&#51608;-&#44277;&#44060;&#51032;&#47924;_0923_2.pdf" TargetMode="External"/><Relationship Id="rId56" Type="http://schemas.openxmlformats.org/officeDocument/2006/relationships/hyperlink" Target="https://www.ftc.gov/business-guidance/blog/2020/04/using-artificial-intelligence-algorithms" TargetMode="External"/><Relationship Id="rId77" Type="http://schemas.openxmlformats.org/officeDocument/2006/relationships/hyperlink" Target="https://crfm.stanford.edu/fmti/May-2024/index.html" TargetMode="External"/><Relationship Id="rId100" Type="http://schemas.openxmlformats.org/officeDocument/2006/relationships/hyperlink" Target="https://www.vox.com/recode/22351108/dark-patterns-ui-web-design-privacy" TargetMode="External"/><Relationship Id="rId105" Type="http://schemas.openxmlformats.org/officeDocument/2006/relationships/hyperlink" Target="https://www.williamfry.com/knowledge/dark-patterns-not-a-new-concept-but-will-now-be-heavily-regulated/" TargetMode="External"/><Relationship Id="rId126" Type="http://schemas.openxmlformats.org/officeDocument/2006/relationships/hyperlink" Target="http://www.imf.org/en/Blogs/Articles/2024/01/14/ai-will-transform-the-global-economy-lets-make-sure-it-benefits-humanity" TargetMode="External"/><Relationship Id="rId8" Type="http://schemas.openxmlformats.org/officeDocument/2006/relationships/hyperlink" Target="https://www.ibm.com/kr-ko/topics/data-privacy" TargetMode="External"/><Relationship Id="rId51" Type="http://schemas.openxmlformats.org/officeDocument/2006/relationships/hyperlink" Target="https://hbr.org/2019/10/what-do-we-do-about-the-biases-in-ai" TargetMode="External"/><Relationship Id="rId72" Type="http://schemas.openxmlformats.org/officeDocument/2006/relationships/hyperlink" Target="https://www.wired.com/story/welfare-algorithms-discrimination" TargetMode="External"/><Relationship Id="rId93" Type="http://schemas.openxmlformats.org/officeDocument/2006/relationships/hyperlink" Target="https://www.ibm.com/think/topics/ai-agents" TargetMode="External"/><Relationship Id="rId98" Type="http://schemas.openxmlformats.org/officeDocument/2006/relationships/hyperlink" Target="https://www.technologyreview.kr/&#50724;&#54536;&#49548;&#49828;-ai&#51032;-&#44060;&#45392;&#51012;-&#46168;&#47084;&#49916;-&#45130;&#51060;&#51648;-&#50506;&#45716;-&#45436;&#51137;/" TargetMode="External"/><Relationship Id="rId121" Type="http://schemas.openxmlformats.org/officeDocument/2006/relationships/hyperlink" Target="https://www.cnbc.com/2024/04/30/eight-newspaper-publishers-sue-openai-over-copyright-infringement.html" TargetMode="External"/><Relationship Id="rId142" Type="http://schemas.openxmlformats.org/officeDocument/2006/relationships/hyperlink" Target="mailto:eunchang@gmail.com" TargetMode="External"/><Relationship Id="rId3" Type="http://schemas.openxmlformats.org/officeDocument/2006/relationships/styles" Target="styles.xml"/><Relationship Id="rId25" Type="http://schemas.openxmlformats.org/officeDocument/2006/relationships/hyperlink" Target="https://assets.kpmg.com/content/dam/kpmg/kr/pdf/kr-im-ai-algorithm-201806.pdf" TargetMode="External"/><Relationship Id="rId46" Type="http://schemas.openxmlformats.org/officeDocument/2006/relationships/hyperlink" Target="http://www.ftc.gov/legal-library/browse/cases-proceedings/2023190-rite-aid-corporation-ftc-v" TargetMode="External"/><Relationship Id="rId67" Type="http://schemas.openxmlformats.org/officeDocument/2006/relationships/hyperlink" Target="https://ai-challenges.nist.gov/uassets/6" TargetMode="External"/><Relationship Id="rId116" Type="http://schemas.openxmlformats.org/officeDocument/2006/relationships/hyperlink" Target="https://arxiv.org/pdf/2211.04325" TargetMode="External"/><Relationship Id="rId137" Type="http://schemas.openxmlformats.org/officeDocument/2006/relationships/hyperlink" Target="https://www.klri.re.kr/kor/data/S/1026/view.do" TargetMode="External"/><Relationship Id="rId20" Type="http://schemas.openxmlformats.org/officeDocument/2006/relationships/hyperlink" Target="https://sapi.co.kr/wp-content/uploads/2020/05/&#52264;&#48516;-&#54532;&#46972;&#51060;&#48260;&#49884;&#51032;-&#44032;&#45733;&#49457;&#44284;-&#54620;&#44228;-&#44396;&#48376;&#54952;.pdf" TargetMode="External"/><Relationship Id="rId41" Type="http://schemas.openxmlformats.org/officeDocument/2006/relationships/hyperlink" Target="https://sitn.hms.harvard.edu/flash/2020/racial-discrimination-in-face-recognition-technology/" TargetMode="External"/><Relationship Id="rId62" Type="http://schemas.openxmlformats.org/officeDocument/2006/relationships/hyperlink" Target="https://sloanreview.mit.edu/article/auditing-algorithmic-risk/" TargetMode="External"/><Relationship Id="rId83" Type="http://schemas.openxmlformats.org/officeDocument/2006/relationships/hyperlink" Target="https://www.kiri.or.kr/pdf/&#50672;&#44396;&#51088;&#47308;/&#50672;&#44396;&#51312;&#49324;&#51088;&#47308;/rs-2014-07_09.pdf" TargetMode="External"/><Relationship Id="rId88" Type="http://schemas.openxmlformats.org/officeDocument/2006/relationships/hyperlink" Target="http://www.wired.com/story/how-algorithm-favored-whites-over-blacks-health-care" TargetMode="External"/><Relationship Id="rId111" Type="http://schemas.openxmlformats.org/officeDocument/2006/relationships/hyperlink" Target="https://libraetd.lib.virginia.edu/downloads/x059c832h?filename=Smith_Joshua_STS_Research_Paper.pdf" TargetMode="External"/><Relationship Id="rId132" Type="http://schemas.openxmlformats.org/officeDocument/2006/relationships/hyperlink" Target="https://service.prism.work/insight/?q=YToxOntzOjEyOiJrZXl3b3JkX3R5cGUiO3M6MzoiYWxsIjt9&amp;bmode=view&amp;idx=14403189&amp;t=board" TargetMode="External"/><Relationship Id="rId15" Type="http://schemas.openxmlformats.org/officeDocument/2006/relationships/hyperlink" Target="http://www.dailypharm.com/Users/News/NewsView.html?ID=313507" TargetMode="External"/><Relationship Id="rId36" Type="http://schemas.openxmlformats.org/officeDocument/2006/relationships/hyperlink" Target="https://www.nature.com/articles/d41586-024-02420-7" TargetMode="External"/><Relationship Id="rId57" Type="http://schemas.openxmlformats.org/officeDocument/2006/relationships/hyperlink" Target="https://www.weforum.org/agenda/2023/07/ai-biggest-risks-how-to-manage-them/" TargetMode="External"/><Relationship Id="rId106" Type="http://schemas.openxmlformats.org/officeDocument/2006/relationships/hyperlink" Target="https://www.shinkim.com/kor/media/newsletter/pdf/2181" TargetMode="External"/><Relationship Id="rId127" Type="http://schemas.openxmlformats.org/officeDocument/2006/relationships/hyperlink" Target="https://www.chicagobooth.edu/review/ai-is-going-disrupt-labor-market-it-doesnt-have-destroy-it" TargetMode="External"/><Relationship Id="rId10" Type="http://schemas.openxmlformats.org/officeDocument/2006/relationships/hyperlink" Target="https://www.shinkim.com/kor/media/newsletter/2342" TargetMode="External"/><Relationship Id="rId31" Type="http://schemas.openxmlformats.org/officeDocument/2006/relationships/hyperlink" Target="https://www.nbcnews.com/business/business-news/amazon-used-algorithm-essentially-raise-prices-rcna123410" TargetMode="External"/><Relationship Id="rId52" Type="http://schemas.openxmlformats.org/officeDocument/2006/relationships/hyperlink" Target="https://crcs.seas.harvard.edu/sites/projects.iq.harvard.edu/files/crcs/files/ai4sg_2020_paper_81.pdf" TargetMode="External"/><Relationship Id="rId73" Type="http://schemas.openxmlformats.org/officeDocument/2006/relationships/hyperlink" Target="https://aiindex.stanford.edu/wp-content/uploads/2024/04/HAI_2024_AI-Index-Report.pdf" TargetMode="External"/><Relationship Id="rId78" Type="http://schemas.openxmlformats.org/officeDocument/2006/relationships/hyperlink" Target="https://sapi.co.kr/wp-content/uploads/2021/09/&#50508;&#44256;&#47532;&#51608;-&#53685;&#51228;-&#53804;&#47749;&#49457;&#51032;-&#44396;&#52404;&#51201;-&#44592;&#51456;_0923_2.pdf" TargetMode="External"/><Relationship Id="rId94" Type="http://schemas.openxmlformats.org/officeDocument/2006/relationships/hyperlink" Target="http://www.theatlantic.com/technology/archive/2024/07/ai-agents-safety-risks/678864/" TargetMode="External"/><Relationship Id="rId99" Type="http://schemas.openxmlformats.org/officeDocument/2006/relationships/hyperlink" Target="https://arxiv.org/pdf/2405.08597" TargetMode="External"/><Relationship Id="rId101" Type="http://schemas.openxmlformats.org/officeDocument/2006/relationships/hyperlink" Target="https://www.deceptive.design/cases" TargetMode="External"/><Relationship Id="rId122" Type="http://schemas.openxmlformats.org/officeDocument/2006/relationships/hyperlink" Target="https://harvardlawreview.org/blog/2024/04/nyt-v-openai-the-timess-about-face/" TargetMode="External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ipc.go.kr/np/cop/bbs/selectBoardArticle.do?bbsId=BS217&amp;mCode=D010030000&amp;nttId=9900" TargetMode="External"/><Relationship Id="rId26" Type="http://schemas.openxmlformats.org/officeDocument/2006/relationships/hyperlink" Target="http://www.fins.co.kr/news/articleView.html?idxno=95997" TargetMode="External"/><Relationship Id="rId47" Type="http://schemas.openxmlformats.org/officeDocument/2006/relationships/hyperlink" Target="http://www.perkinscoie.com/en/news-insights/ftc-signals-tough-line-in-first-ai-discrimination-case-under-section-5.html" TargetMode="External"/><Relationship Id="rId68" Type="http://schemas.openxmlformats.org/officeDocument/2006/relationships/hyperlink" Target="https://ai-challenges.nist.gov/aria" TargetMode="External"/><Relationship Id="rId89" Type="http://schemas.openxmlformats.org/officeDocument/2006/relationships/hyperlink" Target="https://www.nature.com/articles/d41586-019-03228-6" TargetMode="External"/><Relationship Id="rId112" Type="http://schemas.openxmlformats.org/officeDocument/2006/relationships/hyperlink" Target="https://naacp.org/resources/artificial-intelligence-predictive-policing-issue-brief" TargetMode="External"/><Relationship Id="rId133" Type="http://schemas.openxmlformats.org/officeDocument/2006/relationships/hyperlink" Target="https://moel.go.kr/policy/policydata/view.do?bbs_seq=20230101495" TargetMode="External"/><Relationship Id="rId16" Type="http://schemas.openxmlformats.org/officeDocument/2006/relationships/hyperlink" Target="https://techcrunch.com/2024/01/29/chatgpt-italy-gdpr-notification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8DADC-E4ED-490D-95A8-20A242A5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4898</Words>
  <Characters>27925</Characters>
  <Application>Microsoft Office Word</Application>
  <DocSecurity>0</DocSecurity>
  <Lines>232</Lines>
  <Paragraphs>6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Chang Choi</dc:creator>
  <cp:keywords/>
  <dc:description/>
  <cp:lastModifiedBy>EunChang Choi</cp:lastModifiedBy>
  <cp:revision>30</cp:revision>
  <cp:lastPrinted>2024-07-28T17:12:00Z</cp:lastPrinted>
  <dcterms:created xsi:type="dcterms:W3CDTF">2024-07-28T17:00:00Z</dcterms:created>
  <dcterms:modified xsi:type="dcterms:W3CDTF">2024-07-28T17:39:00Z</dcterms:modified>
</cp:coreProperties>
</file>